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398AF" w14:textId="64E65828" w:rsidR="00C75D13" w:rsidRPr="00615E64" w:rsidRDefault="00C75D13" w:rsidP="004B15E6">
      <w:pPr>
        <w:ind w:left="9912"/>
        <w:jc w:val="center"/>
        <w:rPr>
          <w:sz w:val="28"/>
          <w:szCs w:val="28"/>
        </w:rPr>
      </w:pPr>
      <w:bookmarkStart w:id="0" w:name="_Hlk63769276"/>
      <w:r w:rsidRPr="00615E64">
        <w:rPr>
          <w:sz w:val="28"/>
          <w:szCs w:val="32"/>
        </w:rPr>
        <w:t>ПРИЛОЖЕНИЕ</w:t>
      </w:r>
    </w:p>
    <w:p w14:paraId="0DD55F0C" w14:textId="77777777" w:rsidR="00C75D13" w:rsidRPr="00615E64" w:rsidRDefault="00C75D13" w:rsidP="004B15E6">
      <w:pPr>
        <w:ind w:left="9912"/>
        <w:jc w:val="center"/>
        <w:rPr>
          <w:sz w:val="28"/>
          <w:szCs w:val="22"/>
        </w:rPr>
      </w:pPr>
      <w:r w:rsidRPr="00615E64">
        <w:rPr>
          <w:sz w:val="28"/>
          <w:szCs w:val="22"/>
        </w:rPr>
        <w:t>к решению городской Думы</w:t>
      </w:r>
    </w:p>
    <w:p w14:paraId="4DAC114C" w14:textId="77777777" w:rsidR="00C75D13" w:rsidRPr="00615E64" w:rsidRDefault="00C75D13" w:rsidP="004B15E6">
      <w:pPr>
        <w:ind w:left="9912"/>
        <w:jc w:val="center"/>
        <w:rPr>
          <w:sz w:val="28"/>
          <w:szCs w:val="22"/>
        </w:rPr>
      </w:pPr>
      <w:r w:rsidRPr="00615E64">
        <w:rPr>
          <w:sz w:val="28"/>
          <w:szCs w:val="22"/>
        </w:rPr>
        <w:t>Краснодара</w:t>
      </w:r>
    </w:p>
    <w:p w14:paraId="5D206474" w14:textId="35AB769F" w:rsidR="00C75D13" w:rsidRPr="00615E64" w:rsidRDefault="00C75D13" w:rsidP="004B15E6">
      <w:pPr>
        <w:ind w:left="9912"/>
        <w:jc w:val="center"/>
        <w:rPr>
          <w:sz w:val="28"/>
          <w:szCs w:val="22"/>
        </w:rPr>
      </w:pPr>
      <w:r w:rsidRPr="00615E64">
        <w:rPr>
          <w:sz w:val="28"/>
          <w:szCs w:val="22"/>
        </w:rPr>
        <w:t xml:space="preserve">от </w:t>
      </w:r>
      <w:r w:rsidR="004B15E6" w:rsidRPr="00615E64">
        <w:rPr>
          <w:sz w:val="28"/>
          <w:szCs w:val="22"/>
        </w:rPr>
        <w:t>12.12.2024</w:t>
      </w:r>
      <w:r w:rsidRPr="00615E64">
        <w:rPr>
          <w:sz w:val="28"/>
          <w:szCs w:val="22"/>
        </w:rPr>
        <w:t xml:space="preserve"> № </w:t>
      </w:r>
      <w:r w:rsidR="004B15E6" w:rsidRPr="00615E64">
        <w:rPr>
          <w:sz w:val="28"/>
          <w:szCs w:val="22"/>
        </w:rPr>
        <w:t>83 п. 1</w:t>
      </w:r>
    </w:p>
    <w:bookmarkEnd w:id="0"/>
    <w:p w14:paraId="3EBA99CC" w14:textId="77777777" w:rsidR="00C75D13" w:rsidRPr="00615E64" w:rsidRDefault="00C75D13" w:rsidP="00A646EC">
      <w:pPr>
        <w:ind w:left="10620"/>
        <w:jc w:val="center"/>
        <w:rPr>
          <w:sz w:val="24"/>
        </w:rPr>
      </w:pPr>
    </w:p>
    <w:p w14:paraId="17AAF0EB" w14:textId="77777777" w:rsidR="00C75D13" w:rsidRPr="00615E64" w:rsidRDefault="00C75D13" w:rsidP="00A646EC">
      <w:pPr>
        <w:ind w:left="10620"/>
        <w:jc w:val="center"/>
        <w:rPr>
          <w:sz w:val="24"/>
        </w:rPr>
      </w:pPr>
    </w:p>
    <w:p w14:paraId="13E917A1" w14:textId="77777777" w:rsidR="00C75D13" w:rsidRPr="00615E64" w:rsidRDefault="00C75D13" w:rsidP="00A646EC">
      <w:pPr>
        <w:jc w:val="center"/>
        <w:rPr>
          <w:b/>
          <w:bCs/>
          <w:sz w:val="28"/>
          <w:szCs w:val="22"/>
        </w:rPr>
      </w:pPr>
      <w:r w:rsidRPr="00615E64">
        <w:rPr>
          <w:b/>
          <w:bCs/>
          <w:sz w:val="28"/>
          <w:szCs w:val="22"/>
        </w:rPr>
        <w:t>ПРОГРАММА</w:t>
      </w:r>
    </w:p>
    <w:p w14:paraId="703C2E10" w14:textId="77777777" w:rsidR="00C75D13" w:rsidRPr="00615E64" w:rsidRDefault="00C75D13" w:rsidP="00A646EC">
      <w:pPr>
        <w:jc w:val="center"/>
        <w:rPr>
          <w:b/>
          <w:bCs/>
          <w:sz w:val="28"/>
          <w:szCs w:val="22"/>
        </w:rPr>
      </w:pPr>
      <w:r w:rsidRPr="00615E64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Pr="00615E64">
        <w:rPr>
          <w:b/>
          <w:bCs/>
          <w:sz w:val="28"/>
          <w:szCs w:val="22"/>
          <w:lang w:val="en-US"/>
        </w:rPr>
        <w:t>I</w:t>
      </w:r>
      <w:r w:rsidRPr="00615E64">
        <w:rPr>
          <w:b/>
          <w:bCs/>
          <w:sz w:val="28"/>
          <w:szCs w:val="22"/>
        </w:rPr>
        <w:t xml:space="preserve"> созыва в 2024 году</w:t>
      </w:r>
    </w:p>
    <w:p w14:paraId="4FC00CF4" w14:textId="77777777" w:rsidR="00C75D13" w:rsidRPr="00615E64" w:rsidRDefault="00C75D13" w:rsidP="00A646EC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615E64" w:rsidRPr="00615E64" w14:paraId="5C12AF6C" w14:textId="77777777" w:rsidTr="007F2C06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146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№ изб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1BBC" w14:textId="77777777" w:rsidR="00C75D13" w:rsidRPr="00615E64" w:rsidRDefault="00C75D13" w:rsidP="00A646EC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 xml:space="preserve">№ </w:t>
            </w:r>
            <w:r w:rsidRPr="00615E64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C2B5" w14:textId="77777777" w:rsidR="00C75D13" w:rsidRPr="00615E64" w:rsidRDefault="00C75D13" w:rsidP="00A646EC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5134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FB41" w14:textId="77777777" w:rsidR="00C75D13" w:rsidRPr="00615E64" w:rsidRDefault="00C75D13" w:rsidP="00A646EC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AB67" w14:textId="77777777" w:rsidR="00C75D13" w:rsidRPr="00615E64" w:rsidRDefault="00C75D13" w:rsidP="00A646EC">
            <w:pPr>
              <w:ind w:left="-105"/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Объём средств</w:t>
            </w:r>
            <w:r w:rsidRPr="00615E64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707F" w14:textId="77777777" w:rsidR="00C75D13" w:rsidRPr="00615E64" w:rsidRDefault="00C75D13" w:rsidP="00A646EC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 xml:space="preserve">Сроки </w:t>
            </w:r>
            <w:r w:rsidRPr="00615E64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615E64" w:rsidRPr="00615E64" w14:paraId="740B2090" w14:textId="77777777" w:rsidTr="007F2C0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2AB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B31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52C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B1E4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E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041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E5" w14:textId="77777777" w:rsidR="00C75D13" w:rsidRPr="00615E64" w:rsidRDefault="00C75D13" w:rsidP="00A646E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7</w:t>
            </w:r>
          </w:p>
        </w:tc>
      </w:tr>
    </w:tbl>
    <w:p w14:paraId="69ED357D" w14:textId="77777777" w:rsidR="00C75D13" w:rsidRPr="00615E64" w:rsidRDefault="00C75D13" w:rsidP="00A646EC">
      <w:pPr>
        <w:rPr>
          <w:b/>
          <w:sz w:val="28"/>
          <w:szCs w:val="28"/>
        </w:rPr>
      </w:pPr>
    </w:p>
    <w:p w14:paraId="4C29DBF1" w14:textId="77777777" w:rsidR="00C75D13" w:rsidRPr="00615E64" w:rsidRDefault="00C75D13" w:rsidP="00A646EC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t>Раздел «</w:t>
      </w:r>
      <w:r w:rsidRPr="00615E64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462CD8A3" w14:textId="6171DE0C" w:rsidR="00C17C61" w:rsidRPr="00615E64" w:rsidRDefault="00C17C61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615E64">
        <w:rPr>
          <w:sz w:val="28"/>
          <w:szCs w:val="32"/>
        </w:rPr>
        <w:t>По избирательному округу № 15 строку 1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3CC427C8" w14:textId="77777777" w:rsidTr="009F6724">
        <w:trPr>
          <w:trHeight w:val="835"/>
        </w:trPr>
        <w:tc>
          <w:tcPr>
            <w:tcW w:w="1560" w:type="dxa"/>
            <w:shd w:val="clear" w:color="auto" w:fill="auto"/>
          </w:tcPr>
          <w:p w14:paraId="2F42D956" w14:textId="1BD24E5D" w:rsidR="007606A2" w:rsidRPr="00615E64" w:rsidRDefault="007606A2" w:rsidP="006F2128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3298789B" w14:textId="77777777" w:rsidR="007606A2" w:rsidRPr="00615E64" w:rsidRDefault="007606A2" w:rsidP="006F2128">
            <w:pPr>
              <w:jc w:val="center"/>
              <w:rPr>
                <w:szCs w:val="22"/>
                <w:lang w:bidi="ru-RU"/>
              </w:rPr>
            </w:pPr>
            <w:r w:rsidRPr="00615E64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1E57AD46" w14:textId="77777777" w:rsidR="007606A2" w:rsidRPr="00615E64" w:rsidRDefault="007606A2" w:rsidP="006F2128">
            <w:pPr>
              <w:rPr>
                <w:szCs w:val="22"/>
              </w:rPr>
            </w:pPr>
            <w:r w:rsidRPr="00615E64">
              <w:rPr>
                <w:szCs w:val="22"/>
                <w:lang w:bidi="ru-RU"/>
              </w:rPr>
              <w:t>МАОУ СОШ № 60</w:t>
            </w:r>
          </w:p>
        </w:tc>
        <w:tc>
          <w:tcPr>
            <w:tcW w:w="4021" w:type="dxa"/>
            <w:shd w:val="clear" w:color="auto" w:fill="auto"/>
          </w:tcPr>
          <w:p w14:paraId="249F1D8A" w14:textId="77777777" w:rsidR="007606A2" w:rsidRPr="00615E64" w:rsidRDefault="007606A2" w:rsidP="006F2128">
            <w:pPr>
              <w:pStyle w:val="aff2"/>
              <w:tabs>
                <w:tab w:val="left" w:pos="5"/>
              </w:tabs>
              <w:jc w:val="both"/>
              <w:rPr>
                <w:spacing w:val="-8"/>
                <w:sz w:val="22"/>
                <w:szCs w:val="22"/>
                <w:lang w:bidi="ru-RU"/>
              </w:rPr>
            </w:pPr>
            <w:r w:rsidRPr="00615E64">
              <w:rPr>
                <w:spacing w:val="-8"/>
                <w:sz w:val="22"/>
                <w:szCs w:val="22"/>
                <w:lang w:bidi="ru-RU"/>
              </w:rPr>
              <w:t>Укрепление</w:t>
            </w:r>
            <w:r w:rsidRPr="00615E64">
              <w:rPr>
                <w:spacing w:val="-8"/>
                <w:sz w:val="22"/>
                <w:szCs w:val="22"/>
                <w:lang w:bidi="ru-RU"/>
              </w:rPr>
              <w:tab/>
              <w:t xml:space="preserve">материально-технической </w:t>
            </w:r>
            <w:r w:rsidRPr="00615E64">
              <w:rPr>
                <w:sz w:val="22"/>
                <w:szCs w:val="22"/>
                <w:lang w:bidi="ru-RU"/>
              </w:rPr>
              <w:t>базы,</w:t>
            </w:r>
            <w:r w:rsidRPr="00615E64">
              <w:rPr>
                <w:sz w:val="22"/>
                <w:szCs w:val="22"/>
                <w:lang w:val="en-US" w:bidi="ru-RU"/>
              </w:rPr>
              <w:t> </w:t>
            </w:r>
            <w:r w:rsidRPr="00615E64">
              <w:rPr>
                <w:sz w:val="22"/>
                <w:szCs w:val="22"/>
                <w:lang w:bidi="ru-RU"/>
              </w:rPr>
              <w:t>не</w:t>
            </w:r>
            <w:r w:rsidRPr="00615E64">
              <w:rPr>
                <w:sz w:val="22"/>
                <w:szCs w:val="22"/>
                <w:lang w:val="en-US" w:bidi="ru-RU"/>
              </w:rPr>
              <w:t> </w:t>
            </w:r>
            <w:r w:rsidRPr="00615E64">
              <w:rPr>
                <w:sz w:val="22"/>
                <w:szCs w:val="22"/>
                <w:lang w:bidi="ru-RU"/>
              </w:rPr>
              <w:t>связанной</w:t>
            </w:r>
            <w:r w:rsidRPr="00615E64">
              <w:rPr>
                <w:sz w:val="22"/>
                <w:szCs w:val="22"/>
                <w:lang w:val="en-US" w:bidi="ru-RU"/>
              </w:rPr>
              <w:t> </w:t>
            </w:r>
            <w:r w:rsidRPr="00615E64">
              <w:rPr>
                <w:sz w:val="22"/>
                <w:szCs w:val="22"/>
                <w:lang w:bidi="ru-RU"/>
              </w:rPr>
              <w:t>с</w:t>
            </w:r>
            <w:r w:rsidRPr="00615E64">
              <w:rPr>
                <w:sz w:val="22"/>
                <w:szCs w:val="22"/>
                <w:lang w:val="en-US" w:bidi="ru-RU"/>
              </w:rPr>
              <w:t> </w:t>
            </w:r>
            <w:r w:rsidRPr="00615E64">
              <w:rPr>
                <w:sz w:val="22"/>
                <w:szCs w:val="22"/>
                <w:lang w:bidi="ru-RU"/>
              </w:rPr>
              <w:t>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73CF913" w14:textId="77777777" w:rsidR="007606A2" w:rsidRPr="00615E64" w:rsidRDefault="007606A2" w:rsidP="006F2128">
            <w:pPr>
              <w:jc w:val="center"/>
              <w:rPr>
                <w:szCs w:val="22"/>
              </w:rPr>
            </w:pPr>
            <w:r w:rsidRPr="00615E64">
              <w:rPr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2BFB62" w14:textId="77777777" w:rsidR="007606A2" w:rsidRPr="00615E64" w:rsidRDefault="007606A2" w:rsidP="006F2128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638,0</w:t>
            </w:r>
          </w:p>
        </w:tc>
        <w:tc>
          <w:tcPr>
            <w:tcW w:w="992" w:type="dxa"/>
            <w:shd w:val="clear" w:color="auto" w:fill="auto"/>
          </w:tcPr>
          <w:p w14:paraId="3757C242" w14:textId="77777777" w:rsidR="007606A2" w:rsidRPr="00615E64" w:rsidRDefault="007606A2" w:rsidP="006F2128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szCs w:val="22"/>
                <w:lang w:val="en-US"/>
              </w:rPr>
              <w:t>III-</w:t>
            </w:r>
            <w:r w:rsidRPr="00615E64">
              <w:rPr>
                <w:szCs w:val="22"/>
              </w:rPr>
              <w:t>I</w:t>
            </w:r>
            <w:r w:rsidRPr="00615E64">
              <w:rPr>
                <w:szCs w:val="22"/>
                <w:lang w:val="en-US"/>
              </w:rPr>
              <w:t>V</w:t>
            </w:r>
            <w:r w:rsidRPr="00615E64">
              <w:rPr>
                <w:szCs w:val="22"/>
              </w:rPr>
              <w:t xml:space="preserve"> квартал</w:t>
            </w:r>
          </w:p>
        </w:tc>
      </w:tr>
    </w:tbl>
    <w:p w14:paraId="54ADCBCA" w14:textId="77777777" w:rsidR="00C17C61" w:rsidRPr="00615E64" w:rsidRDefault="00C17C61" w:rsidP="00C17C61">
      <w:pPr>
        <w:pStyle w:val="a7"/>
        <w:ind w:left="709"/>
        <w:jc w:val="both"/>
        <w:rPr>
          <w:sz w:val="24"/>
          <w:szCs w:val="28"/>
        </w:rPr>
      </w:pPr>
    </w:p>
    <w:p w14:paraId="56E32EAF" w14:textId="503925EC" w:rsidR="00AD21D1" w:rsidRPr="00615E64" w:rsidRDefault="00AD21D1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По избирательному округу № 16 строки 3, 4 изложить в новой редакции, дополнить строками 5,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0F75C4E5" w14:textId="77777777" w:rsidTr="009F6724">
        <w:trPr>
          <w:trHeight w:val="836"/>
        </w:trPr>
        <w:tc>
          <w:tcPr>
            <w:tcW w:w="1560" w:type="dxa"/>
            <w:vMerge w:val="restart"/>
            <w:shd w:val="clear" w:color="auto" w:fill="auto"/>
          </w:tcPr>
          <w:p w14:paraId="4E1265C7" w14:textId="2788747A" w:rsidR="00AD21D1" w:rsidRPr="00615E64" w:rsidRDefault="00AD21D1" w:rsidP="00C7619D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2D75F3B" w14:textId="77777777" w:rsidR="00AD21D1" w:rsidRPr="00615E64" w:rsidRDefault="00AD21D1" w:rsidP="00C761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6D2F68" w14:textId="77777777" w:rsidR="00AD21D1" w:rsidRPr="00615E64" w:rsidRDefault="00AD21D1" w:rsidP="00C7619D">
            <w:pPr>
              <w:rPr>
                <w:rStyle w:val="afa"/>
                <w:i w:val="0"/>
                <w:szCs w:val="22"/>
                <w:shd w:val="clear" w:color="auto" w:fill="FFFFFF"/>
              </w:rPr>
            </w:pPr>
            <w:r w:rsidRPr="00615E64">
              <w:rPr>
                <w:rStyle w:val="afa"/>
                <w:i w:val="0"/>
                <w:szCs w:val="22"/>
                <w:shd w:val="clear" w:color="auto" w:fill="FFFFFF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76C05B81" w14:textId="77777777" w:rsidR="00AD21D1" w:rsidRPr="00615E64" w:rsidRDefault="00AD21D1" w:rsidP="00C7619D">
            <w:r w:rsidRPr="00615E64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C8362F1" w14:textId="77777777" w:rsidR="00AD21D1" w:rsidRPr="00615E64" w:rsidRDefault="00AD21D1" w:rsidP="00C7619D">
            <w:pPr>
              <w:jc w:val="center"/>
              <w:rPr>
                <w:szCs w:val="22"/>
                <w:lang w:bidi="ru-RU"/>
              </w:rPr>
            </w:pPr>
            <w:r w:rsidRPr="00615E64">
              <w:rPr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7793C9" w14:textId="77777777" w:rsidR="00AD21D1" w:rsidRPr="00615E64" w:rsidRDefault="00AD21D1" w:rsidP="00C7619D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511,7</w:t>
            </w:r>
          </w:p>
        </w:tc>
        <w:tc>
          <w:tcPr>
            <w:tcW w:w="992" w:type="dxa"/>
            <w:shd w:val="clear" w:color="auto" w:fill="auto"/>
          </w:tcPr>
          <w:p w14:paraId="716D76DC" w14:textId="77777777" w:rsidR="00AD21D1" w:rsidRPr="00615E64" w:rsidRDefault="00AD21D1" w:rsidP="00C7619D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I</w:t>
            </w:r>
            <w:r w:rsidRPr="00615E64">
              <w:rPr>
                <w:szCs w:val="22"/>
                <w:lang w:val="en-US"/>
              </w:rPr>
              <w:t>V</w:t>
            </w:r>
            <w:r w:rsidRPr="00615E64">
              <w:rPr>
                <w:szCs w:val="22"/>
              </w:rPr>
              <w:t xml:space="preserve"> квартал </w:t>
            </w:r>
          </w:p>
        </w:tc>
      </w:tr>
      <w:tr w:rsidR="00615E64" w:rsidRPr="00615E64" w14:paraId="7E0E12C0" w14:textId="77777777" w:rsidTr="009F6724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340F391E" w14:textId="77777777" w:rsidR="00AD21D1" w:rsidRPr="00615E64" w:rsidRDefault="00AD21D1" w:rsidP="00C7619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0F0904" w14:textId="77777777" w:rsidR="00AD21D1" w:rsidRPr="00615E64" w:rsidRDefault="00AD21D1" w:rsidP="00C761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6D9C57B" w14:textId="77777777" w:rsidR="00AD21D1" w:rsidRPr="00615E64" w:rsidRDefault="00AD21D1" w:rsidP="00C7619D">
            <w:pPr>
              <w:rPr>
                <w:rStyle w:val="afa"/>
                <w:bCs/>
                <w:i w:val="0"/>
                <w:szCs w:val="22"/>
                <w:shd w:val="clear" w:color="auto" w:fill="FFFFFF"/>
              </w:rPr>
            </w:pPr>
            <w:r w:rsidRPr="00615E64">
              <w:rPr>
                <w:bCs/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0B79D029" w14:textId="77777777" w:rsidR="00AD21D1" w:rsidRPr="00615E64" w:rsidRDefault="00AD21D1" w:rsidP="00C7619D">
            <w:pPr>
              <w:rPr>
                <w:bCs/>
              </w:rPr>
            </w:pPr>
            <w:r w:rsidRPr="00615E64">
              <w:rPr>
                <w:bCs/>
                <w:szCs w:val="22"/>
              </w:rPr>
              <w:t>Приобретение сплит-системы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B336B84" w14:textId="77777777" w:rsidR="00AD21D1" w:rsidRPr="00615E64" w:rsidRDefault="00AD21D1" w:rsidP="00C7619D">
            <w:pPr>
              <w:jc w:val="center"/>
              <w:rPr>
                <w:bCs/>
                <w:szCs w:val="22"/>
                <w:lang w:bidi="ru-RU"/>
              </w:rPr>
            </w:pPr>
            <w:r w:rsidRPr="00615E64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B090C0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6AE01DF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  <w:lang w:val="en-US"/>
              </w:rPr>
              <w:t>IV</w:t>
            </w:r>
          </w:p>
          <w:p w14:paraId="4C8AA5F9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квартал</w:t>
            </w:r>
          </w:p>
        </w:tc>
      </w:tr>
      <w:tr w:rsidR="00615E64" w:rsidRPr="00615E64" w14:paraId="6CF3C818" w14:textId="77777777" w:rsidTr="009F6724">
        <w:trPr>
          <w:trHeight w:val="556"/>
        </w:trPr>
        <w:tc>
          <w:tcPr>
            <w:tcW w:w="1560" w:type="dxa"/>
            <w:vMerge/>
            <w:shd w:val="clear" w:color="auto" w:fill="auto"/>
          </w:tcPr>
          <w:p w14:paraId="7CF25305" w14:textId="77777777" w:rsidR="00AD21D1" w:rsidRPr="00615E64" w:rsidRDefault="00AD21D1" w:rsidP="00C7619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7F002" w14:textId="77777777" w:rsidR="00AD21D1" w:rsidRPr="00615E64" w:rsidRDefault="00AD21D1" w:rsidP="00C761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96F6D0B" w14:textId="77777777" w:rsidR="00AD21D1" w:rsidRPr="00615E64" w:rsidRDefault="00AD21D1" w:rsidP="00C7619D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2B7239F" w14:textId="77777777" w:rsidR="00AD21D1" w:rsidRPr="00615E64" w:rsidRDefault="00AD21D1" w:rsidP="00C7619D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Приобретение полупромышленной стиральной машины</w:t>
            </w:r>
          </w:p>
        </w:tc>
        <w:tc>
          <w:tcPr>
            <w:tcW w:w="3317" w:type="dxa"/>
            <w:vMerge/>
            <w:shd w:val="clear" w:color="auto" w:fill="auto"/>
          </w:tcPr>
          <w:p w14:paraId="76DE88CA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329B4D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395,0</w:t>
            </w:r>
          </w:p>
        </w:tc>
        <w:tc>
          <w:tcPr>
            <w:tcW w:w="992" w:type="dxa"/>
            <w:shd w:val="clear" w:color="auto" w:fill="auto"/>
          </w:tcPr>
          <w:p w14:paraId="7A7CC4CB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  <w:lang w:val="en-US"/>
              </w:rPr>
              <w:t>IV</w:t>
            </w:r>
          </w:p>
          <w:p w14:paraId="1F968833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</w:rPr>
              <w:t>квартал</w:t>
            </w:r>
          </w:p>
        </w:tc>
      </w:tr>
      <w:tr w:rsidR="00615E64" w:rsidRPr="00615E64" w14:paraId="4BC84A5B" w14:textId="77777777" w:rsidTr="009F672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F502A11" w14:textId="77777777" w:rsidR="00AD21D1" w:rsidRPr="00615E64" w:rsidRDefault="00AD21D1" w:rsidP="00C7619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6AB701" w14:textId="77777777" w:rsidR="00AD21D1" w:rsidRPr="00615E64" w:rsidRDefault="00AD21D1" w:rsidP="00C761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5FB5943" w14:textId="77777777" w:rsidR="00AD21D1" w:rsidRPr="00615E64" w:rsidRDefault="00AD21D1" w:rsidP="00C7619D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МАОУ СОШ № 108</w:t>
            </w:r>
          </w:p>
        </w:tc>
        <w:tc>
          <w:tcPr>
            <w:tcW w:w="4021" w:type="dxa"/>
            <w:shd w:val="clear" w:color="auto" w:fill="auto"/>
          </w:tcPr>
          <w:p w14:paraId="669C2625" w14:textId="77777777" w:rsidR="00AD21D1" w:rsidRPr="00615E64" w:rsidRDefault="00AD21D1" w:rsidP="00C7619D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Приобретение тумб для обуви</w:t>
            </w:r>
          </w:p>
        </w:tc>
        <w:tc>
          <w:tcPr>
            <w:tcW w:w="3317" w:type="dxa"/>
            <w:shd w:val="clear" w:color="auto" w:fill="auto"/>
          </w:tcPr>
          <w:p w14:paraId="0F704C3C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 xml:space="preserve"> 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2957C3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718B5FE" w14:textId="77777777" w:rsidR="00AD21D1" w:rsidRPr="00615E64" w:rsidRDefault="00AD21D1" w:rsidP="00C7619D">
            <w:pPr>
              <w:jc w:val="center"/>
              <w:rPr>
                <w:bCs/>
                <w:lang w:val="en-US"/>
              </w:rPr>
            </w:pPr>
            <w:r w:rsidRPr="00615E64">
              <w:rPr>
                <w:bCs/>
                <w:szCs w:val="22"/>
                <w:lang w:val="en-US"/>
              </w:rPr>
              <w:t>IV</w:t>
            </w:r>
          </w:p>
          <w:p w14:paraId="3A0ACF87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</w:rPr>
              <w:t>квартал</w:t>
            </w:r>
          </w:p>
        </w:tc>
      </w:tr>
      <w:tr w:rsidR="00615E64" w:rsidRPr="00615E64" w14:paraId="53893C9F" w14:textId="77777777" w:rsidTr="009F6724">
        <w:trPr>
          <w:trHeight w:val="710"/>
        </w:trPr>
        <w:tc>
          <w:tcPr>
            <w:tcW w:w="1560" w:type="dxa"/>
            <w:vMerge/>
            <w:shd w:val="clear" w:color="auto" w:fill="auto"/>
          </w:tcPr>
          <w:p w14:paraId="5DD95681" w14:textId="77777777" w:rsidR="00AD21D1" w:rsidRPr="00615E64" w:rsidRDefault="00AD21D1" w:rsidP="00C7619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D87DB5" w14:textId="77777777" w:rsidR="00AD21D1" w:rsidRPr="00615E64" w:rsidRDefault="00AD21D1" w:rsidP="00C761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D5B89B5" w14:textId="77777777" w:rsidR="00AD21D1" w:rsidRPr="00615E64" w:rsidRDefault="00AD21D1" w:rsidP="00C7619D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МАОУ ООШ № 81</w:t>
            </w:r>
          </w:p>
        </w:tc>
        <w:tc>
          <w:tcPr>
            <w:tcW w:w="4021" w:type="dxa"/>
            <w:shd w:val="clear" w:color="auto" w:fill="auto"/>
          </w:tcPr>
          <w:p w14:paraId="0BBEAF76" w14:textId="37B92B96" w:rsidR="00AD21D1" w:rsidRPr="00615E64" w:rsidRDefault="00AD21D1" w:rsidP="00C7619D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D5DF904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26DC4F" w14:textId="77777777" w:rsidR="00AD21D1" w:rsidRPr="00615E64" w:rsidRDefault="00AD21D1" w:rsidP="00C7619D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2DE6B9C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  <w:lang w:val="en-US"/>
              </w:rPr>
              <w:t>IV</w:t>
            </w:r>
          </w:p>
          <w:p w14:paraId="19D32042" w14:textId="77777777" w:rsidR="00AD21D1" w:rsidRPr="00615E64" w:rsidRDefault="00AD21D1" w:rsidP="00C7619D">
            <w:pPr>
              <w:jc w:val="center"/>
              <w:rPr>
                <w:bCs/>
                <w:szCs w:val="22"/>
                <w:lang w:val="en-US"/>
              </w:rPr>
            </w:pPr>
            <w:r w:rsidRPr="00615E64">
              <w:rPr>
                <w:bCs/>
                <w:szCs w:val="22"/>
              </w:rPr>
              <w:t>квартал</w:t>
            </w:r>
          </w:p>
        </w:tc>
      </w:tr>
    </w:tbl>
    <w:p w14:paraId="6DB4CD6A" w14:textId="77777777" w:rsidR="00AD21D1" w:rsidRPr="00615E64" w:rsidRDefault="00AD21D1" w:rsidP="00AD21D1">
      <w:pPr>
        <w:pStyle w:val="a7"/>
        <w:ind w:left="709"/>
        <w:jc w:val="both"/>
        <w:rPr>
          <w:sz w:val="24"/>
          <w:szCs w:val="28"/>
        </w:rPr>
      </w:pPr>
    </w:p>
    <w:p w14:paraId="6E623A14" w14:textId="5180D7CA" w:rsidR="00DB7F5A" w:rsidRPr="00615E64" w:rsidRDefault="00DB7F5A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Дополнить избирательным округом № 2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53F6725A" w14:textId="77777777" w:rsidTr="009F6724">
        <w:trPr>
          <w:trHeight w:val="562"/>
        </w:trPr>
        <w:tc>
          <w:tcPr>
            <w:tcW w:w="1560" w:type="dxa"/>
            <w:shd w:val="clear" w:color="auto" w:fill="auto"/>
          </w:tcPr>
          <w:p w14:paraId="5CCF5302" w14:textId="77777777" w:rsidR="00E31AB1" w:rsidRPr="00615E64" w:rsidRDefault="00E31AB1" w:rsidP="00525025">
            <w:pPr>
              <w:jc w:val="center"/>
              <w:rPr>
                <w:b/>
                <w:bCs/>
              </w:rPr>
            </w:pPr>
            <w:r w:rsidRPr="00615E64">
              <w:rPr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8B050DD" w14:textId="77777777" w:rsidR="00E31AB1" w:rsidRPr="00615E64" w:rsidRDefault="00E31AB1" w:rsidP="00525025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F1AFFA8" w14:textId="77777777" w:rsidR="00E31AB1" w:rsidRPr="00615E64" w:rsidRDefault="00E31AB1" w:rsidP="00525025">
            <w:r w:rsidRPr="00615E64">
              <w:rPr>
                <w:szCs w:val="22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09CEB3EA" w14:textId="77777777" w:rsidR="00E31AB1" w:rsidRPr="00615E64" w:rsidRDefault="00E31AB1" w:rsidP="00525025">
            <w:pPr>
              <w:rPr>
                <w:szCs w:val="22"/>
              </w:rPr>
            </w:pPr>
            <w:r w:rsidRPr="00615E64">
              <w:rPr>
                <w:szCs w:val="22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9D8D05A" w14:textId="77777777" w:rsidR="00E31AB1" w:rsidRPr="00615E64" w:rsidRDefault="00E31AB1" w:rsidP="00525025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BDFD4F" w14:textId="77777777" w:rsidR="00E31AB1" w:rsidRPr="00615E64" w:rsidRDefault="00E31AB1" w:rsidP="00525025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2CABC021" w14:textId="77777777" w:rsidR="00E31AB1" w:rsidRPr="00615E64" w:rsidRDefault="00E31AB1" w:rsidP="00525025">
            <w:pPr>
              <w:tabs>
                <w:tab w:val="left" w:pos="2520"/>
              </w:tabs>
              <w:jc w:val="center"/>
            </w:pPr>
            <w:r w:rsidRPr="00615E64">
              <w:rPr>
                <w:lang w:val="en-US"/>
              </w:rPr>
              <w:t xml:space="preserve">IV </w:t>
            </w:r>
            <w:r w:rsidRPr="00615E64">
              <w:t>квартал</w:t>
            </w:r>
          </w:p>
        </w:tc>
      </w:tr>
    </w:tbl>
    <w:p w14:paraId="4C3B0DCF" w14:textId="77777777" w:rsidR="00DB7F5A" w:rsidRPr="00615E64" w:rsidRDefault="00DB7F5A" w:rsidP="00DB7F5A">
      <w:pPr>
        <w:pStyle w:val="a7"/>
        <w:ind w:left="709"/>
        <w:jc w:val="both"/>
        <w:rPr>
          <w:sz w:val="24"/>
          <w:szCs w:val="28"/>
        </w:rPr>
      </w:pPr>
    </w:p>
    <w:p w14:paraId="767217B4" w14:textId="7B57B25B" w:rsidR="00187FCD" w:rsidRPr="00615E64" w:rsidRDefault="00187FCD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 xml:space="preserve">По избирательному округу № </w:t>
      </w:r>
      <w:r w:rsidR="00362F55" w:rsidRPr="00615E64">
        <w:rPr>
          <w:sz w:val="28"/>
          <w:szCs w:val="32"/>
        </w:rPr>
        <w:t>25</w:t>
      </w:r>
      <w:r w:rsidRPr="00615E64">
        <w:rPr>
          <w:sz w:val="28"/>
          <w:szCs w:val="32"/>
        </w:rPr>
        <w:t xml:space="preserve"> строк</w:t>
      </w:r>
      <w:r w:rsidR="00362F55" w:rsidRPr="00615E64">
        <w:rPr>
          <w:sz w:val="28"/>
          <w:szCs w:val="32"/>
        </w:rPr>
        <w:t>и 1, 3</w:t>
      </w:r>
      <w:r w:rsidRPr="00615E64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3D843B5E" w14:textId="77777777" w:rsidTr="009F6724">
        <w:trPr>
          <w:trHeight w:val="419"/>
        </w:trPr>
        <w:tc>
          <w:tcPr>
            <w:tcW w:w="1560" w:type="dxa"/>
            <w:vMerge w:val="restart"/>
            <w:shd w:val="clear" w:color="auto" w:fill="auto"/>
          </w:tcPr>
          <w:p w14:paraId="6F186488" w14:textId="77777777" w:rsidR="00362F55" w:rsidRPr="00615E64" w:rsidRDefault="00362F55" w:rsidP="00031770">
            <w:pPr>
              <w:jc w:val="center"/>
              <w:rPr>
                <w:b/>
                <w:bCs/>
              </w:rPr>
            </w:pPr>
            <w:r w:rsidRPr="00615E64">
              <w:rPr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5D5B131" w14:textId="77777777" w:rsidR="00362F55" w:rsidRPr="00615E64" w:rsidRDefault="00362F55" w:rsidP="00031770">
            <w:pPr>
              <w:jc w:val="center"/>
              <w:rPr>
                <w:lang w:bidi="ru-RU"/>
              </w:rPr>
            </w:pPr>
            <w:r w:rsidRPr="00615E6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1FB5AF9" w14:textId="77777777" w:rsidR="00362F55" w:rsidRPr="00615E64" w:rsidRDefault="00362F55" w:rsidP="00031770">
            <w:pPr>
              <w:rPr>
                <w:spacing w:val="-8"/>
                <w:lang w:bidi="ru-RU"/>
              </w:rPr>
            </w:pPr>
            <w:r w:rsidRPr="00615E64">
              <w:t xml:space="preserve">МАОУ МО город Краснодар гимназия № 72 </w:t>
            </w:r>
          </w:p>
        </w:tc>
        <w:tc>
          <w:tcPr>
            <w:tcW w:w="4021" w:type="dxa"/>
            <w:shd w:val="clear" w:color="auto" w:fill="auto"/>
          </w:tcPr>
          <w:p w14:paraId="62DDE8CF" w14:textId="77777777" w:rsidR="00362F55" w:rsidRPr="00615E64" w:rsidRDefault="00362F55" w:rsidP="00031770">
            <w:pPr>
              <w:rPr>
                <w:lang w:bidi="ru-RU"/>
              </w:rPr>
            </w:pPr>
            <w:r w:rsidRPr="00615E64">
              <w:t>Текущий ремонт санузлов</w:t>
            </w:r>
          </w:p>
        </w:tc>
        <w:tc>
          <w:tcPr>
            <w:tcW w:w="3317" w:type="dxa"/>
            <w:shd w:val="clear" w:color="auto" w:fill="auto"/>
          </w:tcPr>
          <w:p w14:paraId="76392BAE" w14:textId="77777777" w:rsidR="00362F55" w:rsidRPr="00615E64" w:rsidRDefault="00362F55" w:rsidP="00031770">
            <w:pPr>
              <w:jc w:val="center"/>
              <w:rPr>
                <w:lang w:bidi="ru-RU"/>
              </w:rPr>
            </w:pPr>
            <w:r w:rsidRPr="00615E6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4DB44A" w14:textId="77777777" w:rsidR="00362F55" w:rsidRPr="00615E64" w:rsidRDefault="00362F55" w:rsidP="00031770">
            <w:pPr>
              <w:jc w:val="center"/>
              <w:rPr>
                <w:lang w:bidi="ru-RU"/>
              </w:rPr>
            </w:pPr>
            <w:r w:rsidRPr="00615E64">
              <w:t>87,0</w:t>
            </w:r>
          </w:p>
        </w:tc>
        <w:tc>
          <w:tcPr>
            <w:tcW w:w="992" w:type="dxa"/>
            <w:shd w:val="clear" w:color="auto" w:fill="auto"/>
          </w:tcPr>
          <w:p w14:paraId="620A3AF2" w14:textId="77777777" w:rsidR="00362F55" w:rsidRPr="00615E64" w:rsidRDefault="00362F55" w:rsidP="00031770">
            <w:pPr>
              <w:jc w:val="center"/>
            </w:pPr>
            <w:r w:rsidRPr="00615E64">
              <w:rPr>
                <w:lang w:val="en-US"/>
              </w:rPr>
              <w:t>III</w:t>
            </w:r>
            <w:r w:rsidRPr="00615E64">
              <w:t>-</w:t>
            </w:r>
            <w:r w:rsidRPr="00615E64">
              <w:rPr>
                <w:lang w:val="en-US"/>
              </w:rPr>
              <w:t>IV</w:t>
            </w:r>
            <w:r w:rsidRPr="00615E64">
              <w:t xml:space="preserve"> квартал</w:t>
            </w:r>
          </w:p>
        </w:tc>
      </w:tr>
      <w:tr w:rsidR="00615E64" w:rsidRPr="00615E64" w14:paraId="1910BD8E" w14:textId="77777777" w:rsidTr="009F6724">
        <w:trPr>
          <w:trHeight w:val="553"/>
        </w:trPr>
        <w:tc>
          <w:tcPr>
            <w:tcW w:w="1560" w:type="dxa"/>
            <w:vMerge/>
            <w:shd w:val="clear" w:color="auto" w:fill="auto"/>
          </w:tcPr>
          <w:p w14:paraId="44705BE1" w14:textId="77777777" w:rsidR="00362F55" w:rsidRPr="00615E64" w:rsidRDefault="00362F55" w:rsidP="0003177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581AF31" w14:textId="77777777" w:rsidR="00362F55" w:rsidRPr="00615E64" w:rsidRDefault="00362F55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B2AA637" w14:textId="77777777" w:rsidR="00362F55" w:rsidRPr="00615E64" w:rsidRDefault="00362F55" w:rsidP="00031770">
            <w:pPr>
              <w:rPr>
                <w:szCs w:val="22"/>
              </w:rPr>
            </w:pPr>
            <w:r w:rsidRPr="00615E64">
              <w:t>МАОУ СОШ № 76</w:t>
            </w:r>
          </w:p>
        </w:tc>
        <w:tc>
          <w:tcPr>
            <w:tcW w:w="4021" w:type="dxa"/>
            <w:shd w:val="clear" w:color="auto" w:fill="auto"/>
          </w:tcPr>
          <w:p w14:paraId="2E378DC2" w14:textId="77777777" w:rsidR="00362F55" w:rsidRPr="00615E64" w:rsidRDefault="00362F55" w:rsidP="00031770">
            <w:pPr>
              <w:rPr>
                <w:spacing w:val="-8"/>
                <w:szCs w:val="22"/>
              </w:rPr>
            </w:pPr>
            <w:r w:rsidRPr="00615E64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4461608" w14:textId="77777777" w:rsidR="00362F55" w:rsidRPr="00615E64" w:rsidRDefault="00362F55" w:rsidP="00031770">
            <w:pPr>
              <w:jc w:val="center"/>
              <w:rPr>
                <w:szCs w:val="22"/>
              </w:rPr>
            </w:pPr>
            <w:r w:rsidRPr="00615E6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C8007B" w14:textId="77777777" w:rsidR="00362F55" w:rsidRPr="00615E64" w:rsidRDefault="00362F55" w:rsidP="00031770">
            <w:pPr>
              <w:jc w:val="center"/>
              <w:rPr>
                <w:szCs w:val="22"/>
              </w:rPr>
            </w:pPr>
            <w:r w:rsidRPr="00615E64">
              <w:t>613,0</w:t>
            </w:r>
          </w:p>
        </w:tc>
        <w:tc>
          <w:tcPr>
            <w:tcW w:w="992" w:type="dxa"/>
            <w:shd w:val="clear" w:color="auto" w:fill="auto"/>
          </w:tcPr>
          <w:p w14:paraId="45A654D1" w14:textId="4A58C589" w:rsidR="00362F55" w:rsidRPr="00615E64" w:rsidRDefault="00362F55" w:rsidP="00C633B4">
            <w:pPr>
              <w:jc w:val="center"/>
            </w:pPr>
            <w:r w:rsidRPr="00615E64">
              <w:rPr>
                <w:lang w:val="en-US"/>
              </w:rPr>
              <w:t>II</w:t>
            </w:r>
            <w:r w:rsidRPr="00615E64">
              <w:t>-</w:t>
            </w:r>
            <w:r w:rsidRPr="00615E64">
              <w:rPr>
                <w:lang w:val="en-US"/>
              </w:rPr>
              <w:t>IV</w:t>
            </w:r>
            <w:r w:rsidRPr="00615E64">
              <w:t xml:space="preserve"> квартал</w:t>
            </w:r>
          </w:p>
        </w:tc>
      </w:tr>
    </w:tbl>
    <w:p w14:paraId="00F80DC1" w14:textId="77777777" w:rsidR="00187FCD" w:rsidRPr="00615E64" w:rsidRDefault="00187FCD" w:rsidP="00187FCD">
      <w:pPr>
        <w:pStyle w:val="a7"/>
        <w:ind w:left="709"/>
        <w:jc w:val="both"/>
        <w:rPr>
          <w:sz w:val="24"/>
          <w:szCs w:val="28"/>
        </w:rPr>
      </w:pPr>
    </w:p>
    <w:p w14:paraId="37CEDF31" w14:textId="733B7BAA" w:rsidR="00362F55" w:rsidRPr="00615E64" w:rsidRDefault="00362F55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 xml:space="preserve">По избирательному округу № </w:t>
      </w:r>
      <w:r w:rsidR="003A7DCB" w:rsidRPr="00615E64">
        <w:rPr>
          <w:sz w:val="28"/>
          <w:szCs w:val="32"/>
        </w:rPr>
        <w:t>31</w:t>
      </w:r>
      <w:r w:rsidRPr="00615E64">
        <w:rPr>
          <w:sz w:val="28"/>
          <w:szCs w:val="32"/>
        </w:rPr>
        <w:t xml:space="preserve">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02111354" w14:textId="77777777" w:rsidTr="009F6724">
        <w:trPr>
          <w:trHeight w:val="699"/>
        </w:trPr>
        <w:tc>
          <w:tcPr>
            <w:tcW w:w="1560" w:type="dxa"/>
            <w:vMerge w:val="restart"/>
            <w:shd w:val="clear" w:color="auto" w:fill="auto"/>
          </w:tcPr>
          <w:p w14:paraId="19716EDF" w14:textId="55B5A1C6" w:rsidR="003A7DCB" w:rsidRPr="00615E64" w:rsidRDefault="003A7DCB" w:rsidP="00031770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B71397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7752A3" w14:textId="77777777" w:rsidR="003A7DCB" w:rsidRPr="00615E64" w:rsidRDefault="003A7DCB" w:rsidP="00031770">
            <w:pPr>
              <w:rPr>
                <w:szCs w:val="22"/>
              </w:rPr>
            </w:pPr>
            <w:r w:rsidRPr="00615E64">
              <w:rPr>
                <w:szCs w:val="22"/>
              </w:rPr>
              <w:t>МАДОУ МО г. Краснодар «Детский сад № 1»</w:t>
            </w:r>
          </w:p>
        </w:tc>
        <w:tc>
          <w:tcPr>
            <w:tcW w:w="4021" w:type="dxa"/>
            <w:shd w:val="clear" w:color="auto" w:fill="auto"/>
          </w:tcPr>
          <w:p w14:paraId="05A9F556" w14:textId="77777777" w:rsidR="003A7DCB" w:rsidRPr="00615E64" w:rsidRDefault="003A7DCB" w:rsidP="00031770">
            <w:pPr>
              <w:rPr>
                <w:szCs w:val="22"/>
              </w:rPr>
            </w:pPr>
            <w:r w:rsidRPr="00615E64">
              <w:rPr>
                <w:szCs w:val="22"/>
              </w:rPr>
              <w:t xml:space="preserve">Благоустройство территории (асфальтировка) 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35879B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3B51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21095DA" w14:textId="77777777" w:rsidR="003A7DCB" w:rsidRPr="00615E64" w:rsidRDefault="003A7DCB" w:rsidP="0003177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I-III</w:t>
            </w:r>
          </w:p>
          <w:p w14:paraId="115196C1" w14:textId="77777777" w:rsidR="003A7DCB" w:rsidRPr="00615E64" w:rsidRDefault="003A7DCB" w:rsidP="00031770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</w:rPr>
              <w:t>квартал</w:t>
            </w:r>
          </w:p>
        </w:tc>
      </w:tr>
      <w:tr w:rsidR="00615E64" w:rsidRPr="00615E64" w14:paraId="5FAB4936" w14:textId="77777777" w:rsidTr="009F6724">
        <w:trPr>
          <w:trHeight w:val="851"/>
        </w:trPr>
        <w:tc>
          <w:tcPr>
            <w:tcW w:w="1560" w:type="dxa"/>
            <w:vMerge/>
            <w:shd w:val="clear" w:color="auto" w:fill="auto"/>
          </w:tcPr>
          <w:p w14:paraId="641F2D3E" w14:textId="77777777" w:rsidR="003A7DCB" w:rsidRPr="00615E64" w:rsidRDefault="003A7DCB" w:rsidP="0003177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17986B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3EF2C5" w14:textId="77777777" w:rsidR="003A7DCB" w:rsidRPr="00615E64" w:rsidRDefault="003A7DCB" w:rsidP="0003177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0F46EB8" w14:textId="007D55C6" w:rsidR="003A7DCB" w:rsidRPr="00615E64" w:rsidRDefault="003A7DCB" w:rsidP="00485111">
            <w:pPr>
              <w:ind w:right="-54"/>
              <w:rPr>
                <w:szCs w:val="22"/>
              </w:rPr>
            </w:pPr>
            <w:r w:rsidRPr="00615E64">
              <w:rPr>
                <w:szCs w:val="22"/>
                <w:lang w:bidi="ru-RU"/>
              </w:rPr>
              <w:t>Укрепление материально-технической базы, не связанной с образовательной</w:t>
            </w:r>
            <w:r w:rsidR="00485111" w:rsidRPr="00615E64">
              <w:rPr>
                <w:szCs w:val="22"/>
                <w:lang w:bidi="ru-RU"/>
              </w:rPr>
              <w:t xml:space="preserve"> </w:t>
            </w:r>
            <w:r w:rsidRPr="00615E64">
              <w:rPr>
                <w:szCs w:val="22"/>
                <w:lang w:bidi="ru-RU"/>
              </w:rPr>
              <w:t>деятельностью</w:t>
            </w:r>
            <w:r w:rsidRPr="00615E64">
              <w:rPr>
                <w:szCs w:val="22"/>
                <w:lang w:bidi="ru-RU"/>
              </w:rPr>
              <w:tab/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486C20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4F4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28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BE597F" w14:textId="77777777" w:rsidR="003A7DCB" w:rsidRPr="00615E64" w:rsidRDefault="003A7DCB" w:rsidP="0003177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I-</w:t>
            </w:r>
            <w:r w:rsidRPr="00615E64">
              <w:rPr>
                <w:lang w:val="en-US"/>
              </w:rPr>
              <w:t>IV</w:t>
            </w:r>
          </w:p>
          <w:p w14:paraId="0A7C5A92" w14:textId="77777777" w:rsidR="003A7DCB" w:rsidRPr="00615E64" w:rsidRDefault="003A7DCB" w:rsidP="0003177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квартал</w:t>
            </w:r>
          </w:p>
        </w:tc>
      </w:tr>
      <w:tr w:rsidR="00615E64" w:rsidRPr="00615E64" w14:paraId="7032E43E" w14:textId="77777777" w:rsidTr="009F672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92482F8" w14:textId="77777777" w:rsidR="003A7DCB" w:rsidRPr="00615E64" w:rsidRDefault="003A7DCB" w:rsidP="0003177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C14295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24037A" w14:textId="77777777" w:rsidR="003A7DCB" w:rsidRPr="00615E64" w:rsidRDefault="003A7DCB" w:rsidP="0003177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5A645C0" w14:textId="77777777" w:rsidR="003A7DCB" w:rsidRPr="00615E64" w:rsidRDefault="003A7DCB" w:rsidP="00031770">
            <w:pPr>
              <w:rPr>
                <w:spacing w:val="-8"/>
                <w:szCs w:val="22"/>
                <w:lang w:bidi="ru-RU"/>
              </w:rPr>
            </w:pPr>
            <w:r w:rsidRPr="00615E64">
              <w:rPr>
                <w:spacing w:val="-8"/>
                <w:szCs w:val="22"/>
                <w:lang w:bidi="ru-RU"/>
              </w:rPr>
              <w:t>Приобретение мягкого инвентаря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CE95D7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0B2" w14:textId="77777777" w:rsidR="003A7DCB" w:rsidRPr="00615E64" w:rsidRDefault="003A7DCB" w:rsidP="00031770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F40378" w14:textId="77777777" w:rsidR="003A7DCB" w:rsidRPr="00615E64" w:rsidRDefault="003A7DCB" w:rsidP="0003177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lang w:val="en-US"/>
              </w:rPr>
              <w:t>IV</w:t>
            </w:r>
          </w:p>
          <w:p w14:paraId="0935CE2A" w14:textId="77777777" w:rsidR="003A7DCB" w:rsidRPr="00615E64" w:rsidRDefault="003A7DCB" w:rsidP="0003177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</w:rPr>
              <w:t>квартал</w:t>
            </w:r>
          </w:p>
        </w:tc>
      </w:tr>
    </w:tbl>
    <w:p w14:paraId="3DEFC54F" w14:textId="77777777" w:rsidR="00362F55" w:rsidRPr="00615E64" w:rsidRDefault="00362F55" w:rsidP="00362F55">
      <w:pPr>
        <w:pStyle w:val="a7"/>
        <w:ind w:left="709"/>
        <w:jc w:val="both"/>
        <w:rPr>
          <w:sz w:val="28"/>
          <w:szCs w:val="32"/>
        </w:rPr>
      </w:pPr>
    </w:p>
    <w:p w14:paraId="7F1DA8D8" w14:textId="057F3EC1" w:rsidR="00F6688F" w:rsidRPr="00615E64" w:rsidRDefault="00F6688F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По избирательному округу № 34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4B2BF8BF" w14:textId="77777777" w:rsidTr="009F6724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E7BA220" w14:textId="0714EF0C" w:rsidR="00F6688F" w:rsidRPr="00615E64" w:rsidRDefault="00F6688F" w:rsidP="003C3CD6">
            <w:pPr>
              <w:jc w:val="center"/>
              <w:rPr>
                <w:b/>
              </w:rPr>
            </w:pPr>
            <w:r w:rsidRPr="00615E64">
              <w:rPr>
                <w:b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07702D" w14:textId="77777777" w:rsidR="00F6688F" w:rsidRPr="00615E64" w:rsidRDefault="00F6688F" w:rsidP="003C3CD6">
            <w:pPr>
              <w:jc w:val="center"/>
            </w:pPr>
            <w:r w:rsidRPr="00615E64"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676449" w14:textId="77777777" w:rsidR="00F6688F" w:rsidRPr="00615E64" w:rsidRDefault="00F6688F" w:rsidP="003C3CD6">
            <w:r w:rsidRPr="00615E64">
              <w:t>МАОУ СОШ № 22</w:t>
            </w:r>
          </w:p>
        </w:tc>
        <w:tc>
          <w:tcPr>
            <w:tcW w:w="4021" w:type="dxa"/>
            <w:shd w:val="clear" w:color="auto" w:fill="auto"/>
          </w:tcPr>
          <w:p w14:paraId="097F1A9E" w14:textId="77777777" w:rsidR="00F6688F" w:rsidRPr="00615E64" w:rsidRDefault="00F6688F" w:rsidP="003C3CD6">
            <w:pPr>
              <w:tabs>
                <w:tab w:val="left" w:pos="6150"/>
              </w:tabs>
              <w:rPr>
                <w:spacing w:val="-8"/>
              </w:rPr>
            </w:pPr>
            <w:r w:rsidRPr="00615E64">
              <w:rPr>
                <w:spacing w:val="-8"/>
              </w:rPr>
              <w:t>Приобретение мебели в административные кабинеты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2CC78F" w14:textId="77777777" w:rsidR="00F6688F" w:rsidRPr="00615E64" w:rsidRDefault="00F6688F" w:rsidP="003C3CD6">
            <w:pPr>
              <w:jc w:val="center"/>
            </w:pPr>
            <w:r w:rsidRPr="00615E64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094" w14:textId="77777777" w:rsidR="00F6688F" w:rsidRPr="00615E64" w:rsidRDefault="00F6688F" w:rsidP="003C3CD6">
            <w:pPr>
              <w:jc w:val="center"/>
            </w:pPr>
            <w:r w:rsidRPr="00615E64"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64D0956" w14:textId="77777777" w:rsidR="00F6688F" w:rsidRPr="00615E64" w:rsidRDefault="00F6688F" w:rsidP="003C3CD6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  <w:lang w:val="en-US"/>
              </w:rPr>
              <w:t>III</w:t>
            </w:r>
            <w:r w:rsidRPr="00615E64">
              <w:rPr>
                <w:szCs w:val="22"/>
              </w:rPr>
              <w:t>-</w:t>
            </w:r>
            <w:r w:rsidRPr="00615E64">
              <w:rPr>
                <w:szCs w:val="22"/>
                <w:lang w:val="en-US"/>
              </w:rPr>
              <w:t>IV</w:t>
            </w:r>
          </w:p>
          <w:p w14:paraId="546BEB3A" w14:textId="77777777" w:rsidR="00F6688F" w:rsidRPr="00615E64" w:rsidRDefault="00F6688F" w:rsidP="003C3CD6">
            <w:pPr>
              <w:tabs>
                <w:tab w:val="left" w:pos="6150"/>
              </w:tabs>
              <w:jc w:val="center"/>
            </w:pPr>
            <w:r w:rsidRPr="00615E64">
              <w:rPr>
                <w:szCs w:val="22"/>
              </w:rPr>
              <w:t>квартал</w:t>
            </w:r>
          </w:p>
        </w:tc>
      </w:tr>
      <w:tr w:rsidR="00615E64" w:rsidRPr="00615E64" w14:paraId="6B4676D5" w14:textId="77777777" w:rsidTr="009F672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0F287B5" w14:textId="77777777" w:rsidR="00F6688F" w:rsidRPr="00615E64" w:rsidRDefault="00F6688F" w:rsidP="003C3CD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4D202B" w14:textId="77777777" w:rsidR="00F6688F" w:rsidRPr="00615E64" w:rsidRDefault="00F6688F" w:rsidP="003C3CD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0D7DD5F" w14:textId="77777777" w:rsidR="00F6688F" w:rsidRPr="00615E64" w:rsidRDefault="00F6688F" w:rsidP="003C3CD6"/>
        </w:tc>
        <w:tc>
          <w:tcPr>
            <w:tcW w:w="4021" w:type="dxa"/>
            <w:shd w:val="clear" w:color="auto" w:fill="auto"/>
          </w:tcPr>
          <w:p w14:paraId="545477DA" w14:textId="77777777" w:rsidR="00F6688F" w:rsidRPr="00615E64" w:rsidRDefault="00F6688F" w:rsidP="003C3CD6">
            <w:pPr>
              <w:tabs>
                <w:tab w:val="left" w:pos="6150"/>
              </w:tabs>
            </w:pPr>
            <w:r w:rsidRPr="00615E64">
              <w:t>Приобретение моноблока для административных нужд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86C714" w14:textId="77777777" w:rsidR="00F6688F" w:rsidRPr="00615E64" w:rsidRDefault="00F6688F" w:rsidP="003C3C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1ECA" w14:textId="77777777" w:rsidR="00F6688F" w:rsidRPr="00615E64" w:rsidRDefault="00F6688F" w:rsidP="003C3CD6">
            <w:pPr>
              <w:jc w:val="center"/>
            </w:pPr>
            <w:r w:rsidRPr="00615E64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BF9DAA9" w14:textId="77777777" w:rsidR="00F6688F" w:rsidRPr="00615E64" w:rsidRDefault="00F6688F" w:rsidP="003C3CD6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lang w:val="en-US"/>
              </w:rPr>
              <w:t xml:space="preserve">IV </w:t>
            </w:r>
            <w:r w:rsidRPr="00615E64">
              <w:t>квартал</w:t>
            </w:r>
          </w:p>
        </w:tc>
      </w:tr>
      <w:tr w:rsidR="00615E64" w:rsidRPr="00615E64" w14:paraId="3E4AB416" w14:textId="77777777" w:rsidTr="009F672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949C9E2" w14:textId="77777777" w:rsidR="00F6688F" w:rsidRPr="00615E64" w:rsidRDefault="00F6688F" w:rsidP="003C3CD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D2AA5B" w14:textId="77777777" w:rsidR="00F6688F" w:rsidRPr="00615E64" w:rsidRDefault="00F6688F" w:rsidP="003C3CD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2DE5B4C" w14:textId="77777777" w:rsidR="00F6688F" w:rsidRPr="00615E64" w:rsidRDefault="00F6688F" w:rsidP="003C3CD6"/>
        </w:tc>
        <w:tc>
          <w:tcPr>
            <w:tcW w:w="4021" w:type="dxa"/>
            <w:shd w:val="clear" w:color="auto" w:fill="auto"/>
          </w:tcPr>
          <w:p w14:paraId="47613E5D" w14:textId="77777777" w:rsidR="00F6688F" w:rsidRPr="00615E64" w:rsidRDefault="00F6688F" w:rsidP="003C3CD6">
            <w:pPr>
              <w:tabs>
                <w:tab w:val="left" w:pos="6150"/>
              </w:tabs>
            </w:pPr>
            <w:r w:rsidRPr="00615E64"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241C2" w14:textId="77777777" w:rsidR="00F6688F" w:rsidRPr="00615E64" w:rsidRDefault="00F6688F" w:rsidP="003C3C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B6BA" w14:textId="77777777" w:rsidR="00F6688F" w:rsidRPr="00615E64" w:rsidRDefault="00F6688F" w:rsidP="003C3CD6">
            <w:pPr>
              <w:jc w:val="center"/>
            </w:pPr>
            <w:r w:rsidRPr="00615E64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8BABCD" w14:textId="77777777" w:rsidR="00F6688F" w:rsidRPr="00615E64" w:rsidRDefault="00F6688F" w:rsidP="003C3CD6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lang w:val="en-US"/>
              </w:rPr>
              <w:t xml:space="preserve">IV </w:t>
            </w:r>
            <w:r w:rsidRPr="00615E64">
              <w:t>квартал</w:t>
            </w:r>
          </w:p>
        </w:tc>
      </w:tr>
    </w:tbl>
    <w:p w14:paraId="29A9AD9E" w14:textId="77777777" w:rsidR="00F6688F" w:rsidRPr="00615E64" w:rsidRDefault="00F6688F" w:rsidP="00F6688F">
      <w:pPr>
        <w:pStyle w:val="a7"/>
        <w:ind w:left="709"/>
        <w:jc w:val="both"/>
        <w:rPr>
          <w:sz w:val="24"/>
          <w:szCs w:val="28"/>
        </w:rPr>
      </w:pPr>
    </w:p>
    <w:p w14:paraId="55517176" w14:textId="5DBB8D04" w:rsidR="00584881" w:rsidRPr="00615E64" w:rsidRDefault="00584881" w:rsidP="009F672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По муниципальному избирательному округу Орешкина Д.В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060FA052" w14:textId="77777777" w:rsidTr="00582FC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7ABDD64" w14:textId="77777777" w:rsidR="00584881" w:rsidRPr="00615E64" w:rsidRDefault="00584881" w:rsidP="00582FC0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591ECB" w14:textId="77777777" w:rsidR="00584881" w:rsidRPr="00615E64" w:rsidRDefault="00584881" w:rsidP="00582FC0">
            <w:pPr>
              <w:jc w:val="center"/>
              <w:rPr>
                <w:szCs w:val="22"/>
              </w:rPr>
            </w:pPr>
            <w:r w:rsidRPr="00615E64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FF26F1" w14:textId="77777777" w:rsidR="00584881" w:rsidRPr="00615E64" w:rsidRDefault="00584881" w:rsidP="00582FC0">
            <w:pPr>
              <w:rPr>
                <w:szCs w:val="22"/>
              </w:rPr>
            </w:pPr>
            <w:r w:rsidRPr="00615E64">
              <w:rPr>
                <w:bCs/>
                <w:szCs w:val="22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2785B32F" w14:textId="77777777" w:rsidR="00584881" w:rsidRPr="00615E64" w:rsidRDefault="00584881" w:rsidP="00582FC0">
            <w:pPr>
              <w:rPr>
                <w:szCs w:val="22"/>
              </w:rPr>
            </w:pPr>
            <w:r w:rsidRPr="00615E64"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F37DE6D" w14:textId="77777777" w:rsidR="00584881" w:rsidRPr="00615E64" w:rsidRDefault="00584881" w:rsidP="00582FC0">
            <w:pPr>
              <w:jc w:val="center"/>
              <w:rPr>
                <w:szCs w:val="22"/>
              </w:rPr>
            </w:pPr>
            <w:r w:rsidRPr="00615E64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5CD8F6" w14:textId="77777777" w:rsidR="00584881" w:rsidRPr="00615E64" w:rsidRDefault="00584881" w:rsidP="00582FC0">
            <w:pPr>
              <w:jc w:val="center"/>
              <w:rPr>
                <w:szCs w:val="22"/>
              </w:rPr>
            </w:pPr>
            <w:r w:rsidRPr="00615E64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FC1548" w14:textId="77777777" w:rsidR="00584881" w:rsidRPr="00615E64" w:rsidRDefault="00584881" w:rsidP="00582FC0">
            <w:pPr>
              <w:tabs>
                <w:tab w:val="left" w:pos="6150"/>
              </w:tabs>
              <w:jc w:val="center"/>
            </w:pPr>
            <w:r w:rsidRPr="00615E64">
              <w:t>I-IV</w:t>
            </w:r>
          </w:p>
          <w:p w14:paraId="2AC942AD" w14:textId="77777777" w:rsidR="00584881" w:rsidRPr="00615E64" w:rsidRDefault="00584881" w:rsidP="00582FC0">
            <w:pPr>
              <w:jc w:val="center"/>
              <w:rPr>
                <w:szCs w:val="22"/>
              </w:rPr>
            </w:pPr>
            <w:r w:rsidRPr="00615E64">
              <w:t>квартал</w:t>
            </w:r>
          </w:p>
        </w:tc>
      </w:tr>
      <w:tr w:rsidR="00615E64" w:rsidRPr="00615E64" w14:paraId="76DEDD3C" w14:textId="77777777" w:rsidTr="00582FC0">
        <w:trPr>
          <w:trHeight w:val="20"/>
        </w:trPr>
        <w:tc>
          <w:tcPr>
            <w:tcW w:w="1560" w:type="dxa"/>
            <w:vMerge/>
            <w:shd w:val="clear" w:color="auto" w:fill="auto"/>
            <w:vAlign w:val="center"/>
          </w:tcPr>
          <w:p w14:paraId="2086297B" w14:textId="77777777" w:rsidR="00584881" w:rsidRPr="00615E64" w:rsidRDefault="00584881" w:rsidP="00582FC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F2164B" w14:textId="77777777" w:rsidR="00584881" w:rsidRPr="00615E64" w:rsidRDefault="00584881" w:rsidP="00582FC0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4E2771" w14:textId="77777777" w:rsidR="00584881" w:rsidRPr="00615E64" w:rsidRDefault="00584881" w:rsidP="00582FC0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84BFEFB" w14:textId="77777777" w:rsidR="00584881" w:rsidRPr="00615E64" w:rsidRDefault="00584881" w:rsidP="00582FC0">
            <w:r w:rsidRPr="00615E64">
              <w:rPr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0681B05D" w14:textId="77777777" w:rsidR="00584881" w:rsidRPr="00615E64" w:rsidRDefault="00584881" w:rsidP="00582FC0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796B5" w14:textId="77777777" w:rsidR="00584881" w:rsidRPr="00615E64" w:rsidRDefault="00584881" w:rsidP="00582FC0">
            <w:pPr>
              <w:jc w:val="center"/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33D7D11" w14:textId="77777777" w:rsidR="00584881" w:rsidRPr="00615E64" w:rsidRDefault="00584881" w:rsidP="00582FC0">
            <w:pPr>
              <w:tabs>
                <w:tab w:val="left" w:pos="6150"/>
              </w:tabs>
              <w:jc w:val="center"/>
            </w:pPr>
            <w:r w:rsidRPr="00615E64">
              <w:t>IV</w:t>
            </w:r>
          </w:p>
          <w:p w14:paraId="38F3AA73" w14:textId="77777777" w:rsidR="00584881" w:rsidRPr="00615E64" w:rsidRDefault="00584881" w:rsidP="00582FC0">
            <w:pPr>
              <w:jc w:val="center"/>
            </w:pPr>
            <w:r w:rsidRPr="00615E64">
              <w:t>квартал</w:t>
            </w:r>
          </w:p>
        </w:tc>
      </w:tr>
    </w:tbl>
    <w:p w14:paraId="371C220B" w14:textId="77777777" w:rsidR="006F111F" w:rsidRPr="00615E64" w:rsidRDefault="006F111F" w:rsidP="006F111F">
      <w:pPr>
        <w:pStyle w:val="a7"/>
        <w:ind w:left="709"/>
        <w:jc w:val="both"/>
        <w:rPr>
          <w:sz w:val="28"/>
          <w:szCs w:val="32"/>
        </w:rPr>
      </w:pPr>
    </w:p>
    <w:p w14:paraId="2B81129B" w14:textId="2E05FF33" w:rsidR="002711E0" w:rsidRPr="00615E64" w:rsidRDefault="002711E0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По муниципальному избирательному округу Сафронова А.М.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50A35FFB" w14:textId="77777777" w:rsidTr="009F6724">
        <w:trPr>
          <w:trHeight w:val="843"/>
        </w:trPr>
        <w:tc>
          <w:tcPr>
            <w:tcW w:w="1560" w:type="dxa"/>
            <w:shd w:val="clear" w:color="auto" w:fill="auto"/>
          </w:tcPr>
          <w:p w14:paraId="684561CC" w14:textId="77777777" w:rsidR="002711E0" w:rsidRPr="00615E64" w:rsidRDefault="002711E0" w:rsidP="00F8340F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48C5BC5B" w14:textId="77777777" w:rsidR="002711E0" w:rsidRPr="00615E64" w:rsidRDefault="002711E0" w:rsidP="00F8340F">
            <w:pPr>
              <w:jc w:val="center"/>
              <w:rPr>
                <w:szCs w:val="22"/>
              </w:rPr>
            </w:pPr>
            <w:r w:rsidRPr="00615E64">
              <w:rPr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4D7C274" w14:textId="77777777" w:rsidR="002711E0" w:rsidRPr="00615E64" w:rsidRDefault="002711E0" w:rsidP="00F8340F">
            <w:pPr>
              <w:rPr>
                <w:spacing w:val="-12"/>
                <w:szCs w:val="22"/>
              </w:rPr>
            </w:pPr>
            <w:r w:rsidRPr="00615E64">
              <w:rPr>
                <w:szCs w:val="22"/>
                <w:lang w:eastAsia="en-US"/>
              </w:rPr>
              <w:t>МАОУ СОШ № 31</w:t>
            </w:r>
          </w:p>
        </w:tc>
        <w:tc>
          <w:tcPr>
            <w:tcW w:w="4021" w:type="dxa"/>
            <w:shd w:val="clear" w:color="auto" w:fill="auto"/>
          </w:tcPr>
          <w:p w14:paraId="444BBC59" w14:textId="5A8F9756" w:rsidR="002711E0" w:rsidRPr="00615E64" w:rsidRDefault="002711E0" w:rsidP="00F8340F">
            <w:pPr>
              <w:rPr>
                <w:szCs w:val="22"/>
              </w:rPr>
            </w:pPr>
            <w:r w:rsidRPr="00615E64">
              <w:rPr>
                <w:szCs w:val="22"/>
                <w:lang w:eastAsia="en-US"/>
              </w:rPr>
              <w:t>Приобретение и установка штор в коридор 1 этажа</w:t>
            </w:r>
            <w:r w:rsidR="00B85851" w:rsidRPr="00615E64">
              <w:rPr>
                <w:szCs w:val="22"/>
                <w:lang w:eastAsia="en-US"/>
              </w:rPr>
              <w:t>;</w:t>
            </w:r>
            <w:r w:rsidRPr="00615E64">
              <w:rPr>
                <w:szCs w:val="22"/>
                <w:lang w:eastAsia="en-US"/>
              </w:rPr>
              <w:t xml:space="preserve"> приобретение и установка жалюзи, приобретение «кулера» и оргтехники, не связанной с образовательной деятельностью, в кабинет № 12 </w:t>
            </w:r>
          </w:p>
        </w:tc>
        <w:tc>
          <w:tcPr>
            <w:tcW w:w="3317" w:type="dxa"/>
            <w:shd w:val="clear" w:color="auto" w:fill="auto"/>
          </w:tcPr>
          <w:p w14:paraId="288584DD" w14:textId="77777777" w:rsidR="002711E0" w:rsidRPr="00615E64" w:rsidRDefault="002711E0" w:rsidP="00F8340F">
            <w:pPr>
              <w:jc w:val="center"/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46E6A8" w14:textId="77777777" w:rsidR="002711E0" w:rsidRPr="00615E64" w:rsidRDefault="002711E0" w:rsidP="00F8340F">
            <w:pPr>
              <w:jc w:val="center"/>
              <w:rPr>
                <w:szCs w:val="22"/>
              </w:rPr>
            </w:pPr>
            <w:r w:rsidRPr="00615E64">
              <w:rPr>
                <w:szCs w:val="22"/>
                <w:lang w:eastAsia="en-US"/>
              </w:rPr>
              <w:t>177,5</w:t>
            </w:r>
          </w:p>
        </w:tc>
        <w:tc>
          <w:tcPr>
            <w:tcW w:w="992" w:type="dxa"/>
            <w:shd w:val="clear" w:color="auto" w:fill="auto"/>
          </w:tcPr>
          <w:p w14:paraId="2C0B82BD" w14:textId="77777777" w:rsidR="002711E0" w:rsidRPr="00615E64" w:rsidRDefault="002711E0" w:rsidP="00F8340F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  <w:lang w:val="en-US"/>
              </w:rPr>
              <w:t>IV</w:t>
            </w:r>
            <w:r w:rsidRPr="00615E64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72418F11" w14:textId="77777777" w:rsidR="002711E0" w:rsidRPr="00615E64" w:rsidRDefault="002711E0" w:rsidP="002711E0">
      <w:pPr>
        <w:pStyle w:val="a7"/>
        <w:ind w:left="709"/>
        <w:jc w:val="both"/>
        <w:rPr>
          <w:sz w:val="28"/>
          <w:szCs w:val="32"/>
        </w:rPr>
      </w:pPr>
    </w:p>
    <w:p w14:paraId="6B527498" w14:textId="3E24E9BC" w:rsidR="00C75D13" w:rsidRPr="00615E64" w:rsidRDefault="002711E0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615E64">
        <w:rPr>
          <w:sz w:val="28"/>
          <w:szCs w:val="32"/>
        </w:rPr>
        <w:t>По муниципальному избирательному округу Уфимцева Г.С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64" w:rsidRPr="00615E64" w14:paraId="4D9C5175" w14:textId="77777777" w:rsidTr="00C752F3">
        <w:trPr>
          <w:trHeight w:val="695"/>
        </w:trPr>
        <w:tc>
          <w:tcPr>
            <w:tcW w:w="1560" w:type="dxa"/>
            <w:vMerge w:val="restart"/>
            <w:shd w:val="clear" w:color="auto" w:fill="auto"/>
          </w:tcPr>
          <w:p w14:paraId="6C9CE4F6" w14:textId="77777777" w:rsidR="00401B4C" w:rsidRPr="00615E64" w:rsidRDefault="00401B4C" w:rsidP="00401B4C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08ACC6" w14:textId="77777777" w:rsidR="00401B4C" w:rsidRPr="00615E64" w:rsidRDefault="00401B4C" w:rsidP="00401B4C">
            <w:pPr>
              <w:jc w:val="center"/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 xml:space="preserve">5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9D90811" w14:textId="77777777" w:rsidR="00401B4C" w:rsidRPr="00615E64" w:rsidRDefault="00401B4C" w:rsidP="00401B4C">
            <w:pPr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МБДОУ МО г. Краснодар</w:t>
            </w:r>
          </w:p>
          <w:p w14:paraId="36172960" w14:textId="77777777" w:rsidR="00401B4C" w:rsidRPr="00615E64" w:rsidRDefault="00401B4C" w:rsidP="00401B4C">
            <w:pPr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«Детский сад № 15»</w:t>
            </w:r>
          </w:p>
        </w:tc>
        <w:tc>
          <w:tcPr>
            <w:tcW w:w="4021" w:type="dxa"/>
            <w:shd w:val="clear" w:color="auto" w:fill="auto"/>
          </w:tcPr>
          <w:p w14:paraId="319B205E" w14:textId="47294908" w:rsidR="00401B4C" w:rsidRPr="00615E64" w:rsidRDefault="00401B4C" w:rsidP="00401B4C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 xml:space="preserve">Приобретение компьютерного </w:t>
            </w:r>
            <w:r w:rsidR="001D2B91" w:rsidRPr="00615E64">
              <w:rPr>
                <w:bCs/>
                <w:szCs w:val="22"/>
              </w:rPr>
              <w:t xml:space="preserve">оборудования, </w:t>
            </w:r>
            <w:r w:rsidR="001D2B91" w:rsidRPr="00615E64">
              <w:rPr>
                <w:szCs w:val="22"/>
                <w:lang w:eastAsia="en-US"/>
              </w:rPr>
              <w:t>не</w:t>
            </w:r>
            <w:r w:rsidR="00F23EC8" w:rsidRPr="00615E64">
              <w:rPr>
                <w:szCs w:val="22"/>
                <w:lang w:eastAsia="en-US"/>
              </w:rPr>
              <w:t xml:space="preserve"> связанного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7357D7B" w14:textId="77777777" w:rsidR="00401B4C" w:rsidRPr="00615E64" w:rsidRDefault="00401B4C" w:rsidP="00401B4C">
            <w:pPr>
              <w:jc w:val="center"/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1BAE86" w14:textId="46800B1A" w:rsidR="00401B4C" w:rsidRPr="00615E64" w:rsidRDefault="00123C3D" w:rsidP="00401B4C">
            <w:pPr>
              <w:jc w:val="center"/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2</w:t>
            </w:r>
            <w:r w:rsidR="00401B4C" w:rsidRPr="00615E64">
              <w:rPr>
                <w:szCs w:val="22"/>
                <w:lang w:eastAsia="en-US"/>
              </w:rPr>
              <w:t>00,7</w:t>
            </w:r>
          </w:p>
        </w:tc>
        <w:tc>
          <w:tcPr>
            <w:tcW w:w="992" w:type="dxa"/>
            <w:shd w:val="clear" w:color="auto" w:fill="auto"/>
          </w:tcPr>
          <w:p w14:paraId="23033887" w14:textId="77777777" w:rsidR="00401B4C" w:rsidRPr="00615E64" w:rsidRDefault="00401B4C" w:rsidP="00401B4C">
            <w:pPr>
              <w:jc w:val="center"/>
              <w:rPr>
                <w:lang w:val="en-US"/>
              </w:rPr>
            </w:pPr>
            <w:r w:rsidRPr="00615E64">
              <w:rPr>
                <w:szCs w:val="22"/>
                <w:lang w:val="en-US"/>
              </w:rPr>
              <w:t xml:space="preserve">IV </w:t>
            </w:r>
            <w:r w:rsidRPr="00615E64">
              <w:rPr>
                <w:szCs w:val="22"/>
              </w:rPr>
              <w:t>квартал</w:t>
            </w:r>
          </w:p>
        </w:tc>
      </w:tr>
      <w:tr w:rsidR="00615E64" w:rsidRPr="00615E64" w14:paraId="132C1C16" w14:textId="77777777" w:rsidTr="00C752F3">
        <w:trPr>
          <w:trHeight w:val="564"/>
        </w:trPr>
        <w:tc>
          <w:tcPr>
            <w:tcW w:w="1560" w:type="dxa"/>
            <w:vMerge/>
            <w:shd w:val="clear" w:color="auto" w:fill="auto"/>
          </w:tcPr>
          <w:p w14:paraId="00EDDB1C" w14:textId="77777777" w:rsidR="00401B4C" w:rsidRPr="00615E64" w:rsidRDefault="00401B4C" w:rsidP="00401B4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FB8056" w14:textId="77777777" w:rsidR="00401B4C" w:rsidRPr="00615E64" w:rsidRDefault="00401B4C" w:rsidP="00401B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7741CE" w14:textId="77777777" w:rsidR="00401B4C" w:rsidRPr="00615E64" w:rsidRDefault="00401B4C" w:rsidP="00401B4C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024439E" w14:textId="31448A73" w:rsidR="00401B4C" w:rsidRPr="00615E64" w:rsidRDefault="00401B4C" w:rsidP="00401B4C">
            <w:pPr>
              <w:rPr>
                <w:bCs/>
                <w:szCs w:val="22"/>
              </w:rPr>
            </w:pPr>
            <w:r w:rsidRPr="00615E64">
              <w:rPr>
                <w:bCs/>
                <w:szCs w:val="22"/>
              </w:rPr>
              <w:t xml:space="preserve">Приобретение </w:t>
            </w:r>
            <w:r w:rsidR="00CD2222" w:rsidRPr="00615E64">
              <w:rPr>
                <w:bCs/>
                <w:szCs w:val="22"/>
              </w:rPr>
              <w:t>офисных</w:t>
            </w:r>
            <w:r w:rsidRPr="00615E64">
              <w:rPr>
                <w:bCs/>
                <w:szCs w:val="22"/>
              </w:rPr>
              <w:t xml:space="preserve"> кресел</w:t>
            </w:r>
          </w:p>
        </w:tc>
        <w:tc>
          <w:tcPr>
            <w:tcW w:w="3317" w:type="dxa"/>
            <w:vMerge/>
            <w:shd w:val="clear" w:color="auto" w:fill="auto"/>
          </w:tcPr>
          <w:p w14:paraId="7A42DEAF" w14:textId="77777777" w:rsidR="00401B4C" w:rsidRPr="00615E64" w:rsidRDefault="00401B4C" w:rsidP="00401B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65DB0E" w14:textId="77777777" w:rsidR="00401B4C" w:rsidRPr="00615E64" w:rsidRDefault="00401B4C" w:rsidP="00401B4C">
            <w:pPr>
              <w:jc w:val="center"/>
              <w:rPr>
                <w:szCs w:val="22"/>
                <w:lang w:eastAsia="en-US"/>
              </w:rPr>
            </w:pPr>
            <w:r w:rsidRPr="00615E64">
              <w:rPr>
                <w:szCs w:val="22"/>
                <w:lang w:eastAsia="en-US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14:paraId="48918F1D" w14:textId="77777777" w:rsidR="00401B4C" w:rsidRPr="00615E64" w:rsidRDefault="00401B4C" w:rsidP="00401B4C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  <w:lang w:val="en-US"/>
              </w:rPr>
              <w:t xml:space="preserve">IV </w:t>
            </w:r>
            <w:r w:rsidRPr="00615E64">
              <w:rPr>
                <w:szCs w:val="22"/>
              </w:rPr>
              <w:t>квартал</w:t>
            </w:r>
          </w:p>
        </w:tc>
      </w:tr>
    </w:tbl>
    <w:p w14:paraId="05E39D5D" w14:textId="77777777" w:rsidR="00C75D13" w:rsidRPr="00615E64" w:rsidRDefault="00C75D13" w:rsidP="00A646E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615E64" w:rsidRPr="00615E64" w14:paraId="2FEEEAED" w14:textId="77777777" w:rsidTr="007F2C06">
        <w:trPr>
          <w:trHeight w:val="341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E41" w14:textId="77777777" w:rsidR="00C75D13" w:rsidRPr="00615E64" w:rsidRDefault="00C75D13" w:rsidP="00A646EC">
            <w:pPr>
              <w:rPr>
                <w:b/>
                <w:szCs w:val="22"/>
              </w:rPr>
            </w:pPr>
            <w:r w:rsidRPr="00615E64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032" w14:textId="39D43882" w:rsidR="00C75D13" w:rsidRPr="00615E64" w:rsidRDefault="00177EC5" w:rsidP="00A646EC">
            <w:pPr>
              <w:jc w:val="center"/>
              <w:rPr>
                <w:b/>
                <w:szCs w:val="22"/>
              </w:rPr>
            </w:pPr>
            <w:r w:rsidRPr="00615E64">
              <w:rPr>
                <w:b/>
                <w:szCs w:val="22"/>
              </w:rPr>
              <w:t>84 035,4</w:t>
            </w:r>
          </w:p>
        </w:tc>
      </w:tr>
      <w:bookmarkEnd w:id="1"/>
    </w:tbl>
    <w:p w14:paraId="3A901D6E" w14:textId="77777777" w:rsidR="00A208E4" w:rsidRPr="00615E64" w:rsidRDefault="00A208E4" w:rsidP="00A208E4">
      <w:pPr>
        <w:pStyle w:val="a7"/>
        <w:ind w:left="709"/>
        <w:jc w:val="both"/>
        <w:rPr>
          <w:b/>
          <w:sz w:val="28"/>
          <w:szCs w:val="28"/>
        </w:rPr>
      </w:pPr>
    </w:p>
    <w:p w14:paraId="3A0B1608" w14:textId="51440C13" w:rsidR="00C75D13" w:rsidRPr="00615E64" w:rsidRDefault="00C75D13" w:rsidP="00A646EC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t>Раздел «</w:t>
      </w:r>
      <w:bookmarkStart w:id="2" w:name="_Hlk131412135"/>
      <w:r w:rsidRPr="00615E64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2"/>
      <w:r w:rsidRPr="00615E64">
        <w:rPr>
          <w:b/>
          <w:sz w:val="28"/>
          <w:szCs w:val="28"/>
        </w:rPr>
        <w:t>»</w:t>
      </w:r>
    </w:p>
    <w:p w14:paraId="565900A1" w14:textId="01FCBD47" w:rsidR="00C75D13" w:rsidRPr="00615E64" w:rsidRDefault="00C75D13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15E64">
        <w:rPr>
          <w:sz w:val="28"/>
          <w:szCs w:val="28"/>
        </w:rPr>
        <w:t xml:space="preserve">По избирательному округу № </w:t>
      </w:r>
      <w:r w:rsidR="00171FCF" w:rsidRPr="00615E64">
        <w:rPr>
          <w:sz w:val="28"/>
          <w:szCs w:val="28"/>
        </w:rPr>
        <w:t>16</w:t>
      </w:r>
      <w:r w:rsidR="0031230D" w:rsidRPr="00615E64">
        <w:rPr>
          <w:sz w:val="28"/>
          <w:szCs w:val="28"/>
        </w:rPr>
        <w:t xml:space="preserve"> </w:t>
      </w:r>
      <w:r w:rsidRPr="00615E64">
        <w:rPr>
          <w:sz w:val="28"/>
          <w:szCs w:val="28"/>
        </w:rPr>
        <w:t xml:space="preserve">строку </w:t>
      </w:r>
      <w:r w:rsidR="00171FCF" w:rsidRPr="00615E64">
        <w:rPr>
          <w:sz w:val="28"/>
          <w:szCs w:val="28"/>
        </w:rPr>
        <w:t>1</w:t>
      </w:r>
      <w:r w:rsidR="00B37861" w:rsidRPr="00615E64">
        <w:rPr>
          <w:sz w:val="28"/>
          <w:szCs w:val="28"/>
        </w:rPr>
        <w:t xml:space="preserve"> </w:t>
      </w:r>
      <w:r w:rsidRPr="00615E64">
        <w:rPr>
          <w:sz w:val="28"/>
          <w:szCs w:val="28"/>
        </w:rPr>
        <w:t>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615E64" w:rsidRPr="00615E64" w14:paraId="17EB7A1D" w14:textId="77777777" w:rsidTr="00C752F3">
        <w:trPr>
          <w:trHeight w:val="638"/>
        </w:trPr>
        <w:tc>
          <w:tcPr>
            <w:tcW w:w="1550" w:type="dxa"/>
            <w:shd w:val="clear" w:color="auto" w:fill="auto"/>
          </w:tcPr>
          <w:p w14:paraId="0F72125D" w14:textId="77777777" w:rsidR="00171FCF" w:rsidRPr="00615E64" w:rsidRDefault="00171FCF" w:rsidP="00C7619D">
            <w:pPr>
              <w:jc w:val="center"/>
              <w:rPr>
                <w:b/>
                <w:bCs/>
              </w:rPr>
            </w:pPr>
            <w:bookmarkStart w:id="3" w:name="_Hlk180757245"/>
            <w:r w:rsidRPr="00615E64">
              <w:rPr>
                <w:b/>
                <w:bCs/>
              </w:rPr>
              <w:t>16</w:t>
            </w:r>
          </w:p>
        </w:tc>
        <w:tc>
          <w:tcPr>
            <w:tcW w:w="841" w:type="dxa"/>
            <w:shd w:val="clear" w:color="auto" w:fill="auto"/>
          </w:tcPr>
          <w:p w14:paraId="263725EB" w14:textId="77777777" w:rsidR="00171FCF" w:rsidRPr="00615E64" w:rsidRDefault="00171FCF" w:rsidP="00C7619D">
            <w:pPr>
              <w:jc w:val="center"/>
            </w:pPr>
            <w:r w:rsidRPr="00615E64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CB681B0" w14:textId="77777777" w:rsidR="00171FCF" w:rsidRPr="00615E64" w:rsidRDefault="00171FCF" w:rsidP="00C7619D">
            <w:pPr>
              <w:rPr>
                <w:szCs w:val="22"/>
              </w:rPr>
            </w:pPr>
            <w:r w:rsidRPr="00615E64">
              <w:rPr>
                <w:szCs w:val="22"/>
                <w:lang w:eastAsia="en-US"/>
              </w:rPr>
              <w:t>МБУК «ЦКД посёлка Лорис»</w:t>
            </w:r>
          </w:p>
        </w:tc>
        <w:tc>
          <w:tcPr>
            <w:tcW w:w="3902" w:type="dxa"/>
            <w:shd w:val="clear" w:color="auto" w:fill="auto"/>
          </w:tcPr>
          <w:p w14:paraId="5F9FC209" w14:textId="4D1403D6" w:rsidR="00171FCF" w:rsidRPr="00615E64" w:rsidRDefault="00171FCF" w:rsidP="00C7619D">
            <w:pPr>
              <w:tabs>
                <w:tab w:val="left" w:pos="2520"/>
              </w:tabs>
              <w:rPr>
                <w:lang w:eastAsia="en-US"/>
              </w:rPr>
            </w:pPr>
            <w:r w:rsidRPr="00615E64">
              <w:rPr>
                <w:lang w:eastAsia="en-US"/>
              </w:rPr>
              <w:t>Укрепление материально-технической базы учреждения</w:t>
            </w:r>
          </w:p>
        </w:tc>
        <w:tc>
          <w:tcPr>
            <w:tcW w:w="3314" w:type="dxa"/>
            <w:shd w:val="clear" w:color="auto" w:fill="auto"/>
          </w:tcPr>
          <w:p w14:paraId="0EE3C563" w14:textId="77777777" w:rsidR="00171FCF" w:rsidRPr="00615E64" w:rsidRDefault="00171FCF" w:rsidP="00C7619D">
            <w:pPr>
              <w:jc w:val="center"/>
              <w:rPr>
                <w:szCs w:val="22"/>
              </w:rPr>
            </w:pPr>
            <w:r w:rsidRPr="00615E64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31832F1" w14:textId="77777777" w:rsidR="00171FCF" w:rsidRPr="00615E64" w:rsidRDefault="00171FCF" w:rsidP="00C7619D">
            <w:pPr>
              <w:jc w:val="center"/>
              <w:rPr>
                <w:szCs w:val="22"/>
              </w:rPr>
            </w:pPr>
            <w:r w:rsidRPr="00615E64">
              <w:rPr>
                <w:szCs w:val="22"/>
                <w:lang w:eastAsia="en-US"/>
              </w:rPr>
              <w:t>703,0</w:t>
            </w:r>
          </w:p>
        </w:tc>
        <w:tc>
          <w:tcPr>
            <w:tcW w:w="1004" w:type="dxa"/>
            <w:shd w:val="clear" w:color="auto" w:fill="auto"/>
          </w:tcPr>
          <w:p w14:paraId="6267286E" w14:textId="77777777" w:rsidR="00171FCF" w:rsidRPr="00615E64" w:rsidRDefault="00171FCF" w:rsidP="00C7619D">
            <w:pPr>
              <w:jc w:val="center"/>
              <w:rPr>
                <w:lang w:val="en-US"/>
              </w:rPr>
            </w:pPr>
            <w:r w:rsidRPr="00615E64">
              <w:rPr>
                <w:szCs w:val="22"/>
                <w:lang w:val="en-US"/>
              </w:rPr>
              <w:t>IV</w:t>
            </w:r>
          </w:p>
          <w:p w14:paraId="2A86FED8" w14:textId="77777777" w:rsidR="00171FCF" w:rsidRPr="00615E64" w:rsidRDefault="00171FCF" w:rsidP="00C7619D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</w:rPr>
              <w:t>квартал</w:t>
            </w:r>
          </w:p>
        </w:tc>
      </w:tr>
      <w:bookmarkEnd w:id="3"/>
    </w:tbl>
    <w:p w14:paraId="240B03C6" w14:textId="77777777" w:rsidR="003D0878" w:rsidRPr="00615E64" w:rsidRDefault="003D0878" w:rsidP="00171FCF">
      <w:pPr>
        <w:jc w:val="both"/>
        <w:rPr>
          <w:sz w:val="28"/>
          <w:szCs w:val="28"/>
        </w:rPr>
      </w:pPr>
    </w:p>
    <w:p w14:paraId="2B12505E" w14:textId="77777777" w:rsidR="00501952" w:rsidRPr="00615E64" w:rsidRDefault="001B6A3A" w:rsidP="00A646EC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15E64">
        <w:rPr>
          <w:sz w:val="28"/>
          <w:szCs w:val="28"/>
        </w:rPr>
        <w:t>По</w:t>
      </w:r>
      <w:r w:rsidR="00F61D0F" w:rsidRPr="00615E64">
        <w:rPr>
          <w:sz w:val="28"/>
          <w:szCs w:val="28"/>
        </w:rPr>
        <w:t xml:space="preserve"> муниципальному избирательному округу </w:t>
      </w:r>
      <w:r w:rsidR="00501952" w:rsidRPr="00615E64">
        <w:rPr>
          <w:sz w:val="28"/>
          <w:szCs w:val="28"/>
        </w:rPr>
        <w:t>Сафронова А.М. дополнить строкой 8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615E64" w:rsidRPr="00615E64" w14:paraId="6ABCCF90" w14:textId="77777777" w:rsidTr="00C752F3">
        <w:trPr>
          <w:trHeight w:val="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CDF6" w14:textId="77777777" w:rsidR="006C09F5" w:rsidRPr="00615E64" w:rsidRDefault="006C09F5" w:rsidP="000F51B4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МИО Сафронов А.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ED3" w14:textId="77777777" w:rsidR="006C09F5" w:rsidRPr="00615E64" w:rsidRDefault="006C09F5" w:rsidP="000F51B4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50ED" w14:textId="77777777" w:rsidR="006C09F5" w:rsidRPr="00615E64" w:rsidRDefault="006C09F5" w:rsidP="006C09F5">
            <w:pPr>
              <w:tabs>
                <w:tab w:val="left" w:pos="2520"/>
              </w:tabs>
              <w:rPr>
                <w:szCs w:val="22"/>
              </w:rPr>
            </w:pPr>
            <w:r w:rsidRPr="00615E64">
              <w:rPr>
                <w:szCs w:val="22"/>
              </w:rPr>
              <w:t>МБУК «ЦКР «Карасунский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90DB" w14:textId="77777777" w:rsidR="006C09F5" w:rsidRPr="00615E64" w:rsidRDefault="006C09F5" w:rsidP="000F51B4">
            <w:pPr>
              <w:rPr>
                <w:spacing w:val="-8"/>
                <w:szCs w:val="22"/>
              </w:rPr>
            </w:pPr>
            <w:r w:rsidRPr="00615E64">
              <w:rPr>
                <w:spacing w:val="-8"/>
                <w:szCs w:val="22"/>
              </w:rPr>
              <w:t xml:space="preserve">Материально-техническое обеспечение учреждения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E5AA" w14:textId="77777777" w:rsidR="006C09F5" w:rsidRPr="00615E64" w:rsidRDefault="006C09F5" w:rsidP="000F51B4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F3C" w14:textId="77777777" w:rsidR="006C09F5" w:rsidRPr="00615E64" w:rsidRDefault="006C09F5" w:rsidP="000F51B4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219,7</w:t>
            </w:r>
          </w:p>
          <w:p w14:paraId="1C0349AC" w14:textId="77777777" w:rsidR="006C09F5" w:rsidRPr="00615E64" w:rsidRDefault="006C09F5" w:rsidP="000F51B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F9CA" w14:textId="77777777" w:rsidR="006C09F5" w:rsidRPr="00615E64" w:rsidRDefault="006C09F5" w:rsidP="006C09F5">
            <w:pPr>
              <w:tabs>
                <w:tab w:val="left" w:pos="2520"/>
              </w:tabs>
              <w:jc w:val="center"/>
            </w:pPr>
            <w:r w:rsidRPr="00615E64">
              <w:t>IV</w:t>
            </w:r>
          </w:p>
          <w:p w14:paraId="0FD49DF7" w14:textId="77777777" w:rsidR="006C09F5" w:rsidRPr="00615E64" w:rsidRDefault="006C09F5" w:rsidP="006C09F5">
            <w:pPr>
              <w:tabs>
                <w:tab w:val="left" w:pos="2520"/>
              </w:tabs>
              <w:jc w:val="center"/>
            </w:pPr>
            <w:r w:rsidRPr="00615E64">
              <w:t>квартал</w:t>
            </w:r>
          </w:p>
        </w:tc>
      </w:tr>
    </w:tbl>
    <w:p w14:paraId="30624F58" w14:textId="77777777" w:rsidR="00C75D13" w:rsidRPr="00615E64" w:rsidRDefault="00C75D13" w:rsidP="004733A5">
      <w:pPr>
        <w:jc w:val="both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  <w:gridCol w:w="1985"/>
      </w:tblGrid>
      <w:tr w:rsidR="00C75D13" w:rsidRPr="00615E64" w14:paraId="56BD310D" w14:textId="77777777" w:rsidTr="007F2C06">
        <w:trPr>
          <w:trHeight w:val="416"/>
          <w:jc w:val="center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2C4" w14:textId="77777777" w:rsidR="00C75D13" w:rsidRPr="00615E64" w:rsidRDefault="00C75D13" w:rsidP="00A646E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615E64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433" w14:textId="49B858FD" w:rsidR="00C75D13" w:rsidRPr="00615E64" w:rsidRDefault="00A44DD9" w:rsidP="00A646E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</w:rPr>
              <w:t>19</w:t>
            </w:r>
            <w:r w:rsidR="00C752F3" w:rsidRPr="00615E64">
              <w:rPr>
                <w:b/>
              </w:rPr>
              <w:t> 636,4</w:t>
            </w:r>
          </w:p>
        </w:tc>
      </w:tr>
    </w:tbl>
    <w:p w14:paraId="330FA879" w14:textId="77777777" w:rsidR="00C75D13" w:rsidRPr="00615E64" w:rsidRDefault="00C75D13" w:rsidP="00A646EC">
      <w:pPr>
        <w:pStyle w:val="a7"/>
        <w:ind w:left="709"/>
        <w:jc w:val="both"/>
        <w:rPr>
          <w:b/>
          <w:sz w:val="28"/>
          <w:szCs w:val="28"/>
        </w:rPr>
      </w:pPr>
    </w:p>
    <w:p w14:paraId="7ABF013F" w14:textId="77777777" w:rsidR="00C75D13" w:rsidRPr="00615E64" w:rsidRDefault="00C75D13" w:rsidP="00A646EC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lastRenderedPageBreak/>
        <w:t>Раздел «Развитие физической культуры и спорта в муниципальном образовании город Краснодар»</w:t>
      </w:r>
    </w:p>
    <w:p w14:paraId="0C9FBF2F" w14:textId="04DDE1F0" w:rsidR="00C75D13" w:rsidRPr="00615E64" w:rsidRDefault="00603D30" w:rsidP="00A646EC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15E64">
        <w:rPr>
          <w:bCs/>
          <w:sz w:val="28"/>
          <w:szCs w:val="28"/>
        </w:rPr>
        <w:t>По муниципальному из</w:t>
      </w:r>
      <w:r w:rsidR="00C6587C" w:rsidRPr="00615E64">
        <w:rPr>
          <w:bCs/>
          <w:sz w:val="28"/>
          <w:szCs w:val="28"/>
        </w:rPr>
        <w:t xml:space="preserve">бирательному округу </w:t>
      </w:r>
      <w:r w:rsidR="00EF64E9" w:rsidRPr="00615E64">
        <w:rPr>
          <w:bCs/>
          <w:sz w:val="28"/>
          <w:szCs w:val="28"/>
        </w:rPr>
        <w:t>Сафронова А.М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6"/>
        <w:gridCol w:w="3248"/>
        <w:gridCol w:w="3958"/>
        <w:gridCol w:w="3359"/>
        <w:gridCol w:w="990"/>
        <w:gridCol w:w="1036"/>
      </w:tblGrid>
      <w:tr w:rsidR="00615E64" w:rsidRPr="00615E64" w14:paraId="4FBFD3BE" w14:textId="77777777" w:rsidTr="00C752F3">
        <w:trPr>
          <w:trHeight w:val="726"/>
        </w:trPr>
        <w:tc>
          <w:tcPr>
            <w:tcW w:w="1560" w:type="dxa"/>
            <w:vMerge w:val="restart"/>
            <w:shd w:val="clear" w:color="auto" w:fill="auto"/>
            <w:noWrap/>
          </w:tcPr>
          <w:p w14:paraId="0719D50D" w14:textId="77777777" w:rsidR="00EF64E9" w:rsidRPr="00615E64" w:rsidRDefault="00EF64E9" w:rsidP="000F51B4">
            <w:pPr>
              <w:jc w:val="center"/>
              <w:rPr>
                <w:b/>
                <w:bCs/>
              </w:rPr>
            </w:pPr>
            <w:bookmarkStart w:id="4" w:name="_Hlk156992547"/>
            <w:bookmarkStart w:id="5" w:name="_Hlk172034944"/>
            <w:r w:rsidRPr="00615E64">
              <w:rPr>
                <w:b/>
                <w:bCs/>
              </w:rPr>
              <w:t>МИО Сафронов А.М.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050EFB4A" w14:textId="77777777" w:rsidR="00EF64E9" w:rsidRPr="00615E64" w:rsidRDefault="00EF64E9" w:rsidP="000F51B4">
            <w:pPr>
              <w:jc w:val="center"/>
              <w:rPr>
                <w:szCs w:val="22"/>
              </w:rPr>
            </w:pPr>
            <w:r w:rsidRPr="00615E64">
              <w:t>1</w:t>
            </w:r>
          </w:p>
        </w:tc>
        <w:tc>
          <w:tcPr>
            <w:tcW w:w="3248" w:type="dxa"/>
            <w:vMerge w:val="restart"/>
            <w:shd w:val="clear" w:color="auto" w:fill="auto"/>
          </w:tcPr>
          <w:p w14:paraId="2ACAF5C3" w14:textId="77777777" w:rsidR="00EF64E9" w:rsidRPr="00615E64" w:rsidRDefault="00EF64E9" w:rsidP="000F51B4">
            <w:pPr>
              <w:rPr>
                <w:szCs w:val="22"/>
              </w:rPr>
            </w:pPr>
            <w:r w:rsidRPr="00615E64">
              <w:t>МБУ ДО СШОР № 6 МОГК</w:t>
            </w:r>
          </w:p>
        </w:tc>
        <w:tc>
          <w:tcPr>
            <w:tcW w:w="3958" w:type="dxa"/>
            <w:shd w:val="clear" w:color="auto" w:fill="auto"/>
          </w:tcPr>
          <w:p w14:paraId="4743164D" w14:textId="77777777" w:rsidR="00EF64E9" w:rsidRPr="00615E64" w:rsidRDefault="00EF64E9" w:rsidP="000F51B4">
            <w:pPr>
              <w:rPr>
                <w:rFonts w:eastAsia="Calibri"/>
                <w:szCs w:val="22"/>
                <w:lang w:eastAsia="en-US"/>
              </w:rPr>
            </w:pPr>
            <w:r w:rsidRPr="00615E64">
              <w:t xml:space="preserve">Организация и проведение учебно-тренировочных мероприятий по виду спорта </w:t>
            </w:r>
            <w:proofErr w:type="spellStart"/>
            <w:r w:rsidRPr="00615E64">
              <w:t>киокушин</w:t>
            </w:r>
            <w:proofErr w:type="spellEnd"/>
            <w:r w:rsidRPr="00615E64">
              <w:t xml:space="preserve"> в г. Анапа</w:t>
            </w:r>
          </w:p>
        </w:tc>
        <w:tc>
          <w:tcPr>
            <w:tcW w:w="3359" w:type="dxa"/>
            <w:vMerge w:val="restart"/>
            <w:shd w:val="clear" w:color="auto" w:fill="auto"/>
          </w:tcPr>
          <w:p w14:paraId="73BB675B" w14:textId="77777777" w:rsidR="00EF64E9" w:rsidRPr="00615E64" w:rsidRDefault="00EF64E9" w:rsidP="000F51B4">
            <w:pPr>
              <w:jc w:val="center"/>
            </w:pPr>
            <w:r w:rsidRPr="00615E64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0" w:type="dxa"/>
            <w:shd w:val="clear" w:color="auto" w:fill="auto"/>
          </w:tcPr>
          <w:p w14:paraId="7778F0A9" w14:textId="77777777" w:rsidR="00EF64E9" w:rsidRPr="00615E64" w:rsidRDefault="00EF64E9" w:rsidP="000F51B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615E64">
              <w:t>152,0</w:t>
            </w:r>
          </w:p>
        </w:tc>
        <w:tc>
          <w:tcPr>
            <w:tcW w:w="1036" w:type="dxa"/>
            <w:shd w:val="clear" w:color="auto" w:fill="auto"/>
          </w:tcPr>
          <w:p w14:paraId="75B58518" w14:textId="77777777" w:rsidR="00EF64E9" w:rsidRPr="00615E64" w:rsidRDefault="00EF64E9" w:rsidP="000F51B4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615E64">
              <w:rPr>
                <w:szCs w:val="22"/>
              </w:rPr>
              <w:t>II-I</w:t>
            </w:r>
            <w:r w:rsidRPr="00615E64">
              <w:rPr>
                <w:szCs w:val="22"/>
                <w:lang w:val="en-US"/>
              </w:rPr>
              <w:t>V</w:t>
            </w:r>
            <w:r w:rsidRPr="00615E64">
              <w:rPr>
                <w:szCs w:val="22"/>
              </w:rPr>
              <w:t xml:space="preserve"> квартал</w:t>
            </w:r>
          </w:p>
        </w:tc>
      </w:tr>
      <w:bookmarkEnd w:id="4"/>
      <w:tr w:rsidR="00615E64" w:rsidRPr="00615E64" w14:paraId="09CDFAB1" w14:textId="77777777" w:rsidTr="00C752F3">
        <w:trPr>
          <w:trHeight w:val="411"/>
        </w:trPr>
        <w:tc>
          <w:tcPr>
            <w:tcW w:w="1560" w:type="dxa"/>
            <w:vMerge/>
            <w:shd w:val="clear" w:color="auto" w:fill="auto"/>
            <w:noWrap/>
          </w:tcPr>
          <w:p w14:paraId="0D2AFAC4" w14:textId="77777777" w:rsidR="00EF64E9" w:rsidRPr="00615E64" w:rsidRDefault="00EF64E9" w:rsidP="000F51B4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44E2E368" w14:textId="77777777" w:rsidR="00EF64E9" w:rsidRPr="00615E64" w:rsidRDefault="00EF64E9" w:rsidP="000F51B4">
            <w:pPr>
              <w:rPr>
                <w:szCs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4F3ADB15" w14:textId="77777777" w:rsidR="00EF64E9" w:rsidRPr="00615E64" w:rsidRDefault="00EF64E9" w:rsidP="000F51B4">
            <w:pPr>
              <w:rPr>
                <w:szCs w:val="22"/>
              </w:rPr>
            </w:pPr>
          </w:p>
        </w:tc>
        <w:tc>
          <w:tcPr>
            <w:tcW w:w="3958" w:type="dxa"/>
            <w:shd w:val="clear" w:color="auto" w:fill="auto"/>
          </w:tcPr>
          <w:p w14:paraId="1FF3875A" w14:textId="36CE7794" w:rsidR="00EF64E9" w:rsidRPr="00615E64" w:rsidRDefault="00EF64E9" w:rsidP="000F51B4">
            <w:pPr>
              <w:rPr>
                <w:rFonts w:eastAsia="Calibri"/>
                <w:szCs w:val="22"/>
                <w:lang w:eastAsia="en-US"/>
              </w:rPr>
            </w:pPr>
            <w:r w:rsidRPr="00615E64">
              <w:rPr>
                <w:szCs w:val="22"/>
              </w:rPr>
              <w:t xml:space="preserve">Приобретение </w:t>
            </w:r>
            <w:r w:rsidR="000B1FB9" w:rsidRPr="00615E64">
              <w:rPr>
                <w:szCs w:val="22"/>
              </w:rPr>
              <w:t>непроизводственного</w:t>
            </w:r>
            <w:r w:rsidRPr="00615E64">
              <w:rPr>
                <w:szCs w:val="22"/>
              </w:rPr>
              <w:t xml:space="preserve"> оборудования</w:t>
            </w:r>
          </w:p>
        </w:tc>
        <w:tc>
          <w:tcPr>
            <w:tcW w:w="3359" w:type="dxa"/>
            <w:vMerge/>
            <w:shd w:val="clear" w:color="auto" w:fill="auto"/>
          </w:tcPr>
          <w:p w14:paraId="5C9C4F8D" w14:textId="77777777" w:rsidR="00EF64E9" w:rsidRPr="00615E64" w:rsidRDefault="00EF64E9" w:rsidP="000F51B4"/>
        </w:tc>
        <w:tc>
          <w:tcPr>
            <w:tcW w:w="990" w:type="dxa"/>
            <w:shd w:val="clear" w:color="auto" w:fill="auto"/>
          </w:tcPr>
          <w:p w14:paraId="73A4B57A" w14:textId="77777777" w:rsidR="00EF64E9" w:rsidRPr="00615E64" w:rsidRDefault="00EF64E9" w:rsidP="000F51B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615E64">
              <w:rPr>
                <w:rFonts w:eastAsia="Calibri"/>
                <w:lang w:eastAsia="en-US"/>
              </w:rPr>
              <w:t>154,3</w:t>
            </w:r>
          </w:p>
        </w:tc>
        <w:tc>
          <w:tcPr>
            <w:tcW w:w="1036" w:type="dxa"/>
            <w:shd w:val="clear" w:color="auto" w:fill="auto"/>
          </w:tcPr>
          <w:p w14:paraId="10D300AF" w14:textId="77777777" w:rsidR="00EF64E9" w:rsidRPr="00615E64" w:rsidRDefault="00EF64E9" w:rsidP="000F51B4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615E64">
              <w:rPr>
                <w:lang w:val="en-US"/>
              </w:rPr>
              <w:t>III</w:t>
            </w:r>
            <w:r w:rsidRPr="00615E64">
              <w:rPr>
                <w:szCs w:val="22"/>
              </w:rPr>
              <w:t>-I</w:t>
            </w:r>
            <w:r w:rsidRPr="00615E64">
              <w:rPr>
                <w:szCs w:val="22"/>
                <w:lang w:val="en-US"/>
              </w:rPr>
              <w:t>V</w:t>
            </w:r>
            <w:r w:rsidRPr="00615E64">
              <w:rPr>
                <w:szCs w:val="22"/>
              </w:rPr>
              <w:t xml:space="preserve"> квартал</w:t>
            </w:r>
          </w:p>
        </w:tc>
      </w:tr>
      <w:bookmarkEnd w:id="5"/>
    </w:tbl>
    <w:p w14:paraId="7B0C3BBD" w14:textId="77777777" w:rsidR="00C75D13" w:rsidRPr="00615E64" w:rsidRDefault="00C75D13" w:rsidP="00A75EC7">
      <w:pPr>
        <w:jc w:val="both"/>
        <w:rPr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C75D13" w:rsidRPr="00615E64" w14:paraId="34AD2963" w14:textId="77777777" w:rsidTr="001E6F76">
        <w:trPr>
          <w:trHeight w:val="525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8E0" w14:textId="77777777" w:rsidR="00C75D13" w:rsidRPr="00615E64" w:rsidRDefault="00C75D13" w:rsidP="00A646EC">
            <w:pPr>
              <w:tabs>
                <w:tab w:val="left" w:pos="2520"/>
              </w:tabs>
              <w:rPr>
                <w:b/>
              </w:rPr>
            </w:pPr>
            <w:r w:rsidRPr="00615E64">
              <w:rPr>
                <w:b/>
                <w:szCs w:val="22"/>
              </w:rPr>
              <w:t xml:space="preserve">Итого по разделу </w:t>
            </w:r>
            <w:bookmarkStart w:id="6" w:name="_Hlk151473719"/>
            <w:r w:rsidRPr="00615E64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6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C8D" w14:textId="0FC8F4C3" w:rsidR="00C75D13" w:rsidRPr="00615E64" w:rsidRDefault="00397509" w:rsidP="00A646EC">
            <w:pPr>
              <w:tabs>
                <w:tab w:val="left" w:pos="2520"/>
              </w:tabs>
              <w:jc w:val="center"/>
              <w:rPr>
                <w:b/>
              </w:rPr>
            </w:pPr>
            <w:r w:rsidRPr="00615E64">
              <w:rPr>
                <w:b/>
              </w:rPr>
              <w:t>3 550,1</w:t>
            </w:r>
          </w:p>
        </w:tc>
      </w:tr>
    </w:tbl>
    <w:p w14:paraId="72197E79" w14:textId="77777777" w:rsidR="00C75D13" w:rsidRPr="00615E64" w:rsidRDefault="00C75D13" w:rsidP="00A646EC">
      <w:pPr>
        <w:pStyle w:val="a7"/>
        <w:ind w:left="1288"/>
        <w:jc w:val="both"/>
        <w:rPr>
          <w:bCs/>
          <w:sz w:val="28"/>
          <w:szCs w:val="28"/>
        </w:rPr>
      </w:pPr>
    </w:p>
    <w:p w14:paraId="5715DB0C" w14:textId="77777777" w:rsidR="00C75D13" w:rsidRPr="00615E64" w:rsidRDefault="00C75D13" w:rsidP="00A646EC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3DD1D70E" w14:textId="0ACD3C3F" w:rsidR="00D17C20" w:rsidRPr="00615E64" w:rsidRDefault="00D17C20" w:rsidP="00A646EC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615E64">
        <w:rPr>
          <w:spacing w:val="-8"/>
          <w:sz w:val="28"/>
          <w:szCs w:val="28"/>
        </w:rPr>
        <w:t xml:space="preserve">По избирательному округу № </w:t>
      </w:r>
      <w:r w:rsidR="00BB0330" w:rsidRPr="00615E64">
        <w:rPr>
          <w:spacing w:val="-8"/>
          <w:sz w:val="28"/>
          <w:szCs w:val="28"/>
        </w:rPr>
        <w:t>22</w:t>
      </w:r>
      <w:r w:rsidRPr="00615E64">
        <w:rPr>
          <w:spacing w:val="-8"/>
          <w:sz w:val="28"/>
          <w:szCs w:val="28"/>
        </w:rPr>
        <w:t xml:space="preserve"> строку 1</w:t>
      </w:r>
      <w:r w:rsidR="00BB0330" w:rsidRPr="00615E64">
        <w:rPr>
          <w:spacing w:val="-8"/>
          <w:sz w:val="28"/>
          <w:szCs w:val="28"/>
        </w:rPr>
        <w:t>2</w:t>
      </w:r>
      <w:r w:rsidRPr="00615E64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B0330" w:rsidRPr="00615E64" w14:paraId="2B267968" w14:textId="77777777" w:rsidTr="00C752F3">
        <w:trPr>
          <w:jc w:val="center"/>
        </w:trPr>
        <w:tc>
          <w:tcPr>
            <w:tcW w:w="1581" w:type="dxa"/>
            <w:shd w:val="clear" w:color="auto" w:fill="auto"/>
          </w:tcPr>
          <w:p w14:paraId="657D1681" w14:textId="24413BE8" w:rsidR="00BB0330" w:rsidRPr="00615E64" w:rsidRDefault="00BB0330" w:rsidP="00BB0330">
            <w:pPr>
              <w:tabs>
                <w:tab w:val="left" w:pos="2520"/>
              </w:tabs>
              <w:jc w:val="center"/>
              <w:rPr>
                <w:b/>
              </w:rPr>
            </w:pPr>
            <w:r w:rsidRPr="00615E64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AD537AF" w14:textId="4A9C653B" w:rsidR="00BB0330" w:rsidRPr="00615E64" w:rsidRDefault="00BB0330" w:rsidP="00BB0330">
            <w:pPr>
              <w:pStyle w:val="aa"/>
              <w:jc w:val="center"/>
              <w:rPr>
                <w:rFonts w:ascii="Times New Roman" w:hAnsi="Times New Roman"/>
              </w:rPr>
            </w:pPr>
            <w:r w:rsidRPr="00615E64">
              <w:rPr>
                <w:lang w:bidi="ru-RU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0C5E414" w14:textId="11DCDA9F" w:rsidR="00BB0330" w:rsidRPr="00615E64" w:rsidRDefault="00BB0330" w:rsidP="00BB0330">
            <w:r w:rsidRPr="00615E64">
              <w:rPr>
                <w:lang w:bidi="ru-RU"/>
              </w:rPr>
              <w:t>ул. Доватора, 80 (МКД)</w:t>
            </w:r>
          </w:p>
        </w:tc>
        <w:tc>
          <w:tcPr>
            <w:tcW w:w="4110" w:type="dxa"/>
            <w:shd w:val="clear" w:color="auto" w:fill="auto"/>
          </w:tcPr>
          <w:p w14:paraId="32CBB340" w14:textId="1C84AD6C" w:rsidR="00BB0330" w:rsidRPr="00615E64" w:rsidRDefault="00BB0330" w:rsidP="00BB0330">
            <w:r w:rsidRPr="00615E64">
              <w:rPr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4BA86BE0" w14:textId="29E03DBD" w:rsidR="00BB0330" w:rsidRPr="00615E64" w:rsidRDefault="00BB0330" w:rsidP="00BB0330">
            <w:pPr>
              <w:jc w:val="center"/>
              <w:rPr>
                <w:rFonts w:eastAsia="Calibri"/>
                <w:szCs w:val="22"/>
              </w:rPr>
            </w:pPr>
            <w:r w:rsidRPr="00615E64">
              <w:rPr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3F511C" w14:textId="03A8045A" w:rsidR="00BB0330" w:rsidRPr="00615E64" w:rsidRDefault="00BB0330" w:rsidP="00BB0330">
            <w:pPr>
              <w:jc w:val="center"/>
            </w:pPr>
            <w:r w:rsidRPr="00615E64">
              <w:t>153,0</w:t>
            </w:r>
          </w:p>
        </w:tc>
        <w:tc>
          <w:tcPr>
            <w:tcW w:w="992" w:type="dxa"/>
            <w:shd w:val="clear" w:color="auto" w:fill="auto"/>
          </w:tcPr>
          <w:p w14:paraId="3DC6AFF3" w14:textId="77777777" w:rsidR="00BB0330" w:rsidRPr="00615E64" w:rsidRDefault="00BB0330" w:rsidP="00BB0330">
            <w:pPr>
              <w:pStyle w:val="aff2"/>
              <w:rPr>
                <w:lang w:eastAsia="en-US" w:bidi="en-US"/>
              </w:rPr>
            </w:pPr>
            <w:r w:rsidRPr="00615E64">
              <w:rPr>
                <w:lang w:val="en-US" w:eastAsia="en-US" w:bidi="en-US"/>
              </w:rPr>
              <w:t>II-IV</w:t>
            </w:r>
          </w:p>
          <w:p w14:paraId="63A77AFF" w14:textId="0A58C7D6" w:rsidR="00BB0330" w:rsidRPr="00615E64" w:rsidRDefault="00BB0330" w:rsidP="00BB0330">
            <w:pPr>
              <w:jc w:val="center"/>
            </w:pPr>
            <w:r w:rsidRPr="00615E64">
              <w:rPr>
                <w:lang w:eastAsia="en-US" w:bidi="en-US"/>
              </w:rPr>
              <w:t>квартал</w:t>
            </w:r>
          </w:p>
        </w:tc>
      </w:tr>
    </w:tbl>
    <w:p w14:paraId="0DD3578B" w14:textId="77777777" w:rsidR="00D17C20" w:rsidRPr="00615E64" w:rsidRDefault="00D17C20" w:rsidP="00D17C2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2EBEE2C" w14:textId="6387EC52" w:rsidR="00D3523B" w:rsidRPr="00615E64" w:rsidRDefault="00D3523B" w:rsidP="00B17D10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615E64">
        <w:rPr>
          <w:spacing w:val="-8"/>
          <w:sz w:val="28"/>
          <w:szCs w:val="28"/>
        </w:rPr>
        <w:t>По муниципальному избирательному округу Сафронова А.М. строку 8 исключить, строки 5,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15E64" w:rsidRPr="00615E64" w14:paraId="08D4CE07" w14:textId="77777777" w:rsidTr="005D37AA">
        <w:trPr>
          <w:trHeight w:val="753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ADDBEA" w14:textId="77777777" w:rsidR="00D3523B" w:rsidRPr="00615E64" w:rsidRDefault="00D3523B" w:rsidP="006815C8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МИО</w:t>
            </w:r>
          </w:p>
          <w:p w14:paraId="23DA7461" w14:textId="77777777" w:rsidR="00D3523B" w:rsidRPr="00615E64" w:rsidRDefault="00D3523B" w:rsidP="006815C8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0EAF74F3" w14:textId="77777777" w:rsidR="00D3523B" w:rsidRPr="00615E64" w:rsidRDefault="00D3523B" w:rsidP="006815C8">
            <w:pPr>
              <w:jc w:val="center"/>
              <w:rPr>
                <w:lang w:eastAsia="en-US"/>
              </w:rPr>
            </w:pPr>
            <w:r w:rsidRPr="00615E64">
              <w:rPr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C263B3B" w14:textId="77777777" w:rsidR="00D3523B" w:rsidRPr="00615E64" w:rsidRDefault="00D3523B" w:rsidP="006815C8">
            <w:r w:rsidRPr="00615E64">
              <w:t>ул. Брюсова, 18 (МКД)</w:t>
            </w:r>
          </w:p>
        </w:tc>
        <w:tc>
          <w:tcPr>
            <w:tcW w:w="4110" w:type="dxa"/>
            <w:shd w:val="clear" w:color="auto" w:fill="auto"/>
          </w:tcPr>
          <w:p w14:paraId="61BB4609" w14:textId="77777777" w:rsidR="00D3523B" w:rsidRPr="00615E64" w:rsidRDefault="00D3523B" w:rsidP="006815C8">
            <w:r w:rsidRPr="00615E64">
              <w:t>Приобретение, сборка и установка спортивного оборудования (двух уличных тренажёров)</w:t>
            </w:r>
          </w:p>
        </w:tc>
        <w:tc>
          <w:tcPr>
            <w:tcW w:w="3261" w:type="dxa"/>
            <w:shd w:val="clear" w:color="auto" w:fill="auto"/>
          </w:tcPr>
          <w:p w14:paraId="687AADFE" w14:textId="77777777" w:rsidR="00D3523B" w:rsidRPr="00615E64" w:rsidRDefault="00D3523B" w:rsidP="006815C8">
            <w:pPr>
              <w:jc w:val="center"/>
            </w:pPr>
            <w:r w:rsidRPr="00615E64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71EA9A" w14:textId="77777777" w:rsidR="00D3523B" w:rsidRPr="00615E64" w:rsidRDefault="00D3523B" w:rsidP="006815C8">
            <w:pPr>
              <w:jc w:val="center"/>
            </w:pPr>
            <w:r w:rsidRPr="00615E64">
              <w:t>271,9</w:t>
            </w:r>
          </w:p>
        </w:tc>
        <w:tc>
          <w:tcPr>
            <w:tcW w:w="992" w:type="dxa"/>
            <w:shd w:val="clear" w:color="auto" w:fill="auto"/>
          </w:tcPr>
          <w:p w14:paraId="3E41DD0D" w14:textId="77777777" w:rsidR="00D3523B" w:rsidRPr="00615E64" w:rsidRDefault="00D3523B" w:rsidP="006815C8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I-IV</w:t>
            </w:r>
          </w:p>
          <w:p w14:paraId="7FCA2405" w14:textId="77777777" w:rsidR="00D3523B" w:rsidRPr="00615E64" w:rsidRDefault="00D3523B" w:rsidP="006815C8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квартал</w:t>
            </w:r>
          </w:p>
        </w:tc>
      </w:tr>
      <w:tr w:rsidR="00D3523B" w:rsidRPr="00615E64" w14:paraId="7C90D2E1" w14:textId="77777777" w:rsidTr="005D37A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F09FE8" w14:textId="77777777" w:rsidR="00D3523B" w:rsidRPr="00615E64" w:rsidRDefault="00D3523B" w:rsidP="006815C8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337E6B" w14:textId="77777777" w:rsidR="00D3523B" w:rsidRPr="00615E64" w:rsidRDefault="00D3523B" w:rsidP="006815C8">
            <w:pPr>
              <w:jc w:val="center"/>
              <w:rPr>
                <w:lang w:eastAsia="en-US"/>
              </w:rPr>
            </w:pPr>
            <w:r w:rsidRPr="00615E64">
              <w:rPr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A85A15E" w14:textId="77777777" w:rsidR="00D3523B" w:rsidRPr="00615E64" w:rsidRDefault="00D3523B" w:rsidP="006815C8">
            <w:r w:rsidRPr="00615E64">
              <w:t>ул. Калинина, 13/53 (МКД)</w:t>
            </w:r>
          </w:p>
        </w:tc>
        <w:tc>
          <w:tcPr>
            <w:tcW w:w="4110" w:type="dxa"/>
            <w:shd w:val="clear" w:color="auto" w:fill="auto"/>
          </w:tcPr>
          <w:p w14:paraId="638C6C76" w14:textId="77777777" w:rsidR="00D3523B" w:rsidRPr="00615E64" w:rsidRDefault="00D3523B" w:rsidP="006815C8">
            <w:r w:rsidRPr="00615E64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D29D87D" w14:textId="77777777" w:rsidR="00D3523B" w:rsidRPr="00615E64" w:rsidRDefault="00D3523B" w:rsidP="006815C8">
            <w:pPr>
              <w:jc w:val="center"/>
            </w:pPr>
            <w:r w:rsidRPr="00615E64">
              <w:t>Департамент городского хозяйства и топливног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630348" w14:textId="77777777" w:rsidR="00D3523B" w:rsidRPr="00615E64" w:rsidRDefault="00D3523B" w:rsidP="006815C8">
            <w:pPr>
              <w:jc w:val="center"/>
            </w:pPr>
            <w:r w:rsidRPr="00615E64">
              <w:t>350,6</w:t>
            </w:r>
          </w:p>
        </w:tc>
        <w:tc>
          <w:tcPr>
            <w:tcW w:w="992" w:type="dxa"/>
            <w:shd w:val="clear" w:color="auto" w:fill="auto"/>
          </w:tcPr>
          <w:p w14:paraId="1681D320" w14:textId="77777777" w:rsidR="00D3523B" w:rsidRPr="00615E64" w:rsidRDefault="00D3523B" w:rsidP="006815C8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I-IV</w:t>
            </w:r>
          </w:p>
          <w:p w14:paraId="0D8D30AB" w14:textId="77777777" w:rsidR="00D3523B" w:rsidRPr="00615E64" w:rsidRDefault="00D3523B" w:rsidP="006815C8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квартал</w:t>
            </w:r>
          </w:p>
        </w:tc>
      </w:tr>
    </w:tbl>
    <w:p w14:paraId="45E501B0" w14:textId="77777777" w:rsidR="00D3523B" w:rsidRPr="00615E64" w:rsidRDefault="00D3523B" w:rsidP="00D3523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3529208E" w14:textId="0A2470D1" w:rsidR="00B17D10" w:rsidRPr="00615E64" w:rsidRDefault="00362260" w:rsidP="00B17D10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615E64">
        <w:rPr>
          <w:spacing w:val="-8"/>
          <w:sz w:val="28"/>
          <w:szCs w:val="28"/>
        </w:rPr>
        <w:t>По избирательному округу Уфимцева Г.С.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62260" w:rsidRPr="00615E64" w14:paraId="1B228A2B" w14:textId="77777777" w:rsidTr="005D37AA">
        <w:trPr>
          <w:trHeight w:val="529"/>
          <w:jc w:val="center"/>
        </w:trPr>
        <w:tc>
          <w:tcPr>
            <w:tcW w:w="1581" w:type="dxa"/>
            <w:shd w:val="clear" w:color="auto" w:fill="auto"/>
          </w:tcPr>
          <w:p w14:paraId="56E4B493" w14:textId="77777777" w:rsidR="00362260" w:rsidRPr="00615E64" w:rsidRDefault="00362260" w:rsidP="003D0899">
            <w:pPr>
              <w:ind w:left="-120" w:right="-216"/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МИО</w:t>
            </w:r>
          </w:p>
          <w:p w14:paraId="77B0121D" w14:textId="77777777" w:rsidR="005D37AA" w:rsidRPr="00615E64" w:rsidRDefault="00362260" w:rsidP="003D0899">
            <w:pPr>
              <w:tabs>
                <w:tab w:val="left" w:pos="2520"/>
              </w:tabs>
              <w:ind w:left="-120" w:right="-216"/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658E86F8" w14:textId="233D09DC" w:rsidR="00362260" w:rsidRPr="00615E64" w:rsidRDefault="00362260" w:rsidP="003D0899">
            <w:pPr>
              <w:tabs>
                <w:tab w:val="left" w:pos="2520"/>
              </w:tabs>
              <w:ind w:left="-120" w:right="-216"/>
              <w:jc w:val="center"/>
              <w:rPr>
                <w:b/>
                <w:bCs/>
                <w:spacing w:val="-8"/>
                <w:szCs w:val="22"/>
              </w:rPr>
            </w:pPr>
            <w:r w:rsidRPr="00615E64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27DCC9FD" w14:textId="77777777" w:rsidR="00362260" w:rsidRPr="00615E64" w:rsidRDefault="00362260" w:rsidP="006F2128">
            <w:pPr>
              <w:jc w:val="center"/>
              <w:rPr>
                <w:szCs w:val="22"/>
              </w:rPr>
            </w:pPr>
            <w:r w:rsidRPr="00615E64">
              <w:rPr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C3DA5FB" w14:textId="77777777" w:rsidR="00362260" w:rsidRPr="00615E64" w:rsidRDefault="00362260" w:rsidP="006F2128">
            <w:pPr>
              <w:tabs>
                <w:tab w:val="left" w:pos="2520"/>
              </w:tabs>
              <w:spacing w:line="276" w:lineRule="auto"/>
              <w:rPr>
                <w:szCs w:val="22"/>
              </w:rPr>
            </w:pPr>
            <w:r w:rsidRPr="00615E64">
              <w:rPr>
                <w:lang w:eastAsia="en-US"/>
              </w:rPr>
              <w:t>Вдоль проезжей части вблизи дома № 23 по ул. Новаторов</w:t>
            </w:r>
          </w:p>
        </w:tc>
        <w:tc>
          <w:tcPr>
            <w:tcW w:w="4110" w:type="dxa"/>
            <w:shd w:val="clear" w:color="auto" w:fill="auto"/>
          </w:tcPr>
          <w:p w14:paraId="44157B6E" w14:textId="77777777" w:rsidR="00362260" w:rsidRPr="00615E64" w:rsidRDefault="00362260" w:rsidP="006F2128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615E64">
              <w:rPr>
                <w:lang w:eastAsia="en-US"/>
              </w:rPr>
              <w:t>Приобретение, сборка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072CFE5C" w14:textId="77777777" w:rsidR="00362260" w:rsidRPr="00615E64" w:rsidRDefault="00362260" w:rsidP="006F2128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426C944" w14:textId="77777777" w:rsidR="00362260" w:rsidRPr="00615E64" w:rsidRDefault="00362260" w:rsidP="006F2128">
            <w:pPr>
              <w:tabs>
                <w:tab w:val="left" w:pos="25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615E64">
              <w:rPr>
                <w:lang w:val="en-US" w:eastAsia="en-US"/>
              </w:rPr>
              <w:t>264</w:t>
            </w:r>
            <w:r w:rsidRPr="00615E64">
              <w:rPr>
                <w:lang w:eastAsia="en-US"/>
              </w:rPr>
              <w:t>,</w:t>
            </w:r>
            <w:r w:rsidRPr="00615E64">
              <w:rPr>
                <w:lang w:val="en-US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F04183C" w14:textId="77777777" w:rsidR="00362260" w:rsidRPr="00615E64" w:rsidRDefault="00362260" w:rsidP="006F2128">
            <w:pPr>
              <w:spacing w:line="276" w:lineRule="auto"/>
              <w:jc w:val="center"/>
              <w:rPr>
                <w:lang w:val="en-US" w:eastAsia="en-US"/>
              </w:rPr>
            </w:pPr>
            <w:r w:rsidRPr="00615E64">
              <w:rPr>
                <w:szCs w:val="22"/>
                <w:lang w:val="en-US"/>
              </w:rPr>
              <w:t>III-IV</w:t>
            </w:r>
            <w:r w:rsidRPr="00615E64">
              <w:rPr>
                <w:szCs w:val="22"/>
              </w:rPr>
              <w:t xml:space="preserve"> квартал</w:t>
            </w:r>
          </w:p>
        </w:tc>
      </w:tr>
    </w:tbl>
    <w:p w14:paraId="6D3D840F" w14:textId="77777777" w:rsidR="001606B3" w:rsidRPr="00615E64" w:rsidRDefault="001606B3" w:rsidP="006A5188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5"/>
        <w:gridCol w:w="2115"/>
      </w:tblGrid>
      <w:tr w:rsidR="00C75D13" w:rsidRPr="00615E64" w14:paraId="6B1E178F" w14:textId="77777777" w:rsidTr="007F2C06">
        <w:trPr>
          <w:trHeight w:val="622"/>
          <w:jc w:val="center"/>
        </w:trPr>
        <w:tc>
          <w:tcPr>
            <w:tcW w:w="1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8B1" w14:textId="77777777" w:rsidR="00C75D13" w:rsidRPr="00615E64" w:rsidRDefault="00C75D13" w:rsidP="00A646E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615E64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6DF5" w14:textId="7ECD516B" w:rsidR="00C75D13" w:rsidRPr="00615E64" w:rsidRDefault="001E6F76" w:rsidP="00A646EC">
            <w:pPr>
              <w:jc w:val="center"/>
              <w:rPr>
                <w:rFonts w:eastAsia="Calibri"/>
                <w:b/>
                <w:szCs w:val="22"/>
              </w:rPr>
            </w:pPr>
            <w:r w:rsidRPr="00615E64">
              <w:rPr>
                <w:rFonts w:eastAsia="Calibri"/>
                <w:b/>
                <w:szCs w:val="22"/>
              </w:rPr>
              <w:t>131 002,5</w:t>
            </w:r>
          </w:p>
        </w:tc>
      </w:tr>
    </w:tbl>
    <w:p w14:paraId="7C7AB4B1" w14:textId="77777777" w:rsidR="00C75D13" w:rsidRPr="00615E64" w:rsidRDefault="00C75D13" w:rsidP="00A646E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A72F24D" w14:textId="77777777" w:rsidR="00C75D13" w:rsidRPr="00615E64" w:rsidRDefault="00C75D13" w:rsidP="00A646EC">
      <w:pPr>
        <w:pStyle w:val="a7"/>
        <w:numPr>
          <w:ilvl w:val="0"/>
          <w:numId w:val="1"/>
        </w:numPr>
        <w:ind w:left="0" w:firstLine="709"/>
        <w:rPr>
          <w:b/>
          <w:bCs/>
          <w:spacing w:val="-8"/>
          <w:sz w:val="28"/>
          <w:szCs w:val="28"/>
        </w:rPr>
      </w:pPr>
      <w:r w:rsidRPr="00615E64">
        <w:rPr>
          <w:b/>
          <w:bCs/>
          <w:spacing w:val="-8"/>
          <w:sz w:val="28"/>
          <w:szCs w:val="28"/>
        </w:rPr>
        <w:lastRenderedPageBreak/>
        <w:t>Раздел «Развитие</w:t>
      </w:r>
      <w:r w:rsidRPr="00615E64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66B330D9" w14:textId="0F780AFE" w:rsidR="006501D9" w:rsidRPr="00615E64" w:rsidRDefault="006501D9" w:rsidP="00A646EC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615E64">
        <w:rPr>
          <w:spacing w:val="-8"/>
          <w:sz w:val="28"/>
          <w:szCs w:val="28"/>
        </w:rPr>
        <w:t xml:space="preserve">По избирательному округу № </w:t>
      </w:r>
      <w:r w:rsidR="00776DA7" w:rsidRPr="00615E64">
        <w:rPr>
          <w:spacing w:val="-8"/>
          <w:sz w:val="28"/>
          <w:szCs w:val="28"/>
        </w:rPr>
        <w:t>10</w:t>
      </w:r>
      <w:r w:rsidRPr="00615E64">
        <w:rPr>
          <w:spacing w:val="-8"/>
          <w:sz w:val="28"/>
          <w:szCs w:val="28"/>
        </w:rPr>
        <w:t xml:space="preserve"> строк</w:t>
      </w:r>
      <w:r w:rsidR="00776DA7" w:rsidRPr="00615E64">
        <w:rPr>
          <w:spacing w:val="-8"/>
          <w:sz w:val="28"/>
          <w:szCs w:val="28"/>
        </w:rPr>
        <w:t>и</w:t>
      </w:r>
      <w:r w:rsidRPr="00615E64">
        <w:rPr>
          <w:spacing w:val="-8"/>
          <w:sz w:val="28"/>
          <w:szCs w:val="28"/>
        </w:rPr>
        <w:t xml:space="preserve"> 1</w:t>
      </w:r>
      <w:r w:rsidR="00776DA7" w:rsidRPr="00615E64">
        <w:rPr>
          <w:spacing w:val="-8"/>
          <w:sz w:val="28"/>
          <w:szCs w:val="28"/>
        </w:rPr>
        <w:t>, 2 изложить</w:t>
      </w:r>
      <w:r w:rsidRPr="00615E64">
        <w:rPr>
          <w:spacing w:val="-8"/>
          <w:sz w:val="28"/>
          <w:szCs w:val="28"/>
        </w:rPr>
        <w:t xml:space="preserve">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15E64" w:rsidRPr="00615E64" w14:paraId="75840469" w14:textId="77777777" w:rsidTr="005D37AA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0B4A5D83" w14:textId="77777777" w:rsidR="00776DA7" w:rsidRPr="00615E64" w:rsidRDefault="00776DA7" w:rsidP="002F75C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615E64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3EF216A6" w14:textId="77777777" w:rsidR="00776DA7" w:rsidRPr="00615E64" w:rsidRDefault="00776DA7" w:rsidP="002F75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85BB0A6" w14:textId="77777777" w:rsidR="00776DA7" w:rsidRPr="00615E64" w:rsidRDefault="00776DA7" w:rsidP="002F75C0">
            <w:pPr>
              <w:tabs>
                <w:tab w:val="left" w:pos="2520"/>
              </w:tabs>
              <w:rPr>
                <w:szCs w:val="22"/>
              </w:rPr>
            </w:pPr>
            <w:r w:rsidRPr="00615E64">
              <w:rPr>
                <w:szCs w:val="22"/>
              </w:rPr>
              <w:t>ул. Пушкина (чётная сторона от ул. Плиева до ул. Бородинская)</w:t>
            </w:r>
          </w:p>
        </w:tc>
        <w:tc>
          <w:tcPr>
            <w:tcW w:w="4110" w:type="dxa"/>
            <w:shd w:val="clear" w:color="auto" w:fill="auto"/>
          </w:tcPr>
          <w:p w14:paraId="2094C20C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615E64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05E515DD" w14:textId="77777777" w:rsidR="00776DA7" w:rsidRPr="00615E64" w:rsidRDefault="00776DA7" w:rsidP="002F75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084680C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673,0</w:t>
            </w:r>
          </w:p>
        </w:tc>
        <w:tc>
          <w:tcPr>
            <w:tcW w:w="1074" w:type="dxa"/>
            <w:shd w:val="clear" w:color="auto" w:fill="auto"/>
          </w:tcPr>
          <w:p w14:paraId="32986702" w14:textId="77777777" w:rsidR="00776DA7" w:rsidRPr="00615E64" w:rsidRDefault="00776DA7" w:rsidP="002F75C0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V</w:t>
            </w:r>
          </w:p>
          <w:p w14:paraId="1BB4789E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квартал</w:t>
            </w:r>
          </w:p>
        </w:tc>
      </w:tr>
      <w:tr w:rsidR="00776DA7" w:rsidRPr="00615E64" w14:paraId="450E09F7" w14:textId="77777777" w:rsidTr="005D37AA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4AA2721" w14:textId="77777777" w:rsidR="00776DA7" w:rsidRPr="00615E64" w:rsidRDefault="00776DA7" w:rsidP="002F75C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EAC07E9" w14:textId="77777777" w:rsidR="00776DA7" w:rsidRPr="00615E64" w:rsidRDefault="00776DA7" w:rsidP="002F75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8B85733" w14:textId="77777777" w:rsidR="00776DA7" w:rsidRPr="00615E64" w:rsidRDefault="00776DA7" w:rsidP="002F75C0">
            <w:pPr>
              <w:tabs>
                <w:tab w:val="left" w:pos="2520"/>
              </w:tabs>
              <w:rPr>
                <w:szCs w:val="22"/>
              </w:rPr>
            </w:pPr>
            <w:r w:rsidRPr="00615E64">
              <w:rPr>
                <w:szCs w:val="22"/>
              </w:rPr>
              <w:t xml:space="preserve">ул. Дежнёва (от проезда </w:t>
            </w:r>
          </w:p>
          <w:p w14:paraId="32F62C8D" w14:textId="77777777" w:rsidR="00776DA7" w:rsidRPr="00615E64" w:rsidRDefault="00776DA7" w:rsidP="002F75C0">
            <w:pPr>
              <w:tabs>
                <w:tab w:val="left" w:pos="2520"/>
              </w:tabs>
              <w:rPr>
                <w:szCs w:val="22"/>
              </w:rPr>
            </w:pPr>
            <w:r w:rsidRPr="00615E64">
              <w:rPr>
                <w:szCs w:val="22"/>
              </w:rPr>
              <w:t>4-й Онежский до дома № 29 по ул. Дежнёва)</w:t>
            </w:r>
          </w:p>
        </w:tc>
        <w:tc>
          <w:tcPr>
            <w:tcW w:w="4110" w:type="dxa"/>
            <w:shd w:val="clear" w:color="auto" w:fill="auto"/>
          </w:tcPr>
          <w:p w14:paraId="2917DBB7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615E64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1354C1B1" w14:textId="77777777" w:rsidR="00776DA7" w:rsidRPr="00615E64" w:rsidRDefault="00776DA7" w:rsidP="002F75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5975E58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440,0</w:t>
            </w:r>
          </w:p>
        </w:tc>
        <w:tc>
          <w:tcPr>
            <w:tcW w:w="1074" w:type="dxa"/>
            <w:shd w:val="clear" w:color="auto" w:fill="auto"/>
          </w:tcPr>
          <w:p w14:paraId="0B0B34E8" w14:textId="77777777" w:rsidR="00776DA7" w:rsidRPr="00615E64" w:rsidRDefault="00776DA7" w:rsidP="002F75C0">
            <w:pPr>
              <w:pStyle w:val="ae"/>
              <w:jc w:val="center"/>
              <w:rPr>
                <w:szCs w:val="22"/>
              </w:rPr>
            </w:pPr>
            <w:r w:rsidRPr="00615E64">
              <w:rPr>
                <w:szCs w:val="22"/>
                <w:lang w:val="en-US"/>
              </w:rPr>
              <w:t>IV</w:t>
            </w:r>
          </w:p>
          <w:p w14:paraId="47F96114" w14:textId="77777777" w:rsidR="00776DA7" w:rsidRPr="00615E64" w:rsidRDefault="00776DA7" w:rsidP="002F75C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квартал</w:t>
            </w:r>
          </w:p>
        </w:tc>
      </w:tr>
    </w:tbl>
    <w:p w14:paraId="4D7CAE48" w14:textId="77777777" w:rsidR="00EE082D" w:rsidRPr="00615E64" w:rsidRDefault="00EE082D" w:rsidP="000F7DC6">
      <w:pPr>
        <w:jc w:val="both"/>
        <w:rPr>
          <w:spacing w:val="-8"/>
          <w:sz w:val="24"/>
        </w:rPr>
      </w:pPr>
    </w:p>
    <w:p w14:paraId="3117D6CE" w14:textId="41CB3D4B" w:rsidR="00410ABD" w:rsidRPr="00615E64" w:rsidRDefault="00C75D13" w:rsidP="005D37AA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615E64">
        <w:rPr>
          <w:spacing w:val="-8"/>
          <w:sz w:val="28"/>
          <w:szCs w:val="28"/>
        </w:rPr>
        <w:t xml:space="preserve">По избирательному округу № </w:t>
      </w:r>
      <w:r w:rsidR="000757A1" w:rsidRPr="00615E64">
        <w:rPr>
          <w:spacing w:val="-8"/>
          <w:sz w:val="28"/>
          <w:szCs w:val="28"/>
        </w:rPr>
        <w:t>16</w:t>
      </w:r>
      <w:r w:rsidR="004D2995" w:rsidRPr="00615E64">
        <w:rPr>
          <w:spacing w:val="-8"/>
          <w:sz w:val="28"/>
          <w:szCs w:val="28"/>
        </w:rPr>
        <w:t xml:space="preserve"> строку 2 </w:t>
      </w:r>
      <w:r w:rsidR="000757A1" w:rsidRPr="00615E64">
        <w:rPr>
          <w:spacing w:val="-8"/>
          <w:sz w:val="28"/>
          <w:szCs w:val="28"/>
        </w:rPr>
        <w:t>исключить.</w:t>
      </w:r>
    </w:p>
    <w:p w14:paraId="7B4A600B" w14:textId="77777777" w:rsidR="00C75D13" w:rsidRPr="00615E64" w:rsidRDefault="00C75D13" w:rsidP="000757A1">
      <w:pPr>
        <w:rPr>
          <w:spacing w:val="-8"/>
          <w:sz w:val="24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615E64" w:rsidRPr="00615E64" w14:paraId="6D63AEB6" w14:textId="77777777" w:rsidTr="00003BCD">
        <w:trPr>
          <w:trHeight w:val="382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474" w14:textId="77777777" w:rsidR="00C75D13" w:rsidRPr="00615E64" w:rsidRDefault="00C75D13" w:rsidP="00A646EC">
            <w:pPr>
              <w:tabs>
                <w:tab w:val="left" w:pos="2520"/>
              </w:tabs>
              <w:rPr>
                <w:b/>
              </w:rPr>
            </w:pPr>
            <w:r w:rsidRPr="00615E64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B12" w14:textId="52FE4F8B" w:rsidR="00C75D13" w:rsidRPr="00615E64" w:rsidRDefault="001E6F76" w:rsidP="00A646EC">
            <w:pPr>
              <w:tabs>
                <w:tab w:val="left" w:pos="2520"/>
              </w:tabs>
              <w:jc w:val="center"/>
              <w:rPr>
                <w:b/>
              </w:rPr>
            </w:pPr>
            <w:r w:rsidRPr="00615E64">
              <w:rPr>
                <w:b/>
              </w:rPr>
              <w:t>12 951,7</w:t>
            </w:r>
          </w:p>
        </w:tc>
      </w:tr>
    </w:tbl>
    <w:p w14:paraId="0722914C" w14:textId="77777777" w:rsidR="00694FB2" w:rsidRPr="00615E64" w:rsidRDefault="00694FB2" w:rsidP="00694FB2">
      <w:pPr>
        <w:pStyle w:val="a7"/>
        <w:ind w:left="851"/>
        <w:rPr>
          <w:b/>
          <w:sz w:val="28"/>
          <w:szCs w:val="28"/>
        </w:rPr>
      </w:pPr>
    </w:p>
    <w:p w14:paraId="10ED7004" w14:textId="0860D24F" w:rsidR="005D7F0D" w:rsidRPr="00615E64" w:rsidRDefault="005D7F0D" w:rsidP="005D7F0D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t>Раздел «</w:t>
      </w:r>
      <w:r w:rsidRPr="00615E64">
        <w:rPr>
          <w:b/>
          <w:sz w:val="28"/>
          <w:szCs w:val="22"/>
        </w:rPr>
        <w:t>Поддержка общественных инициатив и содействие развитию гражданского общества»</w:t>
      </w:r>
    </w:p>
    <w:p w14:paraId="5454D659" w14:textId="518D1D98" w:rsidR="005D7F0D" w:rsidRPr="00615E64" w:rsidRDefault="005D7F0D" w:rsidP="005D7F0D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615E64">
        <w:rPr>
          <w:bCs/>
          <w:sz w:val="28"/>
          <w:szCs w:val="28"/>
        </w:rPr>
        <w:t>По муниципальному избирательному округу Уфимцева Г.С. в строке 4 подпункт 4.1.1 исключить.</w:t>
      </w:r>
    </w:p>
    <w:p w14:paraId="2F95B040" w14:textId="77777777" w:rsidR="005D7F0D" w:rsidRPr="00615E64" w:rsidRDefault="005D7F0D" w:rsidP="005D7F0D">
      <w:pPr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5D7F0D" w:rsidRPr="00615E64" w14:paraId="6A21FADD" w14:textId="77777777" w:rsidTr="009844EA">
        <w:trPr>
          <w:trHeight w:val="359"/>
        </w:trPr>
        <w:tc>
          <w:tcPr>
            <w:tcW w:w="12474" w:type="dxa"/>
            <w:shd w:val="clear" w:color="auto" w:fill="auto"/>
          </w:tcPr>
          <w:p w14:paraId="7D5A5C4F" w14:textId="77777777" w:rsidR="005D7F0D" w:rsidRPr="00615E64" w:rsidRDefault="005D7F0D" w:rsidP="009844EA">
            <w:pPr>
              <w:tabs>
                <w:tab w:val="left" w:pos="2520"/>
              </w:tabs>
              <w:rPr>
                <w:b/>
              </w:rPr>
            </w:pPr>
            <w:r w:rsidRPr="00615E64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410" w:type="dxa"/>
            <w:shd w:val="clear" w:color="auto" w:fill="auto"/>
          </w:tcPr>
          <w:p w14:paraId="0E944B86" w14:textId="763B4EB3" w:rsidR="005D7F0D" w:rsidRPr="00615E64" w:rsidRDefault="005D7F0D" w:rsidP="009844EA">
            <w:pPr>
              <w:tabs>
                <w:tab w:val="left" w:pos="2520"/>
              </w:tabs>
              <w:jc w:val="center"/>
              <w:rPr>
                <w:b/>
              </w:rPr>
            </w:pPr>
            <w:r w:rsidRPr="00615E64">
              <w:rPr>
                <w:b/>
              </w:rPr>
              <w:t>45 748,0</w:t>
            </w:r>
          </w:p>
        </w:tc>
      </w:tr>
    </w:tbl>
    <w:p w14:paraId="0FC018BF" w14:textId="77777777" w:rsidR="005D7F0D" w:rsidRPr="00615E64" w:rsidRDefault="005D7F0D" w:rsidP="005D7F0D">
      <w:pPr>
        <w:rPr>
          <w:b/>
          <w:sz w:val="28"/>
          <w:szCs w:val="28"/>
        </w:rPr>
      </w:pPr>
    </w:p>
    <w:p w14:paraId="3631CA15" w14:textId="7FEF05D7" w:rsidR="00884990" w:rsidRPr="00615E64" w:rsidRDefault="00884990" w:rsidP="005D7F0D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615E64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FE98C91" w14:textId="133255E4" w:rsidR="00884990" w:rsidRPr="00615E64" w:rsidRDefault="00884990" w:rsidP="005D7F0D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615E64">
        <w:rPr>
          <w:bCs/>
          <w:sz w:val="28"/>
          <w:szCs w:val="28"/>
        </w:rPr>
        <w:t xml:space="preserve">По избирательному округу № </w:t>
      </w:r>
      <w:r w:rsidR="003933B5" w:rsidRPr="00615E64">
        <w:rPr>
          <w:bCs/>
          <w:sz w:val="28"/>
          <w:szCs w:val="28"/>
        </w:rPr>
        <w:t>31</w:t>
      </w:r>
      <w:r w:rsidRPr="00615E64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799"/>
        <w:gridCol w:w="3260"/>
        <w:gridCol w:w="1276"/>
        <w:gridCol w:w="1021"/>
      </w:tblGrid>
      <w:tr w:rsidR="00615E64" w:rsidRPr="00615E64" w14:paraId="38360F1D" w14:textId="77777777" w:rsidTr="003933B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9947237" w14:textId="77777777" w:rsidR="003933B5" w:rsidRPr="00615E64" w:rsidRDefault="003933B5" w:rsidP="002D121A">
            <w:pPr>
              <w:jc w:val="center"/>
              <w:rPr>
                <w:b/>
              </w:rPr>
            </w:pPr>
            <w:r w:rsidRPr="00615E64">
              <w:rPr>
                <w:b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EE7E99" w14:textId="77777777" w:rsidR="003933B5" w:rsidRPr="00615E64" w:rsidRDefault="003933B5" w:rsidP="002D121A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7B8C85" w14:textId="77777777" w:rsidR="003933B5" w:rsidRPr="00615E64" w:rsidRDefault="003933B5" w:rsidP="002D121A">
            <w:pPr>
              <w:tabs>
                <w:tab w:val="left" w:pos="2520"/>
              </w:tabs>
              <w:rPr>
                <w:lang w:eastAsia="en-US"/>
              </w:rPr>
            </w:pPr>
            <w:r w:rsidRPr="00615E6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799" w:type="dxa"/>
            <w:shd w:val="clear" w:color="auto" w:fill="auto"/>
          </w:tcPr>
          <w:p w14:paraId="44CABB75" w14:textId="77777777" w:rsidR="003933B5" w:rsidRPr="00615E64" w:rsidRDefault="003933B5" w:rsidP="00F83DA7">
            <w:pPr>
              <w:jc w:val="both"/>
            </w:pPr>
            <w:r w:rsidRPr="00615E6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865BFC" w14:textId="77777777" w:rsidR="003933B5" w:rsidRPr="00615E64" w:rsidRDefault="003933B5" w:rsidP="002D121A">
            <w:pPr>
              <w:jc w:val="center"/>
              <w:rPr>
                <w:szCs w:val="22"/>
              </w:rPr>
            </w:pPr>
            <w:r w:rsidRPr="00615E6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D839C47" w14:textId="77777777" w:rsidR="003933B5" w:rsidRPr="00615E64" w:rsidRDefault="003933B5" w:rsidP="002D121A">
            <w:pPr>
              <w:jc w:val="center"/>
            </w:pPr>
            <w:r w:rsidRPr="00615E64">
              <w:rPr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</w:tcPr>
          <w:p w14:paraId="2D0F1F71" w14:textId="77777777" w:rsidR="003933B5" w:rsidRPr="00615E64" w:rsidRDefault="003933B5" w:rsidP="002D121A">
            <w:pPr>
              <w:jc w:val="center"/>
              <w:rPr>
                <w:lang w:val="en-US"/>
              </w:rPr>
            </w:pPr>
            <w:r w:rsidRPr="00615E64">
              <w:rPr>
                <w:szCs w:val="22"/>
              </w:rPr>
              <w:t>I-IV квартал</w:t>
            </w:r>
          </w:p>
        </w:tc>
      </w:tr>
      <w:tr w:rsidR="00615E64" w:rsidRPr="00615E64" w14:paraId="37EF381F" w14:textId="77777777" w:rsidTr="003933B5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CEE95F1" w14:textId="77777777" w:rsidR="003933B5" w:rsidRPr="00615E64" w:rsidRDefault="003933B5" w:rsidP="002D121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FB0030" w14:textId="77777777" w:rsidR="003933B5" w:rsidRPr="00615E64" w:rsidRDefault="003933B5" w:rsidP="002D121A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430FC6" w14:textId="77777777" w:rsidR="003933B5" w:rsidRPr="00615E64" w:rsidRDefault="003933B5" w:rsidP="002D121A">
            <w:pPr>
              <w:tabs>
                <w:tab w:val="left" w:pos="2520"/>
              </w:tabs>
            </w:pPr>
          </w:p>
        </w:tc>
        <w:tc>
          <w:tcPr>
            <w:tcW w:w="3799" w:type="dxa"/>
            <w:shd w:val="clear" w:color="auto" w:fill="auto"/>
          </w:tcPr>
          <w:p w14:paraId="2EC0ECB5" w14:textId="77777777" w:rsidR="003933B5" w:rsidRPr="00615E64" w:rsidRDefault="003933B5" w:rsidP="00F83DA7">
            <w:pPr>
              <w:jc w:val="both"/>
              <w:rPr>
                <w:szCs w:val="22"/>
              </w:rPr>
            </w:pPr>
            <w:r w:rsidRPr="00615E6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 на территории Калининского сельского округа МО г. Краснодар</w:t>
            </w:r>
          </w:p>
        </w:tc>
        <w:tc>
          <w:tcPr>
            <w:tcW w:w="3260" w:type="dxa"/>
            <w:vMerge/>
            <w:shd w:val="clear" w:color="auto" w:fill="auto"/>
          </w:tcPr>
          <w:p w14:paraId="3A45A40F" w14:textId="77777777" w:rsidR="003933B5" w:rsidRPr="00615E64" w:rsidRDefault="003933B5" w:rsidP="002D121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B3B828" w14:textId="3A62B203" w:rsidR="003933B5" w:rsidRPr="00615E64" w:rsidRDefault="003933B5" w:rsidP="002D121A">
            <w:pPr>
              <w:jc w:val="center"/>
            </w:pPr>
            <w:r w:rsidRPr="00615E64">
              <w:rPr>
                <w:szCs w:val="22"/>
              </w:rPr>
              <w:t>52,0</w:t>
            </w:r>
          </w:p>
        </w:tc>
        <w:tc>
          <w:tcPr>
            <w:tcW w:w="1021" w:type="dxa"/>
            <w:shd w:val="clear" w:color="auto" w:fill="auto"/>
          </w:tcPr>
          <w:p w14:paraId="35AC8ECE" w14:textId="77777777" w:rsidR="003933B5" w:rsidRPr="00615E64" w:rsidRDefault="003933B5" w:rsidP="002D121A">
            <w:pPr>
              <w:jc w:val="center"/>
              <w:rPr>
                <w:szCs w:val="22"/>
                <w:lang w:val="en-US"/>
              </w:rPr>
            </w:pPr>
            <w:r w:rsidRPr="00615E64">
              <w:rPr>
                <w:szCs w:val="22"/>
              </w:rPr>
              <w:t>IV квартал</w:t>
            </w:r>
          </w:p>
        </w:tc>
      </w:tr>
    </w:tbl>
    <w:p w14:paraId="137FD17D" w14:textId="77777777" w:rsidR="003933B5" w:rsidRPr="00615E64" w:rsidRDefault="003933B5" w:rsidP="00884990">
      <w:pPr>
        <w:rPr>
          <w:b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615E64" w:rsidRPr="00615E64" w14:paraId="381D8969" w14:textId="77777777" w:rsidTr="002C3907">
        <w:trPr>
          <w:trHeight w:val="292"/>
        </w:trPr>
        <w:tc>
          <w:tcPr>
            <w:tcW w:w="12758" w:type="dxa"/>
            <w:shd w:val="clear" w:color="auto" w:fill="auto"/>
          </w:tcPr>
          <w:p w14:paraId="1837FAE0" w14:textId="77777777" w:rsidR="00884990" w:rsidRPr="00615E64" w:rsidRDefault="00884990" w:rsidP="00272E7D">
            <w:pPr>
              <w:tabs>
                <w:tab w:val="left" w:pos="2520"/>
              </w:tabs>
              <w:rPr>
                <w:b/>
              </w:rPr>
            </w:pPr>
            <w:r w:rsidRPr="00615E64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14:paraId="36A020F8" w14:textId="58135DAE" w:rsidR="00884990" w:rsidRPr="00615E64" w:rsidRDefault="0000586B" w:rsidP="00272E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15E64">
              <w:rPr>
                <w:b/>
              </w:rPr>
              <w:t>1</w:t>
            </w:r>
            <w:r w:rsidR="003933B5" w:rsidRPr="00615E64">
              <w:rPr>
                <w:b/>
              </w:rPr>
              <w:t>1</w:t>
            </w:r>
            <w:r w:rsidRPr="00615E64">
              <w:rPr>
                <w:b/>
              </w:rPr>
              <w:t xml:space="preserve"> </w:t>
            </w:r>
            <w:r w:rsidR="003933B5" w:rsidRPr="00615E64">
              <w:rPr>
                <w:b/>
              </w:rPr>
              <w:t>016</w:t>
            </w:r>
            <w:r w:rsidR="00884990" w:rsidRPr="00615E64">
              <w:rPr>
                <w:b/>
              </w:rPr>
              <w:t>,</w:t>
            </w:r>
            <w:r w:rsidR="003933B5" w:rsidRPr="00615E64">
              <w:rPr>
                <w:b/>
              </w:rPr>
              <w:t>1</w:t>
            </w:r>
          </w:p>
        </w:tc>
      </w:tr>
    </w:tbl>
    <w:p w14:paraId="51A3B110" w14:textId="77777777" w:rsidR="00884990" w:rsidRPr="00615E64" w:rsidRDefault="00884990" w:rsidP="00A646EC">
      <w:pPr>
        <w:rPr>
          <w:b/>
          <w:sz w:val="28"/>
          <w:szCs w:val="28"/>
        </w:rPr>
      </w:pPr>
    </w:p>
    <w:p w14:paraId="613A41B0" w14:textId="77777777" w:rsidR="003D0899" w:rsidRPr="00615E64" w:rsidRDefault="003D0899" w:rsidP="00A646EC">
      <w:pPr>
        <w:rPr>
          <w:b/>
          <w:sz w:val="28"/>
          <w:szCs w:val="28"/>
        </w:rPr>
      </w:pPr>
    </w:p>
    <w:p w14:paraId="6553BDC2" w14:textId="77777777" w:rsidR="005D37AA" w:rsidRPr="00615E64" w:rsidRDefault="005D37AA" w:rsidP="00A646EC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130"/>
        <w:gridCol w:w="1247"/>
        <w:gridCol w:w="1129"/>
        <w:gridCol w:w="1346"/>
        <w:gridCol w:w="1464"/>
        <w:gridCol w:w="1247"/>
        <w:gridCol w:w="1012"/>
        <w:gridCol w:w="1233"/>
        <w:gridCol w:w="1320"/>
        <w:gridCol w:w="992"/>
        <w:gridCol w:w="1665"/>
      </w:tblGrid>
      <w:tr w:rsidR="00615E64" w:rsidRPr="00615E64" w14:paraId="220EE9B4" w14:textId="77777777" w:rsidTr="00160B66"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2F0C" w14:textId="77777777" w:rsidR="00880107" w:rsidRPr="00615E64" w:rsidRDefault="00880107" w:rsidP="00A646EC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15E64">
              <w:rPr>
                <w:rFonts w:eastAsia="Calibri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3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2AA" w14:textId="77777777" w:rsidR="00880107" w:rsidRPr="00615E64" w:rsidRDefault="00880107" w:rsidP="00A646EC">
            <w:pPr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615E64" w:rsidRPr="00615E64" w14:paraId="77DE6DD5" w14:textId="77777777" w:rsidTr="00160B66"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5EFB" w14:textId="77777777" w:rsidR="007215BC" w:rsidRPr="00615E64" w:rsidRDefault="007215BC" w:rsidP="00A646EC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8CAF" w14:textId="77777777" w:rsidR="007215BC" w:rsidRPr="00615E64" w:rsidRDefault="007215BC" w:rsidP="00A6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1D0A" w14:textId="77777777" w:rsidR="007215BC" w:rsidRPr="00615E64" w:rsidRDefault="007215BC" w:rsidP="00A646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86B" w14:textId="77777777" w:rsidR="007215BC" w:rsidRPr="00615E64" w:rsidRDefault="007215BC" w:rsidP="00A646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B096" w14:textId="77777777" w:rsidR="007215BC" w:rsidRPr="00615E64" w:rsidRDefault="007215BC" w:rsidP="00A646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419" w14:textId="77777777" w:rsidR="007215BC" w:rsidRPr="00615E64" w:rsidRDefault="007215BC" w:rsidP="00A646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0BCB" w14:textId="77777777" w:rsidR="007215BC" w:rsidRPr="00615E64" w:rsidRDefault="007215BC" w:rsidP="00A646EC">
            <w:pPr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634" w14:textId="77777777" w:rsidR="007215BC" w:rsidRPr="00615E64" w:rsidRDefault="007215BC" w:rsidP="00A646EC">
            <w:pPr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Поддержка общественных инициатив и содействие развитию гражданского обще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F18FE" w14:textId="77777777" w:rsidR="007215BC" w:rsidRPr="00615E64" w:rsidRDefault="007215BC" w:rsidP="00A6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EB9A4" w14:textId="77777777" w:rsidR="007215BC" w:rsidRPr="00615E64" w:rsidRDefault="007215BC" w:rsidP="00A6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49B9A" w14:textId="77777777" w:rsidR="007215BC" w:rsidRPr="00615E64" w:rsidRDefault="007215BC" w:rsidP="00A6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Казаки Краснода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22051" w14:textId="77777777" w:rsidR="007215BC" w:rsidRPr="00615E64" w:rsidRDefault="007215BC" w:rsidP="00A6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15E64">
              <w:rPr>
                <w:rFonts w:eastAsia="Calibri"/>
                <w:sz w:val="16"/>
                <w:szCs w:val="16"/>
              </w:rPr>
              <w:t>Развитие форм участия населения в местном самоуправлении муниципального образования город Краснодар</w:t>
            </w:r>
          </w:p>
        </w:tc>
      </w:tr>
      <w:tr w:rsidR="00615E64" w:rsidRPr="00615E64" w14:paraId="5B7F1CFD" w14:textId="77777777" w:rsidTr="00CF7FAF">
        <w:trPr>
          <w:trHeight w:val="1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D3D" w14:textId="316C6A64" w:rsidR="00780014" w:rsidRPr="00615E64" w:rsidRDefault="00780014" w:rsidP="00780014">
            <w:pPr>
              <w:jc w:val="center"/>
              <w:rPr>
                <w:rFonts w:eastAsia="Calibri"/>
                <w:b/>
                <w:szCs w:val="22"/>
              </w:rPr>
            </w:pPr>
            <w:r w:rsidRPr="00615E64">
              <w:rPr>
                <w:rFonts w:eastAsia="Calibri"/>
                <w:b/>
                <w:szCs w:val="22"/>
              </w:rPr>
              <w:t>311</w:t>
            </w:r>
            <w:r w:rsidR="00F51042" w:rsidRPr="00615E64">
              <w:rPr>
                <w:rFonts w:eastAsia="Calibri"/>
                <w:b/>
                <w:szCs w:val="22"/>
              </w:rPr>
              <w:t> 958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9668D" w14:textId="13C69A4F" w:rsidR="00780014" w:rsidRPr="00615E64" w:rsidRDefault="003D0899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84 03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FFD73" w14:textId="335D3437" w:rsidR="00780014" w:rsidRPr="00615E64" w:rsidRDefault="00780014" w:rsidP="00780014">
            <w:pPr>
              <w:jc w:val="center"/>
              <w:rPr>
                <w:rFonts w:eastAsia="Calibri"/>
                <w:b/>
                <w:szCs w:val="22"/>
              </w:rPr>
            </w:pPr>
            <w:r w:rsidRPr="00615E64">
              <w:rPr>
                <w:b/>
                <w:bCs/>
                <w:szCs w:val="22"/>
              </w:rPr>
              <w:t>2 86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AF088" w14:textId="12E5DED0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9 636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A5D61" w14:textId="67710975" w:rsidR="00780014" w:rsidRPr="00615E64" w:rsidRDefault="00780014" w:rsidP="00780014">
            <w:pPr>
              <w:jc w:val="center"/>
              <w:rPr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3 550,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597C" w14:textId="68C84E4F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31 00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EBEA5" w14:textId="51A95901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2 951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47630" w14:textId="32BBF89A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 xml:space="preserve">45 </w:t>
            </w:r>
            <w:r w:rsidR="00F3294D" w:rsidRPr="00615E64">
              <w:rPr>
                <w:b/>
                <w:bCs/>
                <w:szCs w:val="22"/>
              </w:rPr>
              <w:t>7</w:t>
            </w:r>
            <w:r w:rsidRPr="00615E64">
              <w:rPr>
                <w:b/>
                <w:bCs/>
                <w:szCs w:val="22"/>
              </w:rPr>
              <w:t>48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F6FCC2" w14:textId="5285E454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11 01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4B78D8" w14:textId="169CB7B2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5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67AC31" w14:textId="7A2FCB71" w:rsidR="00780014" w:rsidRPr="00615E64" w:rsidRDefault="00780014" w:rsidP="00780014">
            <w:pPr>
              <w:jc w:val="center"/>
              <w:rPr>
                <w:b/>
                <w:bCs/>
              </w:rPr>
            </w:pPr>
            <w:r w:rsidRPr="00615E64">
              <w:rPr>
                <w:b/>
                <w:bCs/>
                <w:szCs w:val="22"/>
              </w:rPr>
              <w:t>5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45B6B6" w14:textId="759542C7" w:rsidR="00780014" w:rsidRPr="00615E64" w:rsidRDefault="00780014" w:rsidP="0078001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15E64">
              <w:rPr>
                <w:b/>
                <w:bCs/>
                <w:szCs w:val="22"/>
              </w:rPr>
              <w:t>71,0</w:t>
            </w:r>
          </w:p>
        </w:tc>
      </w:tr>
    </w:tbl>
    <w:p w14:paraId="6E8D62B8" w14:textId="77777777" w:rsidR="007215BC" w:rsidRPr="00615E64" w:rsidRDefault="007215BC" w:rsidP="003B6087">
      <w:pPr>
        <w:rPr>
          <w:b/>
          <w:sz w:val="28"/>
          <w:szCs w:val="28"/>
        </w:rPr>
      </w:pPr>
    </w:p>
    <w:sectPr w:rsidR="007215BC" w:rsidRPr="00615E64" w:rsidSect="00F83DA7">
      <w:headerReference w:type="default" r:id="rId8"/>
      <w:pgSz w:w="16838" w:h="11906" w:orient="landscape" w:code="9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D83A2" w14:textId="77777777" w:rsidR="009E707D" w:rsidRDefault="009E707D" w:rsidP="00BC22D2">
      <w:r>
        <w:separator/>
      </w:r>
    </w:p>
  </w:endnote>
  <w:endnote w:type="continuationSeparator" w:id="0">
    <w:p w14:paraId="00065259" w14:textId="77777777" w:rsidR="009E707D" w:rsidRDefault="009E707D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46E1" w14:textId="77777777" w:rsidR="009E707D" w:rsidRDefault="009E707D" w:rsidP="00BC22D2">
      <w:r>
        <w:separator/>
      </w:r>
    </w:p>
  </w:footnote>
  <w:footnote w:type="continuationSeparator" w:id="0">
    <w:p w14:paraId="5CA55BF8" w14:textId="77777777" w:rsidR="009E707D" w:rsidRDefault="009E707D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5FA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2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6"/>
  </w:num>
  <w:num w:numId="5" w16cid:durableId="1682466113">
    <w:abstractNumId w:val="4"/>
  </w:num>
  <w:num w:numId="6" w16cid:durableId="793594711">
    <w:abstractNumId w:val="3"/>
  </w:num>
  <w:num w:numId="7" w16cid:durableId="663322079">
    <w:abstractNumId w:val="2"/>
  </w:num>
  <w:num w:numId="8" w16cid:durableId="21050284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365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1B"/>
    <w:rsid w:val="0000374B"/>
    <w:rsid w:val="000038A5"/>
    <w:rsid w:val="00003952"/>
    <w:rsid w:val="00003A8B"/>
    <w:rsid w:val="00003AB2"/>
    <w:rsid w:val="00003BCD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54"/>
    <w:rsid w:val="0000586B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6ED"/>
    <w:rsid w:val="00006893"/>
    <w:rsid w:val="00006A71"/>
    <w:rsid w:val="00006AA3"/>
    <w:rsid w:val="00006BF4"/>
    <w:rsid w:val="00006C05"/>
    <w:rsid w:val="00006D5C"/>
    <w:rsid w:val="00006E2B"/>
    <w:rsid w:val="000070DE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C77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62"/>
    <w:rsid w:val="00014B4B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27"/>
    <w:rsid w:val="00015F95"/>
    <w:rsid w:val="00016029"/>
    <w:rsid w:val="00016047"/>
    <w:rsid w:val="0001606C"/>
    <w:rsid w:val="00016181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1D"/>
    <w:rsid w:val="00017395"/>
    <w:rsid w:val="000173F8"/>
    <w:rsid w:val="000174BF"/>
    <w:rsid w:val="00017ABB"/>
    <w:rsid w:val="00017B94"/>
    <w:rsid w:val="00017C19"/>
    <w:rsid w:val="00017D6A"/>
    <w:rsid w:val="00017FEF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2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814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F4F"/>
    <w:rsid w:val="00030427"/>
    <w:rsid w:val="00030710"/>
    <w:rsid w:val="00030856"/>
    <w:rsid w:val="00030894"/>
    <w:rsid w:val="00030981"/>
    <w:rsid w:val="00030AE8"/>
    <w:rsid w:val="00030E7C"/>
    <w:rsid w:val="00030EA0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6DA"/>
    <w:rsid w:val="00034826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7E3"/>
    <w:rsid w:val="00036AF1"/>
    <w:rsid w:val="00036B80"/>
    <w:rsid w:val="00036D20"/>
    <w:rsid w:val="00036EA5"/>
    <w:rsid w:val="00036EB7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598"/>
    <w:rsid w:val="00041657"/>
    <w:rsid w:val="0004185E"/>
    <w:rsid w:val="000419DA"/>
    <w:rsid w:val="00041A5B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6E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EF1"/>
    <w:rsid w:val="00052F0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1A8"/>
    <w:rsid w:val="000562C1"/>
    <w:rsid w:val="000563F2"/>
    <w:rsid w:val="000563F3"/>
    <w:rsid w:val="000563F5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3D6F"/>
    <w:rsid w:val="00063DAE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0C4"/>
    <w:rsid w:val="0007411E"/>
    <w:rsid w:val="00074153"/>
    <w:rsid w:val="0007415B"/>
    <w:rsid w:val="000741D8"/>
    <w:rsid w:val="0007436E"/>
    <w:rsid w:val="000744E6"/>
    <w:rsid w:val="00074537"/>
    <w:rsid w:val="0007469C"/>
    <w:rsid w:val="00074701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7A1"/>
    <w:rsid w:val="00075948"/>
    <w:rsid w:val="0007599D"/>
    <w:rsid w:val="000759E7"/>
    <w:rsid w:val="00075AA8"/>
    <w:rsid w:val="00075BDA"/>
    <w:rsid w:val="00075D31"/>
    <w:rsid w:val="00075E79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2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0A"/>
    <w:rsid w:val="000807D2"/>
    <w:rsid w:val="000807FF"/>
    <w:rsid w:val="00080AB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2E96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4E0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201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107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8DA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21"/>
    <w:rsid w:val="000A0348"/>
    <w:rsid w:val="000A04B4"/>
    <w:rsid w:val="000A05D0"/>
    <w:rsid w:val="000A079E"/>
    <w:rsid w:val="000A0913"/>
    <w:rsid w:val="000A0B31"/>
    <w:rsid w:val="000A0D76"/>
    <w:rsid w:val="000A0E9A"/>
    <w:rsid w:val="000A0F7F"/>
    <w:rsid w:val="000A0FE5"/>
    <w:rsid w:val="000A1231"/>
    <w:rsid w:val="000A1491"/>
    <w:rsid w:val="000A15EF"/>
    <w:rsid w:val="000A17BF"/>
    <w:rsid w:val="000A186B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BB2"/>
    <w:rsid w:val="000A5DCD"/>
    <w:rsid w:val="000A6024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10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1FB9"/>
    <w:rsid w:val="000B2005"/>
    <w:rsid w:val="000B202F"/>
    <w:rsid w:val="000B2206"/>
    <w:rsid w:val="000B2837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01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948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BA"/>
    <w:rsid w:val="000C50C8"/>
    <w:rsid w:val="000C5181"/>
    <w:rsid w:val="000C5230"/>
    <w:rsid w:val="000C53A8"/>
    <w:rsid w:val="000C588D"/>
    <w:rsid w:val="000C5891"/>
    <w:rsid w:val="000C5995"/>
    <w:rsid w:val="000C59CA"/>
    <w:rsid w:val="000C5A4F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D58"/>
    <w:rsid w:val="000C6D8B"/>
    <w:rsid w:val="000C6FB9"/>
    <w:rsid w:val="000C7098"/>
    <w:rsid w:val="000C70C8"/>
    <w:rsid w:val="000C7367"/>
    <w:rsid w:val="000C73F4"/>
    <w:rsid w:val="000C7513"/>
    <w:rsid w:val="000C7618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DC6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3F0"/>
    <w:rsid w:val="00106405"/>
    <w:rsid w:val="0010640B"/>
    <w:rsid w:val="00106590"/>
    <w:rsid w:val="001066B0"/>
    <w:rsid w:val="00106B42"/>
    <w:rsid w:val="00106C7B"/>
    <w:rsid w:val="00106CEC"/>
    <w:rsid w:val="00106DC1"/>
    <w:rsid w:val="00106E40"/>
    <w:rsid w:val="00106EBE"/>
    <w:rsid w:val="00106F2B"/>
    <w:rsid w:val="001070D5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A5C"/>
    <w:rsid w:val="00111AA9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4F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BF"/>
    <w:rsid w:val="001149D6"/>
    <w:rsid w:val="00114A9B"/>
    <w:rsid w:val="00114B53"/>
    <w:rsid w:val="00114B71"/>
    <w:rsid w:val="00114E41"/>
    <w:rsid w:val="00114F1D"/>
    <w:rsid w:val="00115422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77"/>
    <w:rsid w:val="001163D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4A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97C"/>
    <w:rsid w:val="00122B46"/>
    <w:rsid w:val="00122DB4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3D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85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2A1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7"/>
    <w:rsid w:val="0012713A"/>
    <w:rsid w:val="0012728D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5E"/>
    <w:rsid w:val="00142DB4"/>
    <w:rsid w:val="00142FF3"/>
    <w:rsid w:val="00143102"/>
    <w:rsid w:val="00143224"/>
    <w:rsid w:val="001433C0"/>
    <w:rsid w:val="0014347F"/>
    <w:rsid w:val="001434E8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12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C8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38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19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6B3"/>
    <w:rsid w:val="0016086A"/>
    <w:rsid w:val="00160996"/>
    <w:rsid w:val="00160A17"/>
    <w:rsid w:val="00160A48"/>
    <w:rsid w:val="00160B66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92A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66E"/>
    <w:rsid w:val="0016579F"/>
    <w:rsid w:val="00165863"/>
    <w:rsid w:val="00165880"/>
    <w:rsid w:val="00165B8D"/>
    <w:rsid w:val="00165BCC"/>
    <w:rsid w:val="00165DD7"/>
    <w:rsid w:val="00165E0A"/>
    <w:rsid w:val="00165F09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1FCF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39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AB0"/>
    <w:rsid w:val="00174C76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94F"/>
    <w:rsid w:val="00177C0C"/>
    <w:rsid w:val="00177D22"/>
    <w:rsid w:val="00177EC5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AF8"/>
    <w:rsid w:val="00183DA1"/>
    <w:rsid w:val="00183E41"/>
    <w:rsid w:val="00183F7A"/>
    <w:rsid w:val="00184085"/>
    <w:rsid w:val="001840F1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87FCD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339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365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E5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1CBD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D47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29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04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791"/>
    <w:rsid w:val="001A5A5E"/>
    <w:rsid w:val="001A5A82"/>
    <w:rsid w:val="001A5D58"/>
    <w:rsid w:val="001A5DB5"/>
    <w:rsid w:val="001A6014"/>
    <w:rsid w:val="001A61B7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17"/>
    <w:rsid w:val="001A732E"/>
    <w:rsid w:val="001A73C9"/>
    <w:rsid w:val="001A740F"/>
    <w:rsid w:val="001A747E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7F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CDA"/>
    <w:rsid w:val="001B5D26"/>
    <w:rsid w:val="001B61DA"/>
    <w:rsid w:val="001B6221"/>
    <w:rsid w:val="001B6286"/>
    <w:rsid w:val="001B64B7"/>
    <w:rsid w:val="001B6554"/>
    <w:rsid w:val="001B655C"/>
    <w:rsid w:val="001B6637"/>
    <w:rsid w:val="001B663E"/>
    <w:rsid w:val="001B66A3"/>
    <w:rsid w:val="001B66EC"/>
    <w:rsid w:val="001B6739"/>
    <w:rsid w:val="001B67F5"/>
    <w:rsid w:val="001B6922"/>
    <w:rsid w:val="001B6A0F"/>
    <w:rsid w:val="001B6A3A"/>
    <w:rsid w:val="001B6B24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59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0B6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91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54B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A08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32"/>
    <w:rsid w:val="001D68F8"/>
    <w:rsid w:val="001D6AA3"/>
    <w:rsid w:val="001D6D27"/>
    <w:rsid w:val="001D6FA3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B62"/>
    <w:rsid w:val="001E2D09"/>
    <w:rsid w:val="001E2D3C"/>
    <w:rsid w:val="001E304E"/>
    <w:rsid w:val="001E30A8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EB4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1C"/>
    <w:rsid w:val="001E6750"/>
    <w:rsid w:val="001E68C1"/>
    <w:rsid w:val="001E68DE"/>
    <w:rsid w:val="001E6C8E"/>
    <w:rsid w:val="001E6E64"/>
    <w:rsid w:val="001E6F76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85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6E0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AC6"/>
    <w:rsid w:val="00203DD9"/>
    <w:rsid w:val="00203F60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77D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C5F"/>
    <w:rsid w:val="00214CB9"/>
    <w:rsid w:val="00214D83"/>
    <w:rsid w:val="00214DB8"/>
    <w:rsid w:val="00214F99"/>
    <w:rsid w:val="002150B7"/>
    <w:rsid w:val="00215298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61A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2FDD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57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8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86"/>
    <w:rsid w:val="002470D6"/>
    <w:rsid w:val="00247545"/>
    <w:rsid w:val="002475C2"/>
    <w:rsid w:val="0024760F"/>
    <w:rsid w:val="00247634"/>
    <w:rsid w:val="00247850"/>
    <w:rsid w:val="00247EC8"/>
    <w:rsid w:val="0025000D"/>
    <w:rsid w:val="0025008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8A4"/>
    <w:rsid w:val="00254AB4"/>
    <w:rsid w:val="00254AD0"/>
    <w:rsid w:val="00254B4A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3BF"/>
    <w:rsid w:val="00262419"/>
    <w:rsid w:val="002625B0"/>
    <w:rsid w:val="0026290A"/>
    <w:rsid w:val="0026294C"/>
    <w:rsid w:val="00262B9F"/>
    <w:rsid w:val="00262D33"/>
    <w:rsid w:val="00262DDA"/>
    <w:rsid w:val="00262F80"/>
    <w:rsid w:val="002631AE"/>
    <w:rsid w:val="002632E6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1E0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4FAC"/>
    <w:rsid w:val="0027503D"/>
    <w:rsid w:val="0027510C"/>
    <w:rsid w:val="00275171"/>
    <w:rsid w:val="0027517D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A05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8A8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A8"/>
    <w:rsid w:val="00290440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6E7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C1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5D3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872"/>
    <w:rsid w:val="002A4A25"/>
    <w:rsid w:val="002A4A5A"/>
    <w:rsid w:val="002A4A94"/>
    <w:rsid w:val="002A4A9E"/>
    <w:rsid w:val="002A4ADC"/>
    <w:rsid w:val="002A4C8E"/>
    <w:rsid w:val="002A4EA0"/>
    <w:rsid w:val="002A4F13"/>
    <w:rsid w:val="002A511C"/>
    <w:rsid w:val="002A52C9"/>
    <w:rsid w:val="002A5432"/>
    <w:rsid w:val="002A56F4"/>
    <w:rsid w:val="002A59A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396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1E7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883"/>
    <w:rsid w:val="002B4926"/>
    <w:rsid w:val="002B4A81"/>
    <w:rsid w:val="002B4B17"/>
    <w:rsid w:val="002B4B63"/>
    <w:rsid w:val="002B4B6E"/>
    <w:rsid w:val="002B4B94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07"/>
    <w:rsid w:val="002C391C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2E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6"/>
    <w:rsid w:val="002D2D87"/>
    <w:rsid w:val="002D2DEA"/>
    <w:rsid w:val="002D2E49"/>
    <w:rsid w:val="002D3015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19C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A2A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B8A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7E5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03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A71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ACF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BB4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4E4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9FD"/>
    <w:rsid w:val="00310A43"/>
    <w:rsid w:val="00310B15"/>
    <w:rsid w:val="00310B93"/>
    <w:rsid w:val="00310C57"/>
    <w:rsid w:val="00310DE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1F26"/>
    <w:rsid w:val="00312192"/>
    <w:rsid w:val="00312301"/>
    <w:rsid w:val="0031230D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22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4FB3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8C1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9B7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72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C67"/>
    <w:rsid w:val="00323F30"/>
    <w:rsid w:val="00324306"/>
    <w:rsid w:val="003245C7"/>
    <w:rsid w:val="003248F1"/>
    <w:rsid w:val="00324DDF"/>
    <w:rsid w:val="0032502B"/>
    <w:rsid w:val="0032504F"/>
    <w:rsid w:val="00325123"/>
    <w:rsid w:val="0032520F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2E0"/>
    <w:rsid w:val="00326306"/>
    <w:rsid w:val="003264CB"/>
    <w:rsid w:val="003267A5"/>
    <w:rsid w:val="003267DA"/>
    <w:rsid w:val="0032689D"/>
    <w:rsid w:val="00326CDB"/>
    <w:rsid w:val="00326DAE"/>
    <w:rsid w:val="00326E9A"/>
    <w:rsid w:val="00326EEB"/>
    <w:rsid w:val="00326F1F"/>
    <w:rsid w:val="003270F3"/>
    <w:rsid w:val="003277E0"/>
    <w:rsid w:val="00327A11"/>
    <w:rsid w:val="00327A8E"/>
    <w:rsid w:val="00327E0C"/>
    <w:rsid w:val="00327E0E"/>
    <w:rsid w:val="00327E62"/>
    <w:rsid w:val="003301DD"/>
    <w:rsid w:val="003303C9"/>
    <w:rsid w:val="00330450"/>
    <w:rsid w:val="00330599"/>
    <w:rsid w:val="003307C2"/>
    <w:rsid w:val="003307C5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B2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883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B6F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1BC"/>
    <w:rsid w:val="0035041E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50"/>
    <w:rsid w:val="00357563"/>
    <w:rsid w:val="00357650"/>
    <w:rsid w:val="00357744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57FAA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CCE"/>
    <w:rsid w:val="00360D66"/>
    <w:rsid w:val="00360E8A"/>
    <w:rsid w:val="00360ED1"/>
    <w:rsid w:val="00360F18"/>
    <w:rsid w:val="00361117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260"/>
    <w:rsid w:val="003623DC"/>
    <w:rsid w:val="003624F7"/>
    <w:rsid w:val="00362AE1"/>
    <w:rsid w:val="00362BDE"/>
    <w:rsid w:val="00362D12"/>
    <w:rsid w:val="00362D9E"/>
    <w:rsid w:val="00362E38"/>
    <w:rsid w:val="00362F55"/>
    <w:rsid w:val="00362FAC"/>
    <w:rsid w:val="00363079"/>
    <w:rsid w:val="0036313A"/>
    <w:rsid w:val="003632BB"/>
    <w:rsid w:val="00363539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A1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EB1"/>
    <w:rsid w:val="00375FD9"/>
    <w:rsid w:val="00375FE1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6EE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173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794"/>
    <w:rsid w:val="00384844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1E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B5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0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4E8"/>
    <w:rsid w:val="003A2546"/>
    <w:rsid w:val="003A26A2"/>
    <w:rsid w:val="003A27AB"/>
    <w:rsid w:val="003A28E3"/>
    <w:rsid w:val="003A2922"/>
    <w:rsid w:val="003A2A62"/>
    <w:rsid w:val="003A2BD5"/>
    <w:rsid w:val="003A2D2B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AC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BF3"/>
    <w:rsid w:val="003A6DAF"/>
    <w:rsid w:val="003A6DE0"/>
    <w:rsid w:val="003A6E97"/>
    <w:rsid w:val="003A7009"/>
    <w:rsid w:val="003A71A7"/>
    <w:rsid w:val="003A71B8"/>
    <w:rsid w:val="003A71BF"/>
    <w:rsid w:val="003A77A9"/>
    <w:rsid w:val="003A7DCB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4EF3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87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45"/>
    <w:rsid w:val="003B7A97"/>
    <w:rsid w:val="003B7AD7"/>
    <w:rsid w:val="003B7B3C"/>
    <w:rsid w:val="003B7BFC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376"/>
    <w:rsid w:val="003C18AA"/>
    <w:rsid w:val="003C1A16"/>
    <w:rsid w:val="003C1B70"/>
    <w:rsid w:val="003C1C8E"/>
    <w:rsid w:val="003C1E28"/>
    <w:rsid w:val="003C1E4B"/>
    <w:rsid w:val="003C2043"/>
    <w:rsid w:val="003C21FD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78"/>
    <w:rsid w:val="003D0899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4E4"/>
    <w:rsid w:val="003D152C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85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63"/>
    <w:rsid w:val="003E05BA"/>
    <w:rsid w:val="003E05D8"/>
    <w:rsid w:val="003E09B2"/>
    <w:rsid w:val="003E09D9"/>
    <w:rsid w:val="003E09F3"/>
    <w:rsid w:val="003E0E5D"/>
    <w:rsid w:val="003E0F55"/>
    <w:rsid w:val="003E158B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2EA6"/>
    <w:rsid w:val="003E3121"/>
    <w:rsid w:val="003E31B8"/>
    <w:rsid w:val="003E32ED"/>
    <w:rsid w:val="003E33C6"/>
    <w:rsid w:val="003E3661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0F"/>
    <w:rsid w:val="003F6011"/>
    <w:rsid w:val="003F6067"/>
    <w:rsid w:val="003F61F0"/>
    <w:rsid w:val="003F6301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9B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B4C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AE1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B3C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0FD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ABD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AB6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FA8"/>
    <w:rsid w:val="00420008"/>
    <w:rsid w:val="0042007E"/>
    <w:rsid w:val="004201C6"/>
    <w:rsid w:val="004201EB"/>
    <w:rsid w:val="00420261"/>
    <w:rsid w:val="004202B6"/>
    <w:rsid w:val="004203B6"/>
    <w:rsid w:val="004206DF"/>
    <w:rsid w:val="004206FB"/>
    <w:rsid w:val="004208A4"/>
    <w:rsid w:val="004208FD"/>
    <w:rsid w:val="00420A7F"/>
    <w:rsid w:val="00420AA7"/>
    <w:rsid w:val="00420B85"/>
    <w:rsid w:val="00420CE6"/>
    <w:rsid w:val="00420D61"/>
    <w:rsid w:val="00420F0B"/>
    <w:rsid w:val="004210CE"/>
    <w:rsid w:val="00421100"/>
    <w:rsid w:val="0042116C"/>
    <w:rsid w:val="00421543"/>
    <w:rsid w:val="004215B1"/>
    <w:rsid w:val="004217C6"/>
    <w:rsid w:val="004219FF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4B"/>
    <w:rsid w:val="00422BA1"/>
    <w:rsid w:val="00422C58"/>
    <w:rsid w:val="00422CF8"/>
    <w:rsid w:val="00422D6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93"/>
    <w:rsid w:val="004252C6"/>
    <w:rsid w:val="004253E4"/>
    <w:rsid w:val="00425457"/>
    <w:rsid w:val="00425793"/>
    <w:rsid w:val="00425C56"/>
    <w:rsid w:val="00425C77"/>
    <w:rsid w:val="00425CA2"/>
    <w:rsid w:val="00425D4B"/>
    <w:rsid w:val="00425DA5"/>
    <w:rsid w:val="00425E29"/>
    <w:rsid w:val="00425ED1"/>
    <w:rsid w:val="00426034"/>
    <w:rsid w:val="00426458"/>
    <w:rsid w:val="0042648F"/>
    <w:rsid w:val="0042675A"/>
    <w:rsid w:val="004268F7"/>
    <w:rsid w:val="004269DA"/>
    <w:rsid w:val="00426B12"/>
    <w:rsid w:val="00426D11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8EF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DF5"/>
    <w:rsid w:val="00437E85"/>
    <w:rsid w:val="00437E98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1F"/>
    <w:rsid w:val="0044125B"/>
    <w:rsid w:val="004413F5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EBE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47A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02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9C8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634A"/>
    <w:rsid w:val="00456643"/>
    <w:rsid w:val="004566B2"/>
    <w:rsid w:val="00456744"/>
    <w:rsid w:val="00456784"/>
    <w:rsid w:val="004567C1"/>
    <w:rsid w:val="00456935"/>
    <w:rsid w:val="00456B4B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C3F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ABE"/>
    <w:rsid w:val="00463B84"/>
    <w:rsid w:val="00463D78"/>
    <w:rsid w:val="00463DDD"/>
    <w:rsid w:val="00463E19"/>
    <w:rsid w:val="00463E6C"/>
    <w:rsid w:val="00463F27"/>
    <w:rsid w:val="00463FC4"/>
    <w:rsid w:val="00464276"/>
    <w:rsid w:val="004642AE"/>
    <w:rsid w:val="004643C6"/>
    <w:rsid w:val="004644CE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3A5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6C"/>
    <w:rsid w:val="004763FC"/>
    <w:rsid w:val="00476559"/>
    <w:rsid w:val="004765E6"/>
    <w:rsid w:val="0047686F"/>
    <w:rsid w:val="00476AE2"/>
    <w:rsid w:val="00476BFD"/>
    <w:rsid w:val="00476CF0"/>
    <w:rsid w:val="00476D05"/>
    <w:rsid w:val="00477097"/>
    <w:rsid w:val="0047711A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616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305F"/>
    <w:rsid w:val="004831C8"/>
    <w:rsid w:val="00483504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111"/>
    <w:rsid w:val="0048511D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ED2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9A2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6CE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6E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53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ACF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2D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5E6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83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9B6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E98"/>
    <w:rsid w:val="004C0F33"/>
    <w:rsid w:val="004C101D"/>
    <w:rsid w:val="004C102A"/>
    <w:rsid w:val="004C10D3"/>
    <w:rsid w:val="004C10FB"/>
    <w:rsid w:val="004C12D3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8DF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3C3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A2C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5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54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05D"/>
    <w:rsid w:val="004D4289"/>
    <w:rsid w:val="004D4330"/>
    <w:rsid w:val="004D440A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C58"/>
    <w:rsid w:val="004E1F7F"/>
    <w:rsid w:val="004E2025"/>
    <w:rsid w:val="004E2185"/>
    <w:rsid w:val="004E2370"/>
    <w:rsid w:val="004E24D6"/>
    <w:rsid w:val="004E259B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2FDA"/>
    <w:rsid w:val="004E338E"/>
    <w:rsid w:val="004E33D0"/>
    <w:rsid w:val="004E346F"/>
    <w:rsid w:val="004E3476"/>
    <w:rsid w:val="004E3653"/>
    <w:rsid w:val="004E372F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638"/>
    <w:rsid w:val="004E485A"/>
    <w:rsid w:val="004E48B3"/>
    <w:rsid w:val="004E48C6"/>
    <w:rsid w:val="004E4B6F"/>
    <w:rsid w:val="004E4F7A"/>
    <w:rsid w:val="004E4FDD"/>
    <w:rsid w:val="004E4FFA"/>
    <w:rsid w:val="004E5018"/>
    <w:rsid w:val="004E5212"/>
    <w:rsid w:val="004E5406"/>
    <w:rsid w:val="004E550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6D0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0E4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DAF"/>
    <w:rsid w:val="004F6DF9"/>
    <w:rsid w:val="004F6ED2"/>
    <w:rsid w:val="004F7067"/>
    <w:rsid w:val="004F707B"/>
    <w:rsid w:val="004F70CF"/>
    <w:rsid w:val="004F7728"/>
    <w:rsid w:val="004F788D"/>
    <w:rsid w:val="004F79EA"/>
    <w:rsid w:val="004F7ADC"/>
    <w:rsid w:val="004F7B55"/>
    <w:rsid w:val="004F7DE6"/>
    <w:rsid w:val="004F7DE8"/>
    <w:rsid w:val="004F7EE1"/>
    <w:rsid w:val="004F7FB4"/>
    <w:rsid w:val="00500236"/>
    <w:rsid w:val="005002D8"/>
    <w:rsid w:val="0050034B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4CF"/>
    <w:rsid w:val="005015CE"/>
    <w:rsid w:val="00501709"/>
    <w:rsid w:val="005018A8"/>
    <w:rsid w:val="00501908"/>
    <w:rsid w:val="00501952"/>
    <w:rsid w:val="005019D4"/>
    <w:rsid w:val="00501AAB"/>
    <w:rsid w:val="00501C72"/>
    <w:rsid w:val="00501C96"/>
    <w:rsid w:val="00501D4E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821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70"/>
    <w:rsid w:val="00514286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C0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68D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6E5"/>
    <w:rsid w:val="00517712"/>
    <w:rsid w:val="00517906"/>
    <w:rsid w:val="005179A0"/>
    <w:rsid w:val="005179C6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5C3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67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875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84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166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6FD"/>
    <w:rsid w:val="00540748"/>
    <w:rsid w:val="005408FF"/>
    <w:rsid w:val="005409E6"/>
    <w:rsid w:val="00540D49"/>
    <w:rsid w:val="00540DCA"/>
    <w:rsid w:val="00540E16"/>
    <w:rsid w:val="00540E2D"/>
    <w:rsid w:val="00540EA2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752"/>
    <w:rsid w:val="00543B0F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6F"/>
    <w:rsid w:val="0054629C"/>
    <w:rsid w:val="005462A6"/>
    <w:rsid w:val="005466B2"/>
    <w:rsid w:val="005468BE"/>
    <w:rsid w:val="00546B12"/>
    <w:rsid w:val="00546B89"/>
    <w:rsid w:val="00546E0B"/>
    <w:rsid w:val="00546ECF"/>
    <w:rsid w:val="00546FBD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125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0DFA"/>
    <w:rsid w:val="0055117B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0D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22"/>
    <w:rsid w:val="0055517C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04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BD"/>
    <w:rsid w:val="005623FD"/>
    <w:rsid w:val="005623FE"/>
    <w:rsid w:val="005624C3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425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185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CD6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B9F"/>
    <w:rsid w:val="00567CE7"/>
    <w:rsid w:val="00567D46"/>
    <w:rsid w:val="00567D7C"/>
    <w:rsid w:val="00567EEF"/>
    <w:rsid w:val="005702F7"/>
    <w:rsid w:val="00570432"/>
    <w:rsid w:val="00570474"/>
    <w:rsid w:val="005705EF"/>
    <w:rsid w:val="0057060C"/>
    <w:rsid w:val="00570655"/>
    <w:rsid w:val="005707E7"/>
    <w:rsid w:val="0057090C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B78"/>
    <w:rsid w:val="00571BB1"/>
    <w:rsid w:val="00571C6D"/>
    <w:rsid w:val="00571CB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67B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5F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138"/>
    <w:rsid w:val="00582237"/>
    <w:rsid w:val="0058240F"/>
    <w:rsid w:val="0058274F"/>
    <w:rsid w:val="0058284C"/>
    <w:rsid w:val="00582877"/>
    <w:rsid w:val="005829DA"/>
    <w:rsid w:val="00582B64"/>
    <w:rsid w:val="00582BB9"/>
    <w:rsid w:val="00582BE1"/>
    <w:rsid w:val="00582D1E"/>
    <w:rsid w:val="0058322C"/>
    <w:rsid w:val="005833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81"/>
    <w:rsid w:val="005848C5"/>
    <w:rsid w:val="00584A30"/>
    <w:rsid w:val="00584A79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20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21"/>
    <w:rsid w:val="00593923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27F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7AA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805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868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39F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33"/>
    <w:rsid w:val="005C0584"/>
    <w:rsid w:val="005C086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1EDE"/>
    <w:rsid w:val="005C2046"/>
    <w:rsid w:val="005C233C"/>
    <w:rsid w:val="005C2532"/>
    <w:rsid w:val="005C256E"/>
    <w:rsid w:val="005C256F"/>
    <w:rsid w:val="005C26E7"/>
    <w:rsid w:val="005C2817"/>
    <w:rsid w:val="005C2917"/>
    <w:rsid w:val="005C2931"/>
    <w:rsid w:val="005C2994"/>
    <w:rsid w:val="005C2A01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3FF1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77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7AA"/>
    <w:rsid w:val="005D3A29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0D"/>
    <w:rsid w:val="005D7F7B"/>
    <w:rsid w:val="005D7FE1"/>
    <w:rsid w:val="005D7FEA"/>
    <w:rsid w:val="005E0114"/>
    <w:rsid w:val="005E013D"/>
    <w:rsid w:val="005E02C3"/>
    <w:rsid w:val="005E02DE"/>
    <w:rsid w:val="005E0380"/>
    <w:rsid w:val="005E0383"/>
    <w:rsid w:val="005E0618"/>
    <w:rsid w:val="005E08FE"/>
    <w:rsid w:val="005E0958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0E8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167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0CB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02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DE2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08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D30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024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418"/>
    <w:rsid w:val="0061256C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BA9"/>
    <w:rsid w:val="00615C3B"/>
    <w:rsid w:val="00615CAA"/>
    <w:rsid w:val="00615D74"/>
    <w:rsid w:val="00615DAD"/>
    <w:rsid w:val="00615E14"/>
    <w:rsid w:val="00615E64"/>
    <w:rsid w:val="00615F25"/>
    <w:rsid w:val="00615F9F"/>
    <w:rsid w:val="00616232"/>
    <w:rsid w:val="00616649"/>
    <w:rsid w:val="0061667E"/>
    <w:rsid w:val="00616732"/>
    <w:rsid w:val="006168A1"/>
    <w:rsid w:val="006168FB"/>
    <w:rsid w:val="00616913"/>
    <w:rsid w:val="006169F8"/>
    <w:rsid w:val="00616A78"/>
    <w:rsid w:val="00616D61"/>
    <w:rsid w:val="00616F2D"/>
    <w:rsid w:val="00616FFA"/>
    <w:rsid w:val="006170CF"/>
    <w:rsid w:val="006171A7"/>
    <w:rsid w:val="006172A6"/>
    <w:rsid w:val="006172AC"/>
    <w:rsid w:val="00617606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1B"/>
    <w:rsid w:val="00622BE3"/>
    <w:rsid w:val="00622DD3"/>
    <w:rsid w:val="00623109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982"/>
    <w:rsid w:val="00627B31"/>
    <w:rsid w:val="00627B66"/>
    <w:rsid w:val="00627D3D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1C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C07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0FD"/>
    <w:rsid w:val="00637138"/>
    <w:rsid w:val="00637192"/>
    <w:rsid w:val="0063735D"/>
    <w:rsid w:val="006376B4"/>
    <w:rsid w:val="00637756"/>
    <w:rsid w:val="0063775F"/>
    <w:rsid w:val="0063796B"/>
    <w:rsid w:val="00637BB7"/>
    <w:rsid w:val="00637C10"/>
    <w:rsid w:val="00637C48"/>
    <w:rsid w:val="00637CCD"/>
    <w:rsid w:val="00637CD1"/>
    <w:rsid w:val="00637DA4"/>
    <w:rsid w:val="00637E72"/>
    <w:rsid w:val="00640083"/>
    <w:rsid w:val="00640131"/>
    <w:rsid w:val="006401CE"/>
    <w:rsid w:val="0064027C"/>
    <w:rsid w:val="006402B8"/>
    <w:rsid w:val="00640316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D48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AD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1D9"/>
    <w:rsid w:val="00650395"/>
    <w:rsid w:val="0065039B"/>
    <w:rsid w:val="006504D8"/>
    <w:rsid w:val="006506EE"/>
    <w:rsid w:val="006507D2"/>
    <w:rsid w:val="00650962"/>
    <w:rsid w:val="00650992"/>
    <w:rsid w:val="0065099A"/>
    <w:rsid w:val="00650A2B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BC6"/>
    <w:rsid w:val="00662C03"/>
    <w:rsid w:val="00662E1F"/>
    <w:rsid w:val="00662E8C"/>
    <w:rsid w:val="00662F8E"/>
    <w:rsid w:val="00663111"/>
    <w:rsid w:val="0066332D"/>
    <w:rsid w:val="0066336B"/>
    <w:rsid w:val="006636C0"/>
    <w:rsid w:val="006636D9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D19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EFB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6FB0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51A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4DA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7EB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15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7B0"/>
    <w:rsid w:val="00680A82"/>
    <w:rsid w:val="00680C3D"/>
    <w:rsid w:val="00680C75"/>
    <w:rsid w:val="00680D67"/>
    <w:rsid w:val="00680F1D"/>
    <w:rsid w:val="00680FB3"/>
    <w:rsid w:val="00680FBF"/>
    <w:rsid w:val="00681054"/>
    <w:rsid w:val="006810A2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0A9"/>
    <w:rsid w:val="006822F0"/>
    <w:rsid w:val="006823E6"/>
    <w:rsid w:val="00682B6B"/>
    <w:rsid w:val="00682D03"/>
    <w:rsid w:val="00682D05"/>
    <w:rsid w:val="00682DBB"/>
    <w:rsid w:val="00682FFF"/>
    <w:rsid w:val="00683262"/>
    <w:rsid w:val="0068327D"/>
    <w:rsid w:val="00683347"/>
    <w:rsid w:val="00683626"/>
    <w:rsid w:val="0068387C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AD8"/>
    <w:rsid w:val="00686CC5"/>
    <w:rsid w:val="00686D09"/>
    <w:rsid w:val="00686DAF"/>
    <w:rsid w:val="00686DEE"/>
    <w:rsid w:val="00686E8E"/>
    <w:rsid w:val="00686E8F"/>
    <w:rsid w:val="00686EEF"/>
    <w:rsid w:val="0068774F"/>
    <w:rsid w:val="00687863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856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7A4"/>
    <w:rsid w:val="006919E0"/>
    <w:rsid w:val="00691BB0"/>
    <w:rsid w:val="00691C0D"/>
    <w:rsid w:val="00691D64"/>
    <w:rsid w:val="00691D7C"/>
    <w:rsid w:val="00691DC7"/>
    <w:rsid w:val="00691E51"/>
    <w:rsid w:val="00691F51"/>
    <w:rsid w:val="00692117"/>
    <w:rsid w:val="00692120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BF6"/>
    <w:rsid w:val="00694C3C"/>
    <w:rsid w:val="00694C55"/>
    <w:rsid w:val="00694E4C"/>
    <w:rsid w:val="00694FB2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29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3E"/>
    <w:rsid w:val="006A4662"/>
    <w:rsid w:val="006A48BB"/>
    <w:rsid w:val="006A49B6"/>
    <w:rsid w:val="006A4ABF"/>
    <w:rsid w:val="006A4BD8"/>
    <w:rsid w:val="006A4D67"/>
    <w:rsid w:val="006A4E3E"/>
    <w:rsid w:val="006A4FFC"/>
    <w:rsid w:val="006A5188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5D5"/>
    <w:rsid w:val="006B0618"/>
    <w:rsid w:val="006B063C"/>
    <w:rsid w:val="006B075C"/>
    <w:rsid w:val="006B0881"/>
    <w:rsid w:val="006B0AFC"/>
    <w:rsid w:val="006B0BD2"/>
    <w:rsid w:val="006B0D2E"/>
    <w:rsid w:val="006B0EE5"/>
    <w:rsid w:val="006B0F0E"/>
    <w:rsid w:val="006B103C"/>
    <w:rsid w:val="006B109E"/>
    <w:rsid w:val="006B12F5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2F8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3EA4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9F5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0"/>
    <w:rsid w:val="006C22A2"/>
    <w:rsid w:val="006C2394"/>
    <w:rsid w:val="006C26CC"/>
    <w:rsid w:val="006C2936"/>
    <w:rsid w:val="006C2C90"/>
    <w:rsid w:val="006C2DAA"/>
    <w:rsid w:val="006C2E05"/>
    <w:rsid w:val="006C30AF"/>
    <w:rsid w:val="006C30B5"/>
    <w:rsid w:val="006C3103"/>
    <w:rsid w:val="006C332A"/>
    <w:rsid w:val="006C34D2"/>
    <w:rsid w:val="006C3645"/>
    <w:rsid w:val="006C36CF"/>
    <w:rsid w:val="006C3763"/>
    <w:rsid w:val="006C3922"/>
    <w:rsid w:val="006C3D4D"/>
    <w:rsid w:val="006C3E23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79F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6CE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840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3D0"/>
    <w:rsid w:val="006D75AC"/>
    <w:rsid w:val="006D768A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3A"/>
    <w:rsid w:val="006E1B5F"/>
    <w:rsid w:val="006E1D15"/>
    <w:rsid w:val="006E1D2F"/>
    <w:rsid w:val="006E1D89"/>
    <w:rsid w:val="006E1FDA"/>
    <w:rsid w:val="006E21B6"/>
    <w:rsid w:val="006E2201"/>
    <w:rsid w:val="006E2242"/>
    <w:rsid w:val="006E2778"/>
    <w:rsid w:val="006E28D7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12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1F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23"/>
    <w:rsid w:val="006F3433"/>
    <w:rsid w:val="006F3462"/>
    <w:rsid w:val="006F347A"/>
    <w:rsid w:val="006F3500"/>
    <w:rsid w:val="006F380C"/>
    <w:rsid w:val="006F381F"/>
    <w:rsid w:val="006F3967"/>
    <w:rsid w:val="006F39AC"/>
    <w:rsid w:val="006F3C7D"/>
    <w:rsid w:val="006F3D37"/>
    <w:rsid w:val="006F3D9E"/>
    <w:rsid w:val="006F3DA7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1F8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08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3DA"/>
    <w:rsid w:val="007015C0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1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8F4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35C"/>
    <w:rsid w:val="007214C3"/>
    <w:rsid w:val="007215BC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4EAE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90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3E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319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4D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2E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346"/>
    <w:rsid w:val="007513C2"/>
    <w:rsid w:val="007515D6"/>
    <w:rsid w:val="00751661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6E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BE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59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CE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579"/>
    <w:rsid w:val="007606A2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76"/>
    <w:rsid w:val="00764EAA"/>
    <w:rsid w:val="007652C4"/>
    <w:rsid w:val="007654B4"/>
    <w:rsid w:val="007656CB"/>
    <w:rsid w:val="00765ACB"/>
    <w:rsid w:val="00765B6A"/>
    <w:rsid w:val="00765B76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4CB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5CF"/>
    <w:rsid w:val="00772625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5F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DA7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14"/>
    <w:rsid w:val="00780024"/>
    <w:rsid w:val="0078024B"/>
    <w:rsid w:val="00780475"/>
    <w:rsid w:val="0078052E"/>
    <w:rsid w:val="00780608"/>
    <w:rsid w:val="007806AB"/>
    <w:rsid w:val="007806F1"/>
    <w:rsid w:val="00780789"/>
    <w:rsid w:val="007807C0"/>
    <w:rsid w:val="00780935"/>
    <w:rsid w:val="00780AE1"/>
    <w:rsid w:val="00780B81"/>
    <w:rsid w:val="00780C19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714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7D3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C28"/>
    <w:rsid w:val="00787D11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92C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717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D30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0F5"/>
    <w:rsid w:val="007A110C"/>
    <w:rsid w:val="007A11C1"/>
    <w:rsid w:val="007A12AE"/>
    <w:rsid w:val="007A12F4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E3E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5C3"/>
    <w:rsid w:val="007A46C5"/>
    <w:rsid w:val="007A47EC"/>
    <w:rsid w:val="007A49DB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5D0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1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A7F55"/>
    <w:rsid w:val="007B0037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82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2D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4FBD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43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6C6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1E22"/>
    <w:rsid w:val="007F1E54"/>
    <w:rsid w:val="007F2073"/>
    <w:rsid w:val="007F22BF"/>
    <w:rsid w:val="007F231D"/>
    <w:rsid w:val="007F23A9"/>
    <w:rsid w:val="007F241B"/>
    <w:rsid w:val="007F245D"/>
    <w:rsid w:val="007F2536"/>
    <w:rsid w:val="007F25DF"/>
    <w:rsid w:val="007F2608"/>
    <w:rsid w:val="007F26B0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A8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AA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41A"/>
    <w:rsid w:val="008026E8"/>
    <w:rsid w:val="008026F7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BDB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9CC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DA9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4FB"/>
    <w:rsid w:val="008146A3"/>
    <w:rsid w:val="008146D2"/>
    <w:rsid w:val="00814735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95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4CD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05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A8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6E0F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DF1"/>
    <w:rsid w:val="00835EEF"/>
    <w:rsid w:val="00835FFC"/>
    <w:rsid w:val="0083601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09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7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C32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5E5E"/>
    <w:rsid w:val="0084616D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623"/>
    <w:rsid w:val="00850700"/>
    <w:rsid w:val="0085090F"/>
    <w:rsid w:val="00850A98"/>
    <w:rsid w:val="00850C94"/>
    <w:rsid w:val="00850D3B"/>
    <w:rsid w:val="00850F8F"/>
    <w:rsid w:val="00850F9D"/>
    <w:rsid w:val="00851082"/>
    <w:rsid w:val="00851143"/>
    <w:rsid w:val="008515B8"/>
    <w:rsid w:val="00851677"/>
    <w:rsid w:val="00851731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CBE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601A"/>
    <w:rsid w:val="008564A2"/>
    <w:rsid w:val="008564A7"/>
    <w:rsid w:val="008564E4"/>
    <w:rsid w:val="008565E9"/>
    <w:rsid w:val="00856629"/>
    <w:rsid w:val="00856718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C6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7D7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7C"/>
    <w:rsid w:val="00866388"/>
    <w:rsid w:val="00866434"/>
    <w:rsid w:val="008665CF"/>
    <w:rsid w:val="00866998"/>
    <w:rsid w:val="008669BE"/>
    <w:rsid w:val="00866A47"/>
    <w:rsid w:val="00866A66"/>
    <w:rsid w:val="00866C17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906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69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7A0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D8A"/>
    <w:rsid w:val="00877EA3"/>
    <w:rsid w:val="00877F16"/>
    <w:rsid w:val="00877F70"/>
    <w:rsid w:val="00877FCA"/>
    <w:rsid w:val="00880100"/>
    <w:rsid w:val="00880107"/>
    <w:rsid w:val="0088044C"/>
    <w:rsid w:val="008805D5"/>
    <w:rsid w:val="008805D7"/>
    <w:rsid w:val="00880772"/>
    <w:rsid w:val="00880863"/>
    <w:rsid w:val="008809FA"/>
    <w:rsid w:val="00880B65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990"/>
    <w:rsid w:val="00884C65"/>
    <w:rsid w:val="00884F87"/>
    <w:rsid w:val="00885125"/>
    <w:rsid w:val="0088517F"/>
    <w:rsid w:val="00885200"/>
    <w:rsid w:val="00885299"/>
    <w:rsid w:val="0088560E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CB9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97"/>
    <w:rsid w:val="008A009C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CCD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01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49"/>
    <w:rsid w:val="008A44F4"/>
    <w:rsid w:val="008A4505"/>
    <w:rsid w:val="008A45EE"/>
    <w:rsid w:val="008A476F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17D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26E"/>
    <w:rsid w:val="008C1313"/>
    <w:rsid w:val="008C14F7"/>
    <w:rsid w:val="008C1696"/>
    <w:rsid w:val="008C174C"/>
    <w:rsid w:val="008C18AE"/>
    <w:rsid w:val="008C19D7"/>
    <w:rsid w:val="008C19DD"/>
    <w:rsid w:val="008C1B09"/>
    <w:rsid w:val="008C1BC4"/>
    <w:rsid w:val="008C1D08"/>
    <w:rsid w:val="008C1D13"/>
    <w:rsid w:val="008C203D"/>
    <w:rsid w:val="008C225A"/>
    <w:rsid w:val="008C2277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732"/>
    <w:rsid w:val="008C3A5B"/>
    <w:rsid w:val="008C3A75"/>
    <w:rsid w:val="008C3B55"/>
    <w:rsid w:val="008C3EAF"/>
    <w:rsid w:val="008C3EF7"/>
    <w:rsid w:val="008C3F11"/>
    <w:rsid w:val="008C4751"/>
    <w:rsid w:val="008C47B8"/>
    <w:rsid w:val="008C485C"/>
    <w:rsid w:val="008C4867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9EA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CC9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163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3E6"/>
    <w:rsid w:val="008D44C4"/>
    <w:rsid w:val="008D45C6"/>
    <w:rsid w:val="008D474C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51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1D7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519"/>
    <w:rsid w:val="008E45C7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1B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1BD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80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2E9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3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33E"/>
    <w:rsid w:val="009066C2"/>
    <w:rsid w:val="0090670D"/>
    <w:rsid w:val="009068D1"/>
    <w:rsid w:val="009069E6"/>
    <w:rsid w:val="009069F5"/>
    <w:rsid w:val="00906A88"/>
    <w:rsid w:val="00906A8B"/>
    <w:rsid w:val="00906B28"/>
    <w:rsid w:val="00906DC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22B"/>
    <w:rsid w:val="00913304"/>
    <w:rsid w:val="00913462"/>
    <w:rsid w:val="009134F4"/>
    <w:rsid w:val="00913611"/>
    <w:rsid w:val="009137B8"/>
    <w:rsid w:val="009138CC"/>
    <w:rsid w:val="00913AD9"/>
    <w:rsid w:val="00913BBD"/>
    <w:rsid w:val="00913C91"/>
    <w:rsid w:val="00913D6A"/>
    <w:rsid w:val="00913EF7"/>
    <w:rsid w:val="009140A2"/>
    <w:rsid w:val="0091410B"/>
    <w:rsid w:val="00914193"/>
    <w:rsid w:val="009141AC"/>
    <w:rsid w:val="009142D5"/>
    <w:rsid w:val="0091433C"/>
    <w:rsid w:val="00914635"/>
    <w:rsid w:val="009146C0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46"/>
    <w:rsid w:val="00915E86"/>
    <w:rsid w:val="0091617B"/>
    <w:rsid w:val="009162B5"/>
    <w:rsid w:val="009162ED"/>
    <w:rsid w:val="0091660D"/>
    <w:rsid w:val="00916618"/>
    <w:rsid w:val="00916653"/>
    <w:rsid w:val="00916677"/>
    <w:rsid w:val="0091670F"/>
    <w:rsid w:val="00916786"/>
    <w:rsid w:val="0091678D"/>
    <w:rsid w:val="009167C6"/>
    <w:rsid w:val="009167EF"/>
    <w:rsid w:val="0091690F"/>
    <w:rsid w:val="009169A5"/>
    <w:rsid w:val="00916F6C"/>
    <w:rsid w:val="009172E1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61D"/>
    <w:rsid w:val="00920A4E"/>
    <w:rsid w:val="00920C0D"/>
    <w:rsid w:val="00920C60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6FC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C74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81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05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4D6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10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A0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3F61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764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2E"/>
    <w:rsid w:val="00947776"/>
    <w:rsid w:val="009477D3"/>
    <w:rsid w:val="00947859"/>
    <w:rsid w:val="00947876"/>
    <w:rsid w:val="009478B2"/>
    <w:rsid w:val="009479A8"/>
    <w:rsid w:val="00947A2D"/>
    <w:rsid w:val="00947B99"/>
    <w:rsid w:val="00947CDF"/>
    <w:rsid w:val="00947D38"/>
    <w:rsid w:val="00947D8A"/>
    <w:rsid w:val="00947E19"/>
    <w:rsid w:val="00947FA7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6C0"/>
    <w:rsid w:val="009536CE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AE5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7B3"/>
    <w:rsid w:val="00957811"/>
    <w:rsid w:val="009578A9"/>
    <w:rsid w:val="00957A70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C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B3B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6DE"/>
    <w:rsid w:val="00990ACA"/>
    <w:rsid w:val="00990B51"/>
    <w:rsid w:val="00990EFB"/>
    <w:rsid w:val="0099107D"/>
    <w:rsid w:val="009910DE"/>
    <w:rsid w:val="00991181"/>
    <w:rsid w:val="009911E5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5D9"/>
    <w:rsid w:val="009926FE"/>
    <w:rsid w:val="009927A0"/>
    <w:rsid w:val="00992ABF"/>
    <w:rsid w:val="00992FF4"/>
    <w:rsid w:val="0099342E"/>
    <w:rsid w:val="00993492"/>
    <w:rsid w:val="00993572"/>
    <w:rsid w:val="009935E1"/>
    <w:rsid w:val="00993695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8E4"/>
    <w:rsid w:val="00994A39"/>
    <w:rsid w:val="00994A75"/>
    <w:rsid w:val="00994A8F"/>
    <w:rsid w:val="00994B6C"/>
    <w:rsid w:val="00994BCD"/>
    <w:rsid w:val="00994CB9"/>
    <w:rsid w:val="00994D65"/>
    <w:rsid w:val="00994FA7"/>
    <w:rsid w:val="0099500C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33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08"/>
    <w:rsid w:val="009A34D6"/>
    <w:rsid w:val="009A3A13"/>
    <w:rsid w:val="009A3B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35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7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817"/>
    <w:rsid w:val="009B0A16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6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47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4F9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28"/>
    <w:rsid w:val="009C33CE"/>
    <w:rsid w:val="009C35A8"/>
    <w:rsid w:val="009C361E"/>
    <w:rsid w:val="009C3667"/>
    <w:rsid w:val="009C37DA"/>
    <w:rsid w:val="009C38C2"/>
    <w:rsid w:val="009C3A1D"/>
    <w:rsid w:val="009C3AAA"/>
    <w:rsid w:val="009C3B40"/>
    <w:rsid w:val="009C3C12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F87"/>
    <w:rsid w:val="009C6123"/>
    <w:rsid w:val="009C6277"/>
    <w:rsid w:val="009C6359"/>
    <w:rsid w:val="009C6524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1A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2B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9E7"/>
    <w:rsid w:val="009E3BCA"/>
    <w:rsid w:val="009E3C75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A72"/>
    <w:rsid w:val="009E5BA8"/>
    <w:rsid w:val="009E5C9F"/>
    <w:rsid w:val="009E5D33"/>
    <w:rsid w:val="009E5EDD"/>
    <w:rsid w:val="009E5FF1"/>
    <w:rsid w:val="009E6179"/>
    <w:rsid w:val="009E6278"/>
    <w:rsid w:val="009E651D"/>
    <w:rsid w:val="009E6537"/>
    <w:rsid w:val="009E6564"/>
    <w:rsid w:val="009E6764"/>
    <w:rsid w:val="009E6858"/>
    <w:rsid w:val="009E707D"/>
    <w:rsid w:val="009E7276"/>
    <w:rsid w:val="009E737D"/>
    <w:rsid w:val="009E742D"/>
    <w:rsid w:val="009E773D"/>
    <w:rsid w:val="009E7752"/>
    <w:rsid w:val="009E786A"/>
    <w:rsid w:val="009E790A"/>
    <w:rsid w:val="009E7948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0EFD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724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BD4"/>
    <w:rsid w:val="009F7FB2"/>
    <w:rsid w:val="00A00000"/>
    <w:rsid w:val="00A0008C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C50"/>
    <w:rsid w:val="00A02CAC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61E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2A5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1C"/>
    <w:rsid w:val="00A15781"/>
    <w:rsid w:val="00A1587F"/>
    <w:rsid w:val="00A15BB4"/>
    <w:rsid w:val="00A15CF8"/>
    <w:rsid w:val="00A15F0B"/>
    <w:rsid w:val="00A161A5"/>
    <w:rsid w:val="00A161EA"/>
    <w:rsid w:val="00A1629D"/>
    <w:rsid w:val="00A1643B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530"/>
    <w:rsid w:val="00A20615"/>
    <w:rsid w:val="00A207A5"/>
    <w:rsid w:val="00A208E4"/>
    <w:rsid w:val="00A20CE2"/>
    <w:rsid w:val="00A20DA8"/>
    <w:rsid w:val="00A20F85"/>
    <w:rsid w:val="00A210BC"/>
    <w:rsid w:val="00A21200"/>
    <w:rsid w:val="00A21262"/>
    <w:rsid w:val="00A21385"/>
    <w:rsid w:val="00A21393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ED0"/>
    <w:rsid w:val="00A22F11"/>
    <w:rsid w:val="00A23003"/>
    <w:rsid w:val="00A231EF"/>
    <w:rsid w:val="00A235CA"/>
    <w:rsid w:val="00A2366E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002"/>
    <w:rsid w:val="00A251F5"/>
    <w:rsid w:val="00A25202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8ED"/>
    <w:rsid w:val="00A279C8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AC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4EF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668"/>
    <w:rsid w:val="00A44729"/>
    <w:rsid w:val="00A44820"/>
    <w:rsid w:val="00A44A23"/>
    <w:rsid w:val="00A44A46"/>
    <w:rsid w:val="00A44B63"/>
    <w:rsid w:val="00A44B7F"/>
    <w:rsid w:val="00A44BA0"/>
    <w:rsid w:val="00A44DD9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B37"/>
    <w:rsid w:val="00A47C26"/>
    <w:rsid w:val="00A47C93"/>
    <w:rsid w:val="00A50103"/>
    <w:rsid w:val="00A50113"/>
    <w:rsid w:val="00A502B3"/>
    <w:rsid w:val="00A503FA"/>
    <w:rsid w:val="00A5068A"/>
    <w:rsid w:val="00A50873"/>
    <w:rsid w:val="00A50B39"/>
    <w:rsid w:val="00A50E8D"/>
    <w:rsid w:val="00A50F54"/>
    <w:rsid w:val="00A50FCB"/>
    <w:rsid w:val="00A5101D"/>
    <w:rsid w:val="00A51072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36"/>
    <w:rsid w:val="00A526F0"/>
    <w:rsid w:val="00A528C4"/>
    <w:rsid w:val="00A52B7D"/>
    <w:rsid w:val="00A52BF8"/>
    <w:rsid w:val="00A52C53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6DA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D6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532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6EC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3DB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52B"/>
    <w:rsid w:val="00A726F5"/>
    <w:rsid w:val="00A72963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BBE"/>
    <w:rsid w:val="00A75E19"/>
    <w:rsid w:val="00A75EC7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4B"/>
    <w:rsid w:val="00A81EC9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B32"/>
    <w:rsid w:val="00A83C9F"/>
    <w:rsid w:val="00A83EDA"/>
    <w:rsid w:val="00A84007"/>
    <w:rsid w:val="00A8413E"/>
    <w:rsid w:val="00A84372"/>
    <w:rsid w:val="00A845EE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52B"/>
    <w:rsid w:val="00A87614"/>
    <w:rsid w:val="00A876C1"/>
    <w:rsid w:val="00A87A2D"/>
    <w:rsid w:val="00A87A8C"/>
    <w:rsid w:val="00A87AE2"/>
    <w:rsid w:val="00A87E30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A21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0C2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7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1EF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AA4"/>
    <w:rsid w:val="00AB1CF2"/>
    <w:rsid w:val="00AB1DCE"/>
    <w:rsid w:val="00AB1F91"/>
    <w:rsid w:val="00AB1F92"/>
    <w:rsid w:val="00AB238B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DDA"/>
    <w:rsid w:val="00AB2FCE"/>
    <w:rsid w:val="00AB30AB"/>
    <w:rsid w:val="00AB3243"/>
    <w:rsid w:val="00AB347F"/>
    <w:rsid w:val="00AB3585"/>
    <w:rsid w:val="00AB3670"/>
    <w:rsid w:val="00AB3732"/>
    <w:rsid w:val="00AB37C8"/>
    <w:rsid w:val="00AB3996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72D"/>
    <w:rsid w:val="00AC385F"/>
    <w:rsid w:val="00AC38FA"/>
    <w:rsid w:val="00AC3A9E"/>
    <w:rsid w:val="00AC3B45"/>
    <w:rsid w:val="00AC3B46"/>
    <w:rsid w:val="00AC3CB9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1D1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09D"/>
    <w:rsid w:val="00AD311E"/>
    <w:rsid w:val="00AD33BB"/>
    <w:rsid w:val="00AD342C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2BC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39F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9FD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E8C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88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D8A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A91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3FF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0F21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8D"/>
    <w:rsid w:val="00B01DA6"/>
    <w:rsid w:val="00B01E12"/>
    <w:rsid w:val="00B021AA"/>
    <w:rsid w:val="00B02243"/>
    <w:rsid w:val="00B022AA"/>
    <w:rsid w:val="00B022B3"/>
    <w:rsid w:val="00B02350"/>
    <w:rsid w:val="00B0237C"/>
    <w:rsid w:val="00B0290B"/>
    <w:rsid w:val="00B029C3"/>
    <w:rsid w:val="00B02C23"/>
    <w:rsid w:val="00B02C42"/>
    <w:rsid w:val="00B02CD8"/>
    <w:rsid w:val="00B02F99"/>
    <w:rsid w:val="00B02FC0"/>
    <w:rsid w:val="00B0302C"/>
    <w:rsid w:val="00B0303F"/>
    <w:rsid w:val="00B03093"/>
    <w:rsid w:val="00B030E8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88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718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DE3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55F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5E0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5C20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AC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10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D9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99"/>
    <w:rsid w:val="00B27DD3"/>
    <w:rsid w:val="00B27E63"/>
    <w:rsid w:val="00B27E66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985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D21"/>
    <w:rsid w:val="00B31E6C"/>
    <w:rsid w:val="00B32087"/>
    <w:rsid w:val="00B320A5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1B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861"/>
    <w:rsid w:val="00B379C1"/>
    <w:rsid w:val="00B37A65"/>
    <w:rsid w:val="00B37AEA"/>
    <w:rsid w:val="00B37BA7"/>
    <w:rsid w:val="00B37C4D"/>
    <w:rsid w:val="00B37DE3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8C"/>
    <w:rsid w:val="00B44E1F"/>
    <w:rsid w:val="00B44E95"/>
    <w:rsid w:val="00B44F0C"/>
    <w:rsid w:val="00B45108"/>
    <w:rsid w:val="00B45573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95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602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2F3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95E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17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BCE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71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8D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A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CF3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B8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64A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851"/>
    <w:rsid w:val="00B8598D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6A"/>
    <w:rsid w:val="00B875C5"/>
    <w:rsid w:val="00B875E9"/>
    <w:rsid w:val="00B8765A"/>
    <w:rsid w:val="00B87679"/>
    <w:rsid w:val="00B8773E"/>
    <w:rsid w:val="00B879E8"/>
    <w:rsid w:val="00B87CB9"/>
    <w:rsid w:val="00B87E0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600"/>
    <w:rsid w:val="00B928A2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31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D3A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30"/>
    <w:rsid w:val="00BB03C9"/>
    <w:rsid w:val="00BB04BE"/>
    <w:rsid w:val="00BB04F9"/>
    <w:rsid w:val="00BB07A1"/>
    <w:rsid w:val="00BB0812"/>
    <w:rsid w:val="00BB0A35"/>
    <w:rsid w:val="00BB0A44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65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9DA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268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12E"/>
    <w:rsid w:val="00BC52DC"/>
    <w:rsid w:val="00BC533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C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4D5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A07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C91"/>
    <w:rsid w:val="00BE2D4A"/>
    <w:rsid w:val="00BE2D61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81D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25"/>
    <w:rsid w:val="00BF0A42"/>
    <w:rsid w:val="00BF0B81"/>
    <w:rsid w:val="00BF0BF8"/>
    <w:rsid w:val="00BF0C04"/>
    <w:rsid w:val="00BF0CF9"/>
    <w:rsid w:val="00BF0D38"/>
    <w:rsid w:val="00BF0F37"/>
    <w:rsid w:val="00BF11A9"/>
    <w:rsid w:val="00BF1251"/>
    <w:rsid w:val="00BF13FE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73A"/>
    <w:rsid w:val="00BF4869"/>
    <w:rsid w:val="00BF4A24"/>
    <w:rsid w:val="00BF4B57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B1C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AF9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DC7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945"/>
    <w:rsid w:val="00C02A76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581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51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D5F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C61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CE6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27FD7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98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2F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075"/>
    <w:rsid w:val="00C414A7"/>
    <w:rsid w:val="00C414F2"/>
    <w:rsid w:val="00C415B4"/>
    <w:rsid w:val="00C41AAB"/>
    <w:rsid w:val="00C41B06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399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98B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0CB"/>
    <w:rsid w:val="00C5117F"/>
    <w:rsid w:val="00C51331"/>
    <w:rsid w:val="00C5170D"/>
    <w:rsid w:val="00C517DE"/>
    <w:rsid w:val="00C517E1"/>
    <w:rsid w:val="00C517FC"/>
    <w:rsid w:val="00C51967"/>
    <w:rsid w:val="00C51A14"/>
    <w:rsid w:val="00C51AD5"/>
    <w:rsid w:val="00C51C46"/>
    <w:rsid w:val="00C51CC6"/>
    <w:rsid w:val="00C51ECE"/>
    <w:rsid w:val="00C51FF5"/>
    <w:rsid w:val="00C52068"/>
    <w:rsid w:val="00C52401"/>
    <w:rsid w:val="00C524E0"/>
    <w:rsid w:val="00C524E7"/>
    <w:rsid w:val="00C524FF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478"/>
    <w:rsid w:val="00C555BF"/>
    <w:rsid w:val="00C555E1"/>
    <w:rsid w:val="00C55942"/>
    <w:rsid w:val="00C55977"/>
    <w:rsid w:val="00C55996"/>
    <w:rsid w:val="00C559CB"/>
    <w:rsid w:val="00C559E3"/>
    <w:rsid w:val="00C55A68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CE7"/>
    <w:rsid w:val="00C56EE0"/>
    <w:rsid w:val="00C570F4"/>
    <w:rsid w:val="00C57102"/>
    <w:rsid w:val="00C573FD"/>
    <w:rsid w:val="00C574F4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5DE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3B4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87C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B4C"/>
    <w:rsid w:val="00C71C21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2F3"/>
    <w:rsid w:val="00C753A8"/>
    <w:rsid w:val="00C753DF"/>
    <w:rsid w:val="00C7568D"/>
    <w:rsid w:val="00C7595C"/>
    <w:rsid w:val="00C7595F"/>
    <w:rsid w:val="00C759DB"/>
    <w:rsid w:val="00C75AF1"/>
    <w:rsid w:val="00C75BE5"/>
    <w:rsid w:val="00C75D13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13A"/>
    <w:rsid w:val="00C77381"/>
    <w:rsid w:val="00C773D0"/>
    <w:rsid w:val="00C77646"/>
    <w:rsid w:val="00C777E8"/>
    <w:rsid w:val="00C778A6"/>
    <w:rsid w:val="00C7794F"/>
    <w:rsid w:val="00C77951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9E"/>
    <w:rsid w:val="00C80BC2"/>
    <w:rsid w:val="00C80CFB"/>
    <w:rsid w:val="00C80E9D"/>
    <w:rsid w:val="00C80EA4"/>
    <w:rsid w:val="00C80F99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0B7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0C8"/>
    <w:rsid w:val="00C863BA"/>
    <w:rsid w:val="00C8640A"/>
    <w:rsid w:val="00C86523"/>
    <w:rsid w:val="00C865D1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DC7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41"/>
    <w:rsid w:val="00C96752"/>
    <w:rsid w:val="00C96A2E"/>
    <w:rsid w:val="00C96AC5"/>
    <w:rsid w:val="00C96B88"/>
    <w:rsid w:val="00C96BB0"/>
    <w:rsid w:val="00C96C77"/>
    <w:rsid w:val="00C96F24"/>
    <w:rsid w:val="00C9712B"/>
    <w:rsid w:val="00C97279"/>
    <w:rsid w:val="00C97555"/>
    <w:rsid w:val="00C9766B"/>
    <w:rsid w:val="00C97729"/>
    <w:rsid w:val="00C9783C"/>
    <w:rsid w:val="00C9784D"/>
    <w:rsid w:val="00C97912"/>
    <w:rsid w:val="00CA001F"/>
    <w:rsid w:val="00CA038E"/>
    <w:rsid w:val="00CA0639"/>
    <w:rsid w:val="00CA071D"/>
    <w:rsid w:val="00CA0886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24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02F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B0031"/>
    <w:rsid w:val="00CB00AD"/>
    <w:rsid w:val="00CB01AD"/>
    <w:rsid w:val="00CB0332"/>
    <w:rsid w:val="00CB038D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059"/>
    <w:rsid w:val="00CB331F"/>
    <w:rsid w:val="00CB33FE"/>
    <w:rsid w:val="00CB3493"/>
    <w:rsid w:val="00CB371A"/>
    <w:rsid w:val="00CB3757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235"/>
    <w:rsid w:val="00CB727F"/>
    <w:rsid w:val="00CB7301"/>
    <w:rsid w:val="00CB731C"/>
    <w:rsid w:val="00CB73B4"/>
    <w:rsid w:val="00CB73F0"/>
    <w:rsid w:val="00CB73FE"/>
    <w:rsid w:val="00CB7418"/>
    <w:rsid w:val="00CB752D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4FC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2F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1F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D61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222"/>
    <w:rsid w:val="00CD247B"/>
    <w:rsid w:val="00CD251F"/>
    <w:rsid w:val="00CD2586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4F6B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C72"/>
    <w:rsid w:val="00CD5D04"/>
    <w:rsid w:val="00CD6027"/>
    <w:rsid w:val="00CD60AA"/>
    <w:rsid w:val="00CD60D4"/>
    <w:rsid w:val="00CD62C1"/>
    <w:rsid w:val="00CD6328"/>
    <w:rsid w:val="00CD6460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D9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5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40B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3A2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761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35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09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244"/>
    <w:rsid w:val="00CF443B"/>
    <w:rsid w:val="00CF4510"/>
    <w:rsid w:val="00CF4786"/>
    <w:rsid w:val="00CF499C"/>
    <w:rsid w:val="00CF4B42"/>
    <w:rsid w:val="00CF4CF3"/>
    <w:rsid w:val="00CF4EA4"/>
    <w:rsid w:val="00CF500F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CE"/>
    <w:rsid w:val="00D10AEF"/>
    <w:rsid w:val="00D10D7B"/>
    <w:rsid w:val="00D10F94"/>
    <w:rsid w:val="00D1113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2E6"/>
    <w:rsid w:val="00D13370"/>
    <w:rsid w:val="00D13395"/>
    <w:rsid w:val="00D13509"/>
    <w:rsid w:val="00D13654"/>
    <w:rsid w:val="00D13807"/>
    <w:rsid w:val="00D13865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260"/>
    <w:rsid w:val="00D162E3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0D"/>
    <w:rsid w:val="00D17C20"/>
    <w:rsid w:val="00D17C73"/>
    <w:rsid w:val="00D2005E"/>
    <w:rsid w:val="00D20333"/>
    <w:rsid w:val="00D2042D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1EF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E8D"/>
    <w:rsid w:val="00D31EF1"/>
    <w:rsid w:val="00D31F3E"/>
    <w:rsid w:val="00D3203E"/>
    <w:rsid w:val="00D32322"/>
    <w:rsid w:val="00D3238E"/>
    <w:rsid w:val="00D32465"/>
    <w:rsid w:val="00D325A2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5A4"/>
    <w:rsid w:val="00D346C6"/>
    <w:rsid w:val="00D349DE"/>
    <w:rsid w:val="00D34A2C"/>
    <w:rsid w:val="00D34BBF"/>
    <w:rsid w:val="00D34E57"/>
    <w:rsid w:val="00D34E8C"/>
    <w:rsid w:val="00D34FF4"/>
    <w:rsid w:val="00D3523B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BD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07"/>
    <w:rsid w:val="00D42252"/>
    <w:rsid w:val="00D42344"/>
    <w:rsid w:val="00D4244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DED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E62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060"/>
    <w:rsid w:val="00D5124E"/>
    <w:rsid w:val="00D51283"/>
    <w:rsid w:val="00D512FD"/>
    <w:rsid w:val="00D51309"/>
    <w:rsid w:val="00D51618"/>
    <w:rsid w:val="00D51657"/>
    <w:rsid w:val="00D5188C"/>
    <w:rsid w:val="00D519C7"/>
    <w:rsid w:val="00D51AB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39F"/>
    <w:rsid w:val="00D534EC"/>
    <w:rsid w:val="00D53505"/>
    <w:rsid w:val="00D5361E"/>
    <w:rsid w:val="00D539C5"/>
    <w:rsid w:val="00D53AD2"/>
    <w:rsid w:val="00D53B78"/>
    <w:rsid w:val="00D53C90"/>
    <w:rsid w:val="00D53EA4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5A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415"/>
    <w:rsid w:val="00D64A64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AAC"/>
    <w:rsid w:val="00D65FE0"/>
    <w:rsid w:val="00D66093"/>
    <w:rsid w:val="00D6613D"/>
    <w:rsid w:val="00D6646E"/>
    <w:rsid w:val="00D664E1"/>
    <w:rsid w:val="00D6663C"/>
    <w:rsid w:val="00D66681"/>
    <w:rsid w:val="00D667A4"/>
    <w:rsid w:val="00D66865"/>
    <w:rsid w:val="00D66926"/>
    <w:rsid w:val="00D6697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6A4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117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DFA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45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5EB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E98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ADB"/>
    <w:rsid w:val="00D92D68"/>
    <w:rsid w:val="00D92E6C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6CB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C89"/>
    <w:rsid w:val="00DA0F26"/>
    <w:rsid w:val="00DA0F6F"/>
    <w:rsid w:val="00DA1016"/>
    <w:rsid w:val="00DA129A"/>
    <w:rsid w:val="00DA12D7"/>
    <w:rsid w:val="00DA1350"/>
    <w:rsid w:val="00DA13DC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766"/>
    <w:rsid w:val="00DA27D6"/>
    <w:rsid w:val="00DA284E"/>
    <w:rsid w:val="00DA28E8"/>
    <w:rsid w:val="00DA2A69"/>
    <w:rsid w:val="00DA2C2B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8F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C1"/>
    <w:rsid w:val="00DB0EFD"/>
    <w:rsid w:val="00DB1012"/>
    <w:rsid w:val="00DB119A"/>
    <w:rsid w:val="00DB1231"/>
    <w:rsid w:val="00DB12B1"/>
    <w:rsid w:val="00DB1363"/>
    <w:rsid w:val="00DB13D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6E4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16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D3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B7F5A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4C5"/>
    <w:rsid w:val="00DC163B"/>
    <w:rsid w:val="00DC196E"/>
    <w:rsid w:val="00DC1B54"/>
    <w:rsid w:val="00DC1C0A"/>
    <w:rsid w:val="00DC1C43"/>
    <w:rsid w:val="00DC1C63"/>
    <w:rsid w:val="00DC1CF3"/>
    <w:rsid w:val="00DC1D5A"/>
    <w:rsid w:val="00DC1FA9"/>
    <w:rsid w:val="00DC2090"/>
    <w:rsid w:val="00DC21B6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0D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10A"/>
    <w:rsid w:val="00DC6519"/>
    <w:rsid w:val="00DC678F"/>
    <w:rsid w:val="00DC6CCF"/>
    <w:rsid w:val="00DC6D9C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77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7B6"/>
    <w:rsid w:val="00DD2890"/>
    <w:rsid w:val="00DD292D"/>
    <w:rsid w:val="00DD2AE7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696"/>
    <w:rsid w:val="00DD4786"/>
    <w:rsid w:val="00DD4A37"/>
    <w:rsid w:val="00DD4AAE"/>
    <w:rsid w:val="00DD4AB2"/>
    <w:rsid w:val="00DD4B66"/>
    <w:rsid w:val="00DD4C25"/>
    <w:rsid w:val="00DD4F69"/>
    <w:rsid w:val="00DD50F0"/>
    <w:rsid w:val="00DD5145"/>
    <w:rsid w:val="00DD51E7"/>
    <w:rsid w:val="00DD5381"/>
    <w:rsid w:val="00DD5B06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4B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2DE5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152"/>
    <w:rsid w:val="00DF5310"/>
    <w:rsid w:val="00DF5594"/>
    <w:rsid w:val="00DF5956"/>
    <w:rsid w:val="00DF5A43"/>
    <w:rsid w:val="00DF5B47"/>
    <w:rsid w:val="00DF5BB3"/>
    <w:rsid w:val="00DF5E33"/>
    <w:rsid w:val="00DF6182"/>
    <w:rsid w:val="00DF61BB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1E7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CA2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64F"/>
    <w:rsid w:val="00E31736"/>
    <w:rsid w:val="00E31929"/>
    <w:rsid w:val="00E31A50"/>
    <w:rsid w:val="00E31AB1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2F0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508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D58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205"/>
    <w:rsid w:val="00E46412"/>
    <w:rsid w:val="00E465E8"/>
    <w:rsid w:val="00E46BE6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47F1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97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476"/>
    <w:rsid w:val="00E52510"/>
    <w:rsid w:val="00E5258E"/>
    <w:rsid w:val="00E52599"/>
    <w:rsid w:val="00E52789"/>
    <w:rsid w:val="00E52885"/>
    <w:rsid w:val="00E52908"/>
    <w:rsid w:val="00E52A36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F3"/>
    <w:rsid w:val="00E54498"/>
    <w:rsid w:val="00E544BC"/>
    <w:rsid w:val="00E544FE"/>
    <w:rsid w:val="00E545E1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9BC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6"/>
    <w:rsid w:val="00E82889"/>
    <w:rsid w:val="00E828C9"/>
    <w:rsid w:val="00E8293B"/>
    <w:rsid w:val="00E829C2"/>
    <w:rsid w:val="00E829D5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67B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3C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578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CF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22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AB"/>
    <w:rsid w:val="00E92FB8"/>
    <w:rsid w:val="00E92FF4"/>
    <w:rsid w:val="00E930CF"/>
    <w:rsid w:val="00E930E1"/>
    <w:rsid w:val="00E9319C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E2F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DDC"/>
    <w:rsid w:val="00E96E73"/>
    <w:rsid w:val="00E96ED4"/>
    <w:rsid w:val="00E96F1A"/>
    <w:rsid w:val="00E96F22"/>
    <w:rsid w:val="00E97015"/>
    <w:rsid w:val="00E97021"/>
    <w:rsid w:val="00E97563"/>
    <w:rsid w:val="00E97652"/>
    <w:rsid w:val="00E976E2"/>
    <w:rsid w:val="00E977F0"/>
    <w:rsid w:val="00E9782A"/>
    <w:rsid w:val="00E97894"/>
    <w:rsid w:val="00E97AAE"/>
    <w:rsid w:val="00E97D67"/>
    <w:rsid w:val="00E97DEE"/>
    <w:rsid w:val="00E97E5E"/>
    <w:rsid w:val="00E97EA3"/>
    <w:rsid w:val="00E97F29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3C1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683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455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6F30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E9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5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82D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4E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1BE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15A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5E78"/>
    <w:rsid w:val="00EF615C"/>
    <w:rsid w:val="00EF61FE"/>
    <w:rsid w:val="00EF623A"/>
    <w:rsid w:val="00EF62B4"/>
    <w:rsid w:val="00EF64E9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AB0"/>
    <w:rsid w:val="00F01BC3"/>
    <w:rsid w:val="00F01DA0"/>
    <w:rsid w:val="00F01F6C"/>
    <w:rsid w:val="00F0203B"/>
    <w:rsid w:val="00F0204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D63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A9"/>
    <w:rsid w:val="00F075D1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019"/>
    <w:rsid w:val="00F10160"/>
    <w:rsid w:val="00F101DA"/>
    <w:rsid w:val="00F102CC"/>
    <w:rsid w:val="00F10379"/>
    <w:rsid w:val="00F1077F"/>
    <w:rsid w:val="00F10C34"/>
    <w:rsid w:val="00F10F10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66E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E5A"/>
    <w:rsid w:val="00F14F1D"/>
    <w:rsid w:val="00F14FAA"/>
    <w:rsid w:val="00F15162"/>
    <w:rsid w:val="00F15254"/>
    <w:rsid w:val="00F15519"/>
    <w:rsid w:val="00F155DB"/>
    <w:rsid w:val="00F15766"/>
    <w:rsid w:val="00F159A9"/>
    <w:rsid w:val="00F15A15"/>
    <w:rsid w:val="00F15A7F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3"/>
    <w:rsid w:val="00F20B3F"/>
    <w:rsid w:val="00F20C87"/>
    <w:rsid w:val="00F20D4C"/>
    <w:rsid w:val="00F21076"/>
    <w:rsid w:val="00F21145"/>
    <w:rsid w:val="00F211DC"/>
    <w:rsid w:val="00F212BC"/>
    <w:rsid w:val="00F2170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2ED"/>
    <w:rsid w:val="00F224A6"/>
    <w:rsid w:val="00F2250D"/>
    <w:rsid w:val="00F2262B"/>
    <w:rsid w:val="00F22736"/>
    <w:rsid w:val="00F2292B"/>
    <w:rsid w:val="00F22B05"/>
    <w:rsid w:val="00F22CBA"/>
    <w:rsid w:val="00F23032"/>
    <w:rsid w:val="00F232EF"/>
    <w:rsid w:val="00F232FE"/>
    <w:rsid w:val="00F23439"/>
    <w:rsid w:val="00F23545"/>
    <w:rsid w:val="00F2369B"/>
    <w:rsid w:val="00F23905"/>
    <w:rsid w:val="00F23A08"/>
    <w:rsid w:val="00F23C84"/>
    <w:rsid w:val="00F23E39"/>
    <w:rsid w:val="00F23EC8"/>
    <w:rsid w:val="00F23F61"/>
    <w:rsid w:val="00F240A9"/>
    <w:rsid w:val="00F24224"/>
    <w:rsid w:val="00F242F9"/>
    <w:rsid w:val="00F24301"/>
    <w:rsid w:val="00F24454"/>
    <w:rsid w:val="00F245B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F"/>
    <w:rsid w:val="00F32078"/>
    <w:rsid w:val="00F324DC"/>
    <w:rsid w:val="00F32801"/>
    <w:rsid w:val="00F3294D"/>
    <w:rsid w:val="00F32A82"/>
    <w:rsid w:val="00F32A98"/>
    <w:rsid w:val="00F32CCD"/>
    <w:rsid w:val="00F32E77"/>
    <w:rsid w:val="00F32F1D"/>
    <w:rsid w:val="00F32FEC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122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D34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099F"/>
    <w:rsid w:val="00F41063"/>
    <w:rsid w:val="00F4138A"/>
    <w:rsid w:val="00F41390"/>
    <w:rsid w:val="00F413E3"/>
    <w:rsid w:val="00F415D8"/>
    <w:rsid w:val="00F415DE"/>
    <w:rsid w:val="00F41601"/>
    <w:rsid w:val="00F4160F"/>
    <w:rsid w:val="00F41BA2"/>
    <w:rsid w:val="00F41C35"/>
    <w:rsid w:val="00F41EB5"/>
    <w:rsid w:val="00F41EC1"/>
    <w:rsid w:val="00F41EF5"/>
    <w:rsid w:val="00F420D0"/>
    <w:rsid w:val="00F42408"/>
    <w:rsid w:val="00F42718"/>
    <w:rsid w:val="00F42A33"/>
    <w:rsid w:val="00F42C11"/>
    <w:rsid w:val="00F42D8F"/>
    <w:rsid w:val="00F42D9D"/>
    <w:rsid w:val="00F434D3"/>
    <w:rsid w:val="00F4358A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80"/>
    <w:rsid w:val="00F50CA8"/>
    <w:rsid w:val="00F50D27"/>
    <w:rsid w:val="00F50D6B"/>
    <w:rsid w:val="00F51041"/>
    <w:rsid w:val="00F51042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68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71"/>
    <w:rsid w:val="00F577A0"/>
    <w:rsid w:val="00F5782E"/>
    <w:rsid w:val="00F57AAE"/>
    <w:rsid w:val="00F57AEC"/>
    <w:rsid w:val="00F57D6B"/>
    <w:rsid w:val="00F600BD"/>
    <w:rsid w:val="00F60179"/>
    <w:rsid w:val="00F601B4"/>
    <w:rsid w:val="00F60557"/>
    <w:rsid w:val="00F607F9"/>
    <w:rsid w:val="00F608A2"/>
    <w:rsid w:val="00F60919"/>
    <w:rsid w:val="00F60979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0F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8CF"/>
    <w:rsid w:val="00F649AE"/>
    <w:rsid w:val="00F64B2C"/>
    <w:rsid w:val="00F64C9B"/>
    <w:rsid w:val="00F650F3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88F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6B9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376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00"/>
    <w:rsid w:val="00F7241B"/>
    <w:rsid w:val="00F72551"/>
    <w:rsid w:val="00F7259A"/>
    <w:rsid w:val="00F72613"/>
    <w:rsid w:val="00F72700"/>
    <w:rsid w:val="00F7280E"/>
    <w:rsid w:val="00F729B0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FC"/>
    <w:rsid w:val="00F73882"/>
    <w:rsid w:val="00F73899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7B1"/>
    <w:rsid w:val="00F777E0"/>
    <w:rsid w:val="00F7798F"/>
    <w:rsid w:val="00F77B78"/>
    <w:rsid w:val="00F77F94"/>
    <w:rsid w:val="00F80061"/>
    <w:rsid w:val="00F800DA"/>
    <w:rsid w:val="00F80189"/>
    <w:rsid w:val="00F804DC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1D"/>
    <w:rsid w:val="00F814FF"/>
    <w:rsid w:val="00F8150E"/>
    <w:rsid w:val="00F81CDB"/>
    <w:rsid w:val="00F81D56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883"/>
    <w:rsid w:val="00F8390A"/>
    <w:rsid w:val="00F83B6E"/>
    <w:rsid w:val="00F83C44"/>
    <w:rsid w:val="00F83DA7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6F9"/>
    <w:rsid w:val="00F85836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33"/>
    <w:rsid w:val="00F87CD0"/>
    <w:rsid w:val="00F87EF3"/>
    <w:rsid w:val="00F87EFB"/>
    <w:rsid w:val="00F87FBF"/>
    <w:rsid w:val="00F87FE8"/>
    <w:rsid w:val="00F900DE"/>
    <w:rsid w:val="00F90145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B55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D4D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12B"/>
    <w:rsid w:val="00FA2222"/>
    <w:rsid w:val="00FA284E"/>
    <w:rsid w:val="00FA2B04"/>
    <w:rsid w:val="00FA2BC9"/>
    <w:rsid w:val="00FA2C36"/>
    <w:rsid w:val="00FA2D1B"/>
    <w:rsid w:val="00FA2D6A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4BCE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E16"/>
    <w:rsid w:val="00FA6E81"/>
    <w:rsid w:val="00FA6EFB"/>
    <w:rsid w:val="00FA70DC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A8B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79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6D7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429"/>
    <w:rsid w:val="00FC5455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6CFE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C7F37"/>
    <w:rsid w:val="00FD00B0"/>
    <w:rsid w:val="00FD0237"/>
    <w:rsid w:val="00FD03CA"/>
    <w:rsid w:val="00FD04D4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EAA"/>
    <w:rsid w:val="00FD2FDD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CD7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129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E2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D09"/>
    <w:rsid w:val="00FF0DA9"/>
    <w:rsid w:val="00FF0E1A"/>
    <w:rsid w:val="00FF0E44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35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9DB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47767DBE-5D5D-4384-B8B5-08132D8D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79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4-11-29T10:47:00Z</cp:lastPrinted>
  <dcterms:created xsi:type="dcterms:W3CDTF">2024-12-16T05:53:00Z</dcterms:created>
  <dcterms:modified xsi:type="dcterms:W3CDTF">2024-12-16T05:54:00Z</dcterms:modified>
</cp:coreProperties>
</file>